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E5B79" w14:textId="77777777" w:rsidR="002903BB" w:rsidRPr="0013624C" w:rsidRDefault="002903BB" w:rsidP="00D614DF">
      <w:pPr>
        <w:spacing w:line="240" w:lineRule="atLeast"/>
        <w:ind w:left="720" w:hanging="720"/>
        <w:jc w:val="center"/>
        <w:rPr>
          <w:rFonts w:ascii="Arial" w:hAnsi="Arial" w:cs="Arial"/>
          <w:sz w:val="36"/>
          <w:szCs w:val="36"/>
        </w:rPr>
      </w:pPr>
      <w:r w:rsidRPr="0013624C">
        <w:rPr>
          <w:rFonts w:asciiTheme="majorHAnsi" w:hAnsiTheme="majorHAnsi"/>
          <w:noProof/>
          <w:sz w:val="36"/>
          <w:lang w:eastAsia="en-US"/>
        </w:rPr>
        <w:drawing>
          <wp:anchor distT="0" distB="0" distL="114300" distR="114300" simplePos="0" relativeHeight="251677696" behindDoc="0" locked="0" layoutInCell="1" allowOverlap="1" wp14:anchorId="0A2EFBA8" wp14:editId="4778FFFF">
            <wp:simplePos x="0" y="0"/>
            <wp:positionH relativeFrom="column">
              <wp:posOffset>3879908</wp:posOffset>
            </wp:positionH>
            <wp:positionV relativeFrom="paragraph">
              <wp:posOffset>195580</wp:posOffset>
            </wp:positionV>
            <wp:extent cx="1780674" cy="1414685"/>
            <wp:effectExtent l="0" t="0" r="0" b="0"/>
            <wp:wrapNone/>
            <wp:docPr id="1" name="Imagem 12">
              <a:extLst xmlns:a="http://schemas.openxmlformats.org/drawingml/2006/main">
                <a:ext uri="{FF2B5EF4-FFF2-40B4-BE49-F238E27FC236}">
                  <a16:creationId xmlns:a16="http://schemas.microsoft.com/office/drawing/2014/main" id="{829D85A8-2599-634F-B1B9-E862DC96C54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2">
                      <a:extLst>
                        <a:ext uri="{FF2B5EF4-FFF2-40B4-BE49-F238E27FC236}">
                          <a16:creationId xmlns:a16="http://schemas.microsoft.com/office/drawing/2014/main" id="{829D85A8-2599-634F-B1B9-E862DC96C54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674" cy="1414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624C">
        <w:rPr>
          <w:rFonts w:asciiTheme="majorHAnsi" w:hAnsiTheme="majorHAnsi"/>
          <w:noProof/>
          <w:sz w:val="36"/>
          <w:lang w:eastAsia="en-US"/>
        </w:rPr>
        <w:drawing>
          <wp:anchor distT="0" distB="0" distL="114300" distR="114300" simplePos="0" relativeHeight="251656192" behindDoc="0" locked="0" layoutInCell="1" allowOverlap="1" wp14:anchorId="0801BAAC" wp14:editId="45631494">
            <wp:simplePos x="0" y="0"/>
            <wp:positionH relativeFrom="column">
              <wp:posOffset>47057</wp:posOffset>
            </wp:positionH>
            <wp:positionV relativeFrom="paragraph">
              <wp:posOffset>55245</wp:posOffset>
            </wp:positionV>
            <wp:extent cx="2004695" cy="1558290"/>
            <wp:effectExtent l="0" t="0" r="0" b="0"/>
            <wp:wrapSquare wrapText="bothSides"/>
            <wp:docPr id="12" name="Imagem 11">
              <a:extLst xmlns:a="http://schemas.openxmlformats.org/drawingml/2006/main">
                <a:ext uri="{FF2B5EF4-FFF2-40B4-BE49-F238E27FC236}">
                  <a16:creationId xmlns:a16="http://schemas.microsoft.com/office/drawing/2014/main" id="{4BC55118-5F0A-3942-97D9-0769C5DBC74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1">
                      <a:extLst>
                        <a:ext uri="{FF2B5EF4-FFF2-40B4-BE49-F238E27FC236}">
                          <a16:creationId xmlns:a16="http://schemas.microsoft.com/office/drawing/2014/main" id="{4BC55118-5F0A-3942-97D9-0769C5DBC74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695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67E15C" w14:textId="77777777" w:rsidR="002903BB" w:rsidRPr="0013624C" w:rsidRDefault="002903BB" w:rsidP="00D614DF">
      <w:pPr>
        <w:spacing w:line="240" w:lineRule="atLeast"/>
        <w:ind w:left="720" w:hanging="720"/>
        <w:jc w:val="center"/>
        <w:rPr>
          <w:rFonts w:ascii="Arial" w:hAnsi="Arial" w:cs="Arial"/>
          <w:sz w:val="36"/>
          <w:szCs w:val="36"/>
        </w:rPr>
      </w:pPr>
    </w:p>
    <w:p w14:paraId="0A3D6D4D" w14:textId="77777777" w:rsidR="002903BB" w:rsidRPr="0013624C" w:rsidRDefault="002903BB" w:rsidP="00D614DF">
      <w:pPr>
        <w:spacing w:line="240" w:lineRule="atLeast"/>
        <w:ind w:left="720" w:hanging="720"/>
        <w:jc w:val="center"/>
        <w:rPr>
          <w:rFonts w:ascii="Arial" w:hAnsi="Arial" w:cs="Arial"/>
          <w:sz w:val="36"/>
          <w:szCs w:val="36"/>
        </w:rPr>
      </w:pPr>
    </w:p>
    <w:p w14:paraId="7196E595" w14:textId="77777777" w:rsidR="002903BB" w:rsidRPr="0013624C" w:rsidRDefault="002903BB" w:rsidP="00D614DF">
      <w:pPr>
        <w:spacing w:line="240" w:lineRule="atLeast"/>
        <w:ind w:left="720" w:hanging="720"/>
        <w:jc w:val="center"/>
        <w:rPr>
          <w:rFonts w:ascii="Arial" w:hAnsi="Arial" w:cs="Arial"/>
          <w:sz w:val="36"/>
          <w:szCs w:val="36"/>
        </w:rPr>
      </w:pPr>
    </w:p>
    <w:p w14:paraId="44F27153" w14:textId="77777777" w:rsidR="002903BB" w:rsidRPr="0013624C" w:rsidRDefault="002903BB" w:rsidP="00335BC1">
      <w:pPr>
        <w:spacing w:line="240" w:lineRule="atLeast"/>
        <w:rPr>
          <w:rFonts w:ascii="Arial" w:hAnsi="Arial" w:cs="Arial"/>
          <w:sz w:val="36"/>
          <w:szCs w:val="36"/>
        </w:rPr>
      </w:pPr>
    </w:p>
    <w:p w14:paraId="23F26215" w14:textId="77777777" w:rsidR="002903BB" w:rsidRPr="0013624C" w:rsidRDefault="002903BB" w:rsidP="00D614DF">
      <w:pPr>
        <w:spacing w:line="240" w:lineRule="atLeast"/>
        <w:ind w:left="720" w:hanging="720"/>
        <w:jc w:val="center"/>
        <w:rPr>
          <w:rFonts w:ascii="Arial" w:hAnsi="Arial" w:cs="Arial"/>
          <w:sz w:val="36"/>
          <w:szCs w:val="36"/>
        </w:rPr>
      </w:pPr>
    </w:p>
    <w:p w14:paraId="24A98CCF" w14:textId="77777777" w:rsidR="002903BB" w:rsidRPr="0013624C" w:rsidRDefault="002903BB" w:rsidP="00D614DF">
      <w:pPr>
        <w:spacing w:line="240" w:lineRule="atLeast"/>
        <w:ind w:left="720" w:hanging="720"/>
        <w:jc w:val="center"/>
        <w:rPr>
          <w:rFonts w:ascii="Arial" w:hAnsi="Arial" w:cs="Arial"/>
          <w:sz w:val="36"/>
          <w:szCs w:val="36"/>
        </w:rPr>
      </w:pPr>
    </w:p>
    <w:p w14:paraId="178B9820" w14:textId="77777777" w:rsidR="0037386C" w:rsidRPr="0013624C" w:rsidRDefault="0037386C" w:rsidP="00D614DF">
      <w:pPr>
        <w:spacing w:line="240" w:lineRule="atLeast"/>
        <w:ind w:left="720" w:hanging="720"/>
        <w:jc w:val="center"/>
        <w:rPr>
          <w:rFonts w:ascii="Arial" w:hAnsi="Arial" w:cs="Arial"/>
          <w:sz w:val="36"/>
          <w:szCs w:val="36"/>
        </w:rPr>
      </w:pPr>
      <w:r w:rsidRPr="0013624C">
        <w:rPr>
          <w:rFonts w:ascii="Arial" w:hAnsi="Arial" w:cs="Arial"/>
          <w:sz w:val="36"/>
          <w:szCs w:val="36"/>
        </w:rPr>
        <w:t>Instituto Politécnico de Viseu</w:t>
      </w:r>
    </w:p>
    <w:p w14:paraId="6157BC92" w14:textId="77777777" w:rsidR="0037386C" w:rsidRPr="0013624C" w:rsidRDefault="0037386C" w:rsidP="008244A8">
      <w:pPr>
        <w:spacing w:line="240" w:lineRule="atLeast"/>
        <w:jc w:val="center"/>
        <w:rPr>
          <w:rFonts w:ascii="Arial" w:hAnsi="Arial" w:cs="Arial"/>
          <w:sz w:val="36"/>
          <w:szCs w:val="36"/>
        </w:rPr>
      </w:pPr>
      <w:r w:rsidRPr="0013624C">
        <w:rPr>
          <w:rFonts w:ascii="Arial" w:hAnsi="Arial" w:cs="Arial"/>
          <w:sz w:val="36"/>
          <w:szCs w:val="36"/>
        </w:rPr>
        <w:t>Escola Superior de Tecnologia</w:t>
      </w:r>
      <w:r w:rsidR="002A6173" w:rsidRPr="0013624C">
        <w:rPr>
          <w:rFonts w:ascii="Arial" w:hAnsi="Arial" w:cs="Arial"/>
          <w:sz w:val="36"/>
          <w:szCs w:val="36"/>
        </w:rPr>
        <w:t xml:space="preserve"> e Gestão </w:t>
      </w:r>
      <w:r w:rsidRPr="0013624C">
        <w:rPr>
          <w:rFonts w:ascii="Arial" w:hAnsi="Arial" w:cs="Arial"/>
          <w:sz w:val="36"/>
          <w:szCs w:val="36"/>
        </w:rPr>
        <w:t>de Viseu</w:t>
      </w:r>
    </w:p>
    <w:p w14:paraId="7DEA08AC" w14:textId="77777777" w:rsidR="0037386C" w:rsidRPr="0013624C" w:rsidRDefault="0037386C" w:rsidP="008244A8">
      <w:pPr>
        <w:spacing w:line="240" w:lineRule="atLeast"/>
        <w:jc w:val="center"/>
        <w:rPr>
          <w:rFonts w:ascii="Arial" w:hAnsi="Arial" w:cs="Arial"/>
          <w:sz w:val="28"/>
          <w:szCs w:val="28"/>
        </w:rPr>
      </w:pPr>
      <w:r w:rsidRPr="0013624C">
        <w:rPr>
          <w:rFonts w:ascii="Arial" w:hAnsi="Arial" w:cs="Arial"/>
          <w:sz w:val="36"/>
          <w:szCs w:val="36"/>
        </w:rPr>
        <w:t>Departamento de Informática</w:t>
      </w:r>
    </w:p>
    <w:p w14:paraId="165BB44F" w14:textId="77777777" w:rsidR="0037386C" w:rsidRPr="0013624C" w:rsidRDefault="0037386C" w:rsidP="008244A8">
      <w:pPr>
        <w:spacing w:line="240" w:lineRule="atLeast"/>
        <w:rPr>
          <w:rFonts w:ascii="Arial" w:hAnsi="Arial" w:cs="Arial"/>
        </w:rPr>
      </w:pPr>
    </w:p>
    <w:p w14:paraId="5720FE0F" w14:textId="77777777" w:rsidR="002903BB" w:rsidRPr="0013624C" w:rsidRDefault="002903BB" w:rsidP="008244A8">
      <w:pPr>
        <w:spacing w:line="240" w:lineRule="atLeast"/>
        <w:rPr>
          <w:rFonts w:ascii="Arial" w:hAnsi="Arial" w:cs="Arial"/>
        </w:rPr>
      </w:pPr>
    </w:p>
    <w:p w14:paraId="27BF6A9B" w14:textId="77777777" w:rsidR="007E04D6" w:rsidRPr="0013624C" w:rsidRDefault="007E04D6" w:rsidP="008244A8">
      <w:pPr>
        <w:spacing w:line="240" w:lineRule="atLeast"/>
        <w:rPr>
          <w:rFonts w:ascii="Arial" w:hAnsi="Arial" w:cs="Arial"/>
        </w:rPr>
      </w:pPr>
    </w:p>
    <w:p w14:paraId="75697806" w14:textId="77777777" w:rsidR="008244A8" w:rsidRPr="0013624C" w:rsidRDefault="008244A8" w:rsidP="008244A8">
      <w:pPr>
        <w:spacing w:line="240" w:lineRule="atLeast"/>
        <w:rPr>
          <w:rFonts w:ascii="Arial" w:hAnsi="Arial" w:cs="Arial"/>
        </w:rPr>
      </w:pPr>
    </w:p>
    <w:p w14:paraId="6A2E7577" w14:textId="77777777" w:rsidR="008244A8" w:rsidRPr="0013624C" w:rsidRDefault="008244A8" w:rsidP="008244A8">
      <w:pPr>
        <w:spacing w:line="240" w:lineRule="atLeast"/>
        <w:rPr>
          <w:rFonts w:ascii="Arial" w:hAnsi="Arial" w:cs="Arial"/>
        </w:rPr>
      </w:pPr>
    </w:p>
    <w:p w14:paraId="135D36AB" w14:textId="77777777" w:rsidR="00FE1BEC" w:rsidRPr="0013624C" w:rsidRDefault="00FE1BEC" w:rsidP="00335BC1">
      <w:pPr>
        <w:spacing w:line="240" w:lineRule="atLeast"/>
        <w:rPr>
          <w:rFonts w:ascii="Arial" w:hAnsi="Arial" w:cs="Arial"/>
        </w:rPr>
      </w:pPr>
    </w:p>
    <w:p w14:paraId="7A06E8D4" w14:textId="77777777" w:rsidR="00FE1BEC" w:rsidRPr="0013624C" w:rsidRDefault="00FE1BEC" w:rsidP="008244A8">
      <w:pPr>
        <w:spacing w:line="240" w:lineRule="atLeast"/>
        <w:jc w:val="center"/>
        <w:rPr>
          <w:rFonts w:ascii="Arial" w:hAnsi="Arial" w:cs="Arial"/>
        </w:rPr>
      </w:pPr>
    </w:p>
    <w:p w14:paraId="761EFB62" w14:textId="77777777" w:rsidR="00FE1BEC" w:rsidRPr="0013624C" w:rsidRDefault="00FE1BEC" w:rsidP="008244A8">
      <w:pPr>
        <w:spacing w:line="240" w:lineRule="atLeast"/>
        <w:jc w:val="center"/>
        <w:rPr>
          <w:rFonts w:ascii="Arial" w:hAnsi="Arial" w:cs="Arial"/>
        </w:rPr>
      </w:pPr>
    </w:p>
    <w:p w14:paraId="1D9ECDDF" w14:textId="77777777" w:rsidR="00FE1BEC" w:rsidRPr="0013624C" w:rsidRDefault="00FE1BEC" w:rsidP="008244A8">
      <w:pPr>
        <w:spacing w:line="240" w:lineRule="atLeast"/>
        <w:jc w:val="center"/>
        <w:rPr>
          <w:rFonts w:ascii="Arial" w:hAnsi="Arial" w:cs="Arial"/>
        </w:rPr>
      </w:pPr>
    </w:p>
    <w:p w14:paraId="704CB3CF" w14:textId="06C7201F" w:rsidR="00FE1BEC" w:rsidRPr="0013624C" w:rsidRDefault="002903BB" w:rsidP="008244A8">
      <w:pPr>
        <w:spacing w:line="240" w:lineRule="atLeast"/>
        <w:jc w:val="center"/>
        <w:rPr>
          <w:rFonts w:ascii="Arial" w:hAnsi="Arial" w:cs="Arial"/>
          <w:sz w:val="32"/>
          <w:szCs w:val="32"/>
        </w:rPr>
      </w:pPr>
      <w:r w:rsidRPr="0013624C">
        <w:rPr>
          <w:rFonts w:ascii="Arial" w:hAnsi="Arial" w:cs="Arial"/>
          <w:sz w:val="32"/>
          <w:szCs w:val="32"/>
        </w:rPr>
        <w:t>Unidade Curricular:</w:t>
      </w:r>
      <w:r w:rsidR="00A2272B" w:rsidRPr="0013624C">
        <w:rPr>
          <w:rFonts w:ascii="Arial" w:hAnsi="Arial" w:cs="Arial"/>
          <w:sz w:val="32"/>
          <w:szCs w:val="32"/>
        </w:rPr>
        <w:t xml:space="preserve"> </w:t>
      </w:r>
      <w:r w:rsidR="001D416B">
        <w:rPr>
          <w:rFonts w:ascii="Arial" w:hAnsi="Arial" w:cs="Arial"/>
          <w:sz w:val="32"/>
          <w:szCs w:val="32"/>
        </w:rPr>
        <w:t>Base de Dados 2</w:t>
      </w:r>
    </w:p>
    <w:p w14:paraId="499AF732" w14:textId="77777777" w:rsidR="002903BB" w:rsidRPr="0013624C" w:rsidRDefault="002903BB" w:rsidP="008244A8">
      <w:pPr>
        <w:spacing w:line="240" w:lineRule="atLeast"/>
        <w:jc w:val="center"/>
        <w:rPr>
          <w:rFonts w:ascii="Arial" w:hAnsi="Arial" w:cs="Arial"/>
        </w:rPr>
      </w:pPr>
    </w:p>
    <w:p w14:paraId="590A21B0" w14:textId="77777777" w:rsidR="002903BB" w:rsidRPr="0013624C" w:rsidRDefault="002903BB" w:rsidP="008244A8">
      <w:pPr>
        <w:spacing w:line="240" w:lineRule="atLeast"/>
        <w:jc w:val="center"/>
        <w:rPr>
          <w:rFonts w:ascii="Arial" w:hAnsi="Arial" w:cs="Arial"/>
          <w:bCs/>
          <w:sz w:val="40"/>
          <w:szCs w:val="40"/>
        </w:rPr>
      </w:pPr>
    </w:p>
    <w:p w14:paraId="74BB45AF" w14:textId="77777777" w:rsidR="002903BB" w:rsidRPr="0013624C" w:rsidRDefault="0037386C" w:rsidP="008244A8">
      <w:pPr>
        <w:spacing w:line="240" w:lineRule="atLeast"/>
        <w:jc w:val="center"/>
        <w:rPr>
          <w:rFonts w:ascii="Arial" w:hAnsi="Arial" w:cs="Arial"/>
          <w:bCs/>
          <w:sz w:val="40"/>
          <w:szCs w:val="40"/>
        </w:rPr>
      </w:pPr>
      <w:r w:rsidRPr="0013624C">
        <w:rPr>
          <w:rFonts w:ascii="Arial" w:hAnsi="Arial" w:cs="Arial"/>
          <w:bCs/>
          <w:sz w:val="40"/>
          <w:szCs w:val="40"/>
        </w:rPr>
        <w:t xml:space="preserve">Relatório </w:t>
      </w:r>
      <w:r w:rsidR="002903BB" w:rsidRPr="0013624C">
        <w:rPr>
          <w:rFonts w:ascii="Arial" w:hAnsi="Arial" w:cs="Arial"/>
          <w:bCs/>
          <w:sz w:val="40"/>
          <w:szCs w:val="40"/>
        </w:rPr>
        <w:t xml:space="preserve">Relativo ao </w:t>
      </w:r>
      <w:r w:rsidR="00571F52" w:rsidRPr="0013624C">
        <w:rPr>
          <w:rFonts w:ascii="Arial" w:hAnsi="Arial" w:cs="Arial"/>
          <w:bCs/>
          <w:sz w:val="40"/>
          <w:szCs w:val="40"/>
        </w:rPr>
        <w:t>Projeto</w:t>
      </w:r>
    </w:p>
    <w:p w14:paraId="4F6D483A" w14:textId="77777777" w:rsidR="002903BB" w:rsidRPr="0013624C" w:rsidRDefault="002903BB" w:rsidP="008244A8">
      <w:pPr>
        <w:spacing w:line="240" w:lineRule="atLeast"/>
        <w:jc w:val="center"/>
        <w:rPr>
          <w:rFonts w:ascii="Arial" w:hAnsi="Arial" w:cs="Arial"/>
          <w:b/>
          <w:sz w:val="48"/>
          <w:szCs w:val="48"/>
        </w:rPr>
      </w:pPr>
    </w:p>
    <w:p w14:paraId="2E78CA70" w14:textId="77777777" w:rsidR="002903BB" w:rsidRPr="0013624C" w:rsidRDefault="002903BB" w:rsidP="008244A8">
      <w:pPr>
        <w:spacing w:line="240" w:lineRule="atLeast"/>
        <w:jc w:val="center"/>
        <w:rPr>
          <w:rFonts w:ascii="Arial" w:hAnsi="Arial" w:cs="Arial"/>
          <w:b/>
          <w:sz w:val="40"/>
          <w:szCs w:val="40"/>
        </w:rPr>
      </w:pPr>
    </w:p>
    <w:p w14:paraId="6AFAFDB5" w14:textId="6C20F382" w:rsidR="0037386C" w:rsidRPr="0013624C" w:rsidRDefault="002903BB" w:rsidP="008244A8">
      <w:pPr>
        <w:spacing w:line="240" w:lineRule="atLeast"/>
        <w:jc w:val="center"/>
        <w:rPr>
          <w:rFonts w:ascii="Arial" w:hAnsi="Arial" w:cs="Arial"/>
          <w:bCs/>
          <w:sz w:val="32"/>
          <w:szCs w:val="32"/>
        </w:rPr>
      </w:pPr>
      <w:r w:rsidRPr="0013624C">
        <w:rPr>
          <w:rFonts w:ascii="Arial" w:hAnsi="Arial" w:cs="Arial"/>
          <w:bCs/>
          <w:sz w:val="32"/>
          <w:szCs w:val="32"/>
        </w:rPr>
        <w:t xml:space="preserve">Tema: </w:t>
      </w:r>
      <w:r w:rsidR="001D416B">
        <w:rPr>
          <w:rFonts w:ascii="Arial" w:hAnsi="Arial" w:cs="Arial"/>
          <w:bCs/>
          <w:sz w:val="32"/>
          <w:szCs w:val="32"/>
        </w:rPr>
        <w:t>FutebolStats</w:t>
      </w:r>
    </w:p>
    <w:p w14:paraId="39E3EC7C" w14:textId="77777777" w:rsidR="007E04D6" w:rsidRPr="0013624C" w:rsidRDefault="007E04D6" w:rsidP="008244A8">
      <w:pPr>
        <w:spacing w:line="240" w:lineRule="atLeast"/>
        <w:rPr>
          <w:rFonts w:ascii="Arial" w:hAnsi="Arial" w:cs="Arial"/>
        </w:rPr>
      </w:pPr>
    </w:p>
    <w:p w14:paraId="77F421E4" w14:textId="77777777" w:rsidR="0086387F" w:rsidRPr="0013624C" w:rsidRDefault="0086387F" w:rsidP="008244A8">
      <w:pPr>
        <w:spacing w:line="240" w:lineRule="atLeast"/>
        <w:jc w:val="center"/>
        <w:rPr>
          <w:rFonts w:ascii="Arial" w:hAnsi="Arial" w:cs="Arial"/>
          <w:sz w:val="16"/>
          <w:szCs w:val="16"/>
        </w:rPr>
      </w:pPr>
    </w:p>
    <w:p w14:paraId="6BC527A7" w14:textId="77777777" w:rsidR="0037386C" w:rsidRPr="0013624C" w:rsidRDefault="0037386C" w:rsidP="00335BC1">
      <w:pPr>
        <w:keepNext/>
        <w:spacing w:line="240" w:lineRule="atLeast"/>
        <w:jc w:val="both"/>
        <w:rPr>
          <w:rFonts w:ascii="Arial" w:hAnsi="Arial" w:cs="Arial"/>
        </w:rPr>
      </w:pPr>
    </w:p>
    <w:p w14:paraId="058F2D61" w14:textId="77777777" w:rsidR="002903BB" w:rsidRPr="0013624C" w:rsidRDefault="002903BB" w:rsidP="002903BB">
      <w:pPr>
        <w:tabs>
          <w:tab w:val="left" w:pos="5245"/>
        </w:tabs>
        <w:spacing w:before="100" w:beforeAutospacing="1" w:after="100" w:afterAutospacing="1"/>
        <w:ind w:left="3828"/>
        <w:rPr>
          <w:rFonts w:ascii="TimesNewRomanPSMT" w:hAnsi="TimesNewRomanPSMT"/>
          <w:sz w:val="20"/>
          <w:szCs w:val="21"/>
        </w:rPr>
      </w:pPr>
      <w:r w:rsidRPr="0013624C">
        <w:rPr>
          <w:rFonts w:ascii="TimesNewRomanPSMT" w:hAnsi="TimesNewRomanPSMT"/>
          <w:sz w:val="20"/>
          <w:szCs w:val="21"/>
        </w:rPr>
        <w:t xml:space="preserve">Realizado por: </w:t>
      </w:r>
      <w:r w:rsidRPr="0013624C">
        <w:rPr>
          <w:rFonts w:ascii="TimesNewRomanPSMT" w:hAnsi="TimesNewRomanPSMT"/>
          <w:sz w:val="20"/>
          <w:szCs w:val="21"/>
        </w:rPr>
        <w:tab/>
      </w:r>
      <w:r w:rsidR="00B34839" w:rsidRPr="0013624C">
        <w:rPr>
          <w:rFonts w:ascii="TimesNewRomanPSMT" w:hAnsi="TimesNewRomanPSMT"/>
          <w:sz w:val="20"/>
          <w:szCs w:val="21"/>
        </w:rPr>
        <w:t xml:space="preserve">Marco Rodrigues </w:t>
      </w:r>
      <w:r w:rsidRPr="0013624C">
        <w:rPr>
          <w:rFonts w:ascii="TimesNewRomanPSMT" w:hAnsi="TimesNewRomanPSMT"/>
          <w:sz w:val="20"/>
          <w:szCs w:val="21"/>
        </w:rPr>
        <w:t xml:space="preserve">– </w:t>
      </w:r>
      <w:r w:rsidR="00B34839" w:rsidRPr="0013624C">
        <w:rPr>
          <w:rFonts w:ascii="TimesNewRomanPSMT" w:hAnsi="TimesNewRomanPSMT"/>
          <w:sz w:val="20"/>
          <w:szCs w:val="21"/>
        </w:rPr>
        <w:t xml:space="preserve"> 25001</w:t>
      </w:r>
    </w:p>
    <w:p w14:paraId="60CC9184" w14:textId="77777777" w:rsidR="002903BB" w:rsidRPr="0013624C" w:rsidRDefault="002903BB" w:rsidP="002903BB">
      <w:pPr>
        <w:tabs>
          <w:tab w:val="left" w:pos="5245"/>
        </w:tabs>
        <w:spacing w:before="100" w:beforeAutospacing="1" w:after="100" w:afterAutospacing="1"/>
        <w:ind w:left="3828"/>
        <w:rPr>
          <w:rFonts w:ascii="TimesNewRomanPSMT" w:hAnsi="TimesNewRomanPSMT"/>
          <w:sz w:val="20"/>
          <w:szCs w:val="21"/>
        </w:rPr>
      </w:pPr>
      <w:r w:rsidRPr="0013624C">
        <w:rPr>
          <w:rFonts w:ascii="TimesNewRomanPSMT" w:hAnsi="TimesNewRomanPSMT"/>
          <w:sz w:val="20"/>
          <w:szCs w:val="21"/>
        </w:rPr>
        <w:tab/>
      </w:r>
      <w:r w:rsidR="00B34839" w:rsidRPr="0013624C">
        <w:rPr>
          <w:rFonts w:ascii="TimesNewRomanPSMT" w:hAnsi="TimesNewRomanPSMT"/>
          <w:sz w:val="20"/>
          <w:szCs w:val="21"/>
        </w:rPr>
        <w:t>Miguel Silva</w:t>
      </w:r>
      <w:r w:rsidRPr="0013624C">
        <w:rPr>
          <w:rFonts w:ascii="TimesNewRomanPSMT" w:hAnsi="TimesNewRomanPSMT"/>
          <w:sz w:val="20"/>
          <w:szCs w:val="21"/>
        </w:rPr>
        <w:t xml:space="preserve"> – </w:t>
      </w:r>
      <w:r w:rsidR="00B34839" w:rsidRPr="0013624C">
        <w:rPr>
          <w:rFonts w:ascii="TimesNewRomanPSMT" w:hAnsi="TimesNewRomanPSMT"/>
          <w:sz w:val="20"/>
          <w:szCs w:val="21"/>
        </w:rPr>
        <w:t>25187</w:t>
      </w:r>
    </w:p>
    <w:p w14:paraId="08200AAF" w14:textId="7D621AA1" w:rsidR="002903BB" w:rsidRDefault="002903BB" w:rsidP="0008317D">
      <w:pPr>
        <w:tabs>
          <w:tab w:val="left" w:pos="5245"/>
        </w:tabs>
        <w:spacing w:before="100" w:beforeAutospacing="1" w:after="100" w:afterAutospacing="1"/>
        <w:ind w:left="3828"/>
        <w:rPr>
          <w:rFonts w:ascii="TimesNewRomanPSMT" w:hAnsi="TimesNewRomanPSMT"/>
          <w:sz w:val="20"/>
          <w:szCs w:val="21"/>
        </w:rPr>
      </w:pPr>
      <w:r w:rsidRPr="0013624C">
        <w:rPr>
          <w:rFonts w:ascii="TimesNewRomanPSMT" w:hAnsi="TimesNewRomanPSMT"/>
          <w:sz w:val="20"/>
          <w:szCs w:val="21"/>
        </w:rPr>
        <w:tab/>
      </w:r>
      <w:r w:rsidR="001D416B">
        <w:rPr>
          <w:rFonts w:ascii="TimesNewRomanPSMT" w:hAnsi="TimesNewRomanPSMT"/>
          <w:sz w:val="20"/>
          <w:szCs w:val="21"/>
        </w:rPr>
        <w:t>Tiago Figueiredo</w:t>
      </w:r>
      <w:r w:rsidR="0008317D" w:rsidRPr="0013624C">
        <w:rPr>
          <w:rFonts w:ascii="TimesNewRomanPSMT" w:hAnsi="TimesNewRomanPSMT"/>
          <w:sz w:val="20"/>
          <w:szCs w:val="21"/>
        </w:rPr>
        <w:t xml:space="preserve"> </w:t>
      </w:r>
      <w:r w:rsidR="002E2617" w:rsidRPr="0013624C">
        <w:rPr>
          <w:rFonts w:ascii="TimesNewRomanPSMT" w:hAnsi="TimesNewRomanPSMT"/>
          <w:sz w:val="20"/>
          <w:szCs w:val="21"/>
        </w:rPr>
        <w:t xml:space="preserve"> </w:t>
      </w:r>
      <w:r w:rsidRPr="0013624C">
        <w:rPr>
          <w:rFonts w:ascii="TimesNewRomanPSMT" w:hAnsi="TimesNewRomanPSMT"/>
          <w:sz w:val="20"/>
          <w:szCs w:val="21"/>
        </w:rPr>
        <w:t xml:space="preserve">– </w:t>
      </w:r>
      <w:r w:rsidR="001D416B">
        <w:rPr>
          <w:rFonts w:ascii="TimesNewRomanPSMT" w:hAnsi="TimesNewRomanPSMT"/>
          <w:sz w:val="20"/>
          <w:szCs w:val="21"/>
        </w:rPr>
        <w:t>17185</w:t>
      </w:r>
    </w:p>
    <w:p w14:paraId="4C2C176B" w14:textId="5F10EC91" w:rsidR="001D416B" w:rsidRPr="0013624C" w:rsidRDefault="001D416B" w:rsidP="0008317D">
      <w:pPr>
        <w:tabs>
          <w:tab w:val="left" w:pos="5245"/>
        </w:tabs>
        <w:spacing w:before="100" w:beforeAutospacing="1" w:after="100" w:afterAutospacing="1"/>
        <w:ind w:left="3828"/>
        <w:rPr>
          <w:rFonts w:ascii="TimesNewRomanPSMT" w:hAnsi="TimesNewRomanPSMT"/>
          <w:sz w:val="20"/>
          <w:szCs w:val="21"/>
        </w:rPr>
      </w:pPr>
      <w:r>
        <w:rPr>
          <w:rFonts w:ascii="TimesNewRomanPSMT" w:hAnsi="TimesNewRomanPSMT"/>
          <w:sz w:val="20"/>
          <w:szCs w:val="21"/>
        </w:rPr>
        <w:tab/>
        <w:t>Joel Aparício - 19908</w:t>
      </w:r>
    </w:p>
    <w:p w14:paraId="504694D2" w14:textId="77777777" w:rsidR="008244A8" w:rsidRPr="0013624C" w:rsidRDefault="008244A8" w:rsidP="00B34839">
      <w:pPr>
        <w:tabs>
          <w:tab w:val="left" w:pos="5245"/>
        </w:tabs>
        <w:spacing w:before="100" w:beforeAutospacing="1" w:after="100" w:afterAutospacing="1"/>
        <w:rPr>
          <w:rFonts w:ascii="Arial" w:hAnsi="Arial" w:cs="Arial"/>
        </w:rPr>
      </w:pPr>
    </w:p>
    <w:p w14:paraId="3EC80D70" w14:textId="77777777" w:rsidR="008244A8" w:rsidRPr="0013624C" w:rsidRDefault="008244A8" w:rsidP="008244A8">
      <w:pPr>
        <w:keepNext/>
        <w:spacing w:line="240" w:lineRule="atLeast"/>
        <w:ind w:firstLine="720"/>
        <w:jc w:val="both"/>
        <w:rPr>
          <w:rFonts w:ascii="Arial" w:hAnsi="Arial" w:cs="Arial"/>
        </w:rPr>
      </w:pPr>
    </w:p>
    <w:p w14:paraId="1BB850AA" w14:textId="6F35C08A" w:rsidR="0037386C" w:rsidRPr="0013624C" w:rsidRDefault="00741610" w:rsidP="008244A8">
      <w:pPr>
        <w:keepNext/>
        <w:tabs>
          <w:tab w:val="right" w:pos="9072"/>
        </w:tabs>
        <w:spacing w:line="240" w:lineRule="atLeast"/>
        <w:jc w:val="both"/>
        <w:rPr>
          <w:rFonts w:ascii="Arial" w:hAnsi="Arial" w:cs="Arial"/>
        </w:rPr>
      </w:pPr>
      <w:r w:rsidRPr="0013624C">
        <w:rPr>
          <w:rFonts w:ascii="Arial" w:hAnsi="Arial" w:cs="Arial"/>
        </w:rPr>
        <w:tab/>
      </w:r>
      <w:r w:rsidR="002A6173" w:rsidRPr="0013624C">
        <w:rPr>
          <w:rFonts w:ascii="Arial" w:hAnsi="Arial" w:cs="Arial"/>
        </w:rPr>
        <w:t xml:space="preserve">Viseu, </w:t>
      </w:r>
      <w:r w:rsidR="0034108F" w:rsidRPr="0013624C">
        <w:rPr>
          <w:rFonts w:ascii="Arial" w:hAnsi="Arial" w:cs="Arial"/>
        </w:rPr>
        <w:t>20</w:t>
      </w:r>
      <w:r w:rsidR="0031110C" w:rsidRPr="0013624C">
        <w:rPr>
          <w:rFonts w:ascii="Arial" w:hAnsi="Arial" w:cs="Arial"/>
        </w:rPr>
        <w:t>2</w:t>
      </w:r>
      <w:r w:rsidR="001D416B">
        <w:rPr>
          <w:rFonts w:ascii="Arial" w:hAnsi="Arial" w:cs="Arial"/>
        </w:rPr>
        <w:t>5</w:t>
      </w:r>
    </w:p>
    <w:p w14:paraId="08FB4E79" w14:textId="77777777" w:rsidR="0037386C" w:rsidRPr="0013624C" w:rsidRDefault="0037386C" w:rsidP="005E47AA">
      <w:pPr>
        <w:spacing w:before="120" w:after="240"/>
        <w:jc w:val="center"/>
      </w:pPr>
    </w:p>
    <w:p w14:paraId="2BFE1ABA" w14:textId="77777777" w:rsidR="008F459F" w:rsidRPr="0013624C" w:rsidRDefault="008F459F" w:rsidP="00865176">
      <w:pPr>
        <w:spacing w:line="240" w:lineRule="atLeast"/>
        <w:jc w:val="center"/>
        <w:rPr>
          <w:sz w:val="28"/>
          <w:szCs w:val="28"/>
        </w:rPr>
        <w:sectPr w:rsidR="008F459F" w:rsidRPr="0013624C" w:rsidSect="00F00CD5">
          <w:headerReference w:type="default" r:id="rId10"/>
          <w:footerReference w:type="even" r:id="rId11"/>
          <w:footerReference w:type="default" r:id="rId12"/>
          <w:footerReference w:type="first" r:id="rId13"/>
          <w:pgSz w:w="11907" w:h="16840" w:code="9"/>
          <w:pgMar w:top="1134" w:right="1134" w:bottom="1418" w:left="1701" w:header="709" w:footer="567" w:gutter="0"/>
          <w:pgNumType w:start="1"/>
          <w:cols w:space="708"/>
          <w:titlePg/>
          <w:docGrid w:linePitch="360"/>
        </w:sectPr>
      </w:pPr>
    </w:p>
    <w:p w14:paraId="4E540FD6" w14:textId="77777777" w:rsidR="000868FB" w:rsidRPr="0013624C" w:rsidRDefault="000868FB" w:rsidP="00865176">
      <w:pPr>
        <w:spacing w:line="240" w:lineRule="atLeast"/>
        <w:jc w:val="center"/>
        <w:rPr>
          <w:sz w:val="28"/>
          <w:szCs w:val="28"/>
        </w:rPr>
      </w:pPr>
      <w:r w:rsidRPr="0013624C">
        <w:rPr>
          <w:sz w:val="28"/>
          <w:szCs w:val="28"/>
        </w:rPr>
        <w:lastRenderedPageBreak/>
        <w:t>Instituto Politécnico de Viseu</w:t>
      </w:r>
    </w:p>
    <w:p w14:paraId="09F05C69" w14:textId="77777777" w:rsidR="000868FB" w:rsidRPr="0013624C" w:rsidRDefault="000868FB" w:rsidP="00865176">
      <w:pPr>
        <w:spacing w:line="240" w:lineRule="atLeast"/>
        <w:jc w:val="center"/>
        <w:rPr>
          <w:sz w:val="28"/>
          <w:szCs w:val="28"/>
        </w:rPr>
      </w:pPr>
      <w:r w:rsidRPr="0013624C">
        <w:rPr>
          <w:sz w:val="28"/>
          <w:szCs w:val="28"/>
        </w:rPr>
        <w:t>Escola Superior de Tecnologia</w:t>
      </w:r>
      <w:r w:rsidR="002A6173" w:rsidRPr="0013624C">
        <w:rPr>
          <w:sz w:val="28"/>
          <w:szCs w:val="28"/>
        </w:rPr>
        <w:t xml:space="preserve"> e Gestão </w:t>
      </w:r>
      <w:r w:rsidRPr="0013624C">
        <w:rPr>
          <w:sz w:val="28"/>
          <w:szCs w:val="28"/>
        </w:rPr>
        <w:t>de Viseu</w:t>
      </w:r>
    </w:p>
    <w:p w14:paraId="6515EF8D" w14:textId="77777777" w:rsidR="000868FB" w:rsidRPr="0013624C" w:rsidRDefault="000868FB" w:rsidP="00865176">
      <w:pPr>
        <w:spacing w:line="240" w:lineRule="atLeast"/>
        <w:jc w:val="center"/>
        <w:rPr>
          <w:sz w:val="28"/>
          <w:szCs w:val="28"/>
        </w:rPr>
      </w:pPr>
      <w:r w:rsidRPr="0013624C">
        <w:rPr>
          <w:sz w:val="28"/>
          <w:szCs w:val="28"/>
        </w:rPr>
        <w:t>Departamento de Informática</w:t>
      </w:r>
    </w:p>
    <w:p w14:paraId="1593D209" w14:textId="77777777" w:rsidR="000868FB" w:rsidRPr="0013624C" w:rsidRDefault="000868FB" w:rsidP="00865176">
      <w:pPr>
        <w:spacing w:line="240" w:lineRule="atLeast"/>
      </w:pPr>
    </w:p>
    <w:p w14:paraId="62ED66A1" w14:textId="77777777" w:rsidR="000868FB" w:rsidRPr="0013624C" w:rsidRDefault="000868FB" w:rsidP="00865176">
      <w:pPr>
        <w:spacing w:line="240" w:lineRule="atLeast"/>
      </w:pPr>
    </w:p>
    <w:p w14:paraId="488713A4" w14:textId="77777777" w:rsidR="00FE1BEC" w:rsidRPr="0013624C" w:rsidRDefault="00FE1BEC" w:rsidP="00865176">
      <w:pPr>
        <w:spacing w:line="240" w:lineRule="atLeast"/>
      </w:pPr>
    </w:p>
    <w:p w14:paraId="01095CAA" w14:textId="77777777" w:rsidR="000868FB" w:rsidRPr="0013624C" w:rsidRDefault="000868FB" w:rsidP="00865176">
      <w:pPr>
        <w:spacing w:line="240" w:lineRule="atLeast"/>
      </w:pPr>
    </w:p>
    <w:p w14:paraId="5F349051" w14:textId="77777777" w:rsidR="000868FB" w:rsidRPr="0013624C" w:rsidRDefault="000868FB" w:rsidP="00865176">
      <w:pPr>
        <w:spacing w:line="240" w:lineRule="atLeast"/>
      </w:pPr>
    </w:p>
    <w:p w14:paraId="7E9153DB" w14:textId="77777777" w:rsidR="000868FB" w:rsidRPr="0013624C" w:rsidRDefault="000868FB" w:rsidP="00865176">
      <w:pPr>
        <w:spacing w:line="240" w:lineRule="atLeast"/>
      </w:pPr>
    </w:p>
    <w:p w14:paraId="284AFB76" w14:textId="77777777" w:rsidR="000868FB" w:rsidRPr="0013624C" w:rsidRDefault="000868FB" w:rsidP="00865176">
      <w:pPr>
        <w:spacing w:line="240" w:lineRule="atLeast"/>
      </w:pPr>
    </w:p>
    <w:p w14:paraId="5F9D9DEE" w14:textId="77777777" w:rsidR="000868FB" w:rsidRPr="0013624C" w:rsidRDefault="000868FB" w:rsidP="00865176">
      <w:pPr>
        <w:spacing w:line="240" w:lineRule="atLeast"/>
        <w:jc w:val="center"/>
      </w:pPr>
      <w:r w:rsidRPr="0013624C">
        <w:t xml:space="preserve">Relatório </w:t>
      </w:r>
      <w:r w:rsidR="00335BC1" w:rsidRPr="0013624C">
        <w:t xml:space="preserve">relativo ao </w:t>
      </w:r>
      <w:r w:rsidR="00571F52" w:rsidRPr="0013624C">
        <w:t>Projeto</w:t>
      </w:r>
    </w:p>
    <w:p w14:paraId="3CC098EA" w14:textId="77777777" w:rsidR="00335BC1" w:rsidRPr="0013624C" w:rsidRDefault="00335BC1" w:rsidP="00865176">
      <w:pPr>
        <w:spacing w:line="240" w:lineRule="atLeast"/>
        <w:jc w:val="center"/>
      </w:pPr>
    </w:p>
    <w:p w14:paraId="43B72099" w14:textId="77777777" w:rsidR="000868FB" w:rsidRPr="0013624C" w:rsidRDefault="000868FB" w:rsidP="00865176">
      <w:pPr>
        <w:spacing w:line="240" w:lineRule="atLeast"/>
        <w:jc w:val="center"/>
      </w:pPr>
      <w:r w:rsidRPr="0013624C">
        <w:t xml:space="preserve">Curso </w:t>
      </w:r>
      <w:r w:rsidR="00335BC1" w:rsidRPr="0013624C">
        <w:t>de Licenciatura em</w:t>
      </w:r>
      <w:r w:rsidR="00737376" w:rsidRPr="0013624C">
        <w:t xml:space="preserve"> </w:t>
      </w:r>
      <w:r w:rsidR="00155139" w:rsidRPr="0013624C">
        <w:t>Engenharia Informática</w:t>
      </w:r>
    </w:p>
    <w:p w14:paraId="636A7462" w14:textId="77777777" w:rsidR="00335BC1" w:rsidRPr="0013624C" w:rsidRDefault="00335BC1" w:rsidP="00865176">
      <w:pPr>
        <w:spacing w:line="240" w:lineRule="atLeast"/>
        <w:jc w:val="center"/>
      </w:pPr>
    </w:p>
    <w:p w14:paraId="05FFB589" w14:textId="6FCF82F3" w:rsidR="00335BC1" w:rsidRPr="0013624C" w:rsidRDefault="00335BC1" w:rsidP="00865176">
      <w:pPr>
        <w:spacing w:line="240" w:lineRule="atLeast"/>
        <w:jc w:val="center"/>
      </w:pPr>
      <w:r w:rsidRPr="0013624C">
        <w:t xml:space="preserve">Unidade Curricular de </w:t>
      </w:r>
      <w:r w:rsidR="00477C54">
        <w:t>Base de Dados 2</w:t>
      </w:r>
    </w:p>
    <w:p w14:paraId="3DE40BC2" w14:textId="77777777" w:rsidR="000868FB" w:rsidRPr="0013624C" w:rsidRDefault="000868FB" w:rsidP="00865176">
      <w:pPr>
        <w:spacing w:line="240" w:lineRule="atLeast"/>
      </w:pPr>
    </w:p>
    <w:p w14:paraId="70A3D3C9" w14:textId="77777777" w:rsidR="000868FB" w:rsidRPr="0013624C" w:rsidRDefault="000868FB" w:rsidP="00865176">
      <w:pPr>
        <w:spacing w:line="240" w:lineRule="atLeast"/>
      </w:pPr>
    </w:p>
    <w:p w14:paraId="5800BCB4" w14:textId="77777777" w:rsidR="00865176" w:rsidRPr="0013624C" w:rsidRDefault="00865176" w:rsidP="00865176">
      <w:pPr>
        <w:spacing w:line="240" w:lineRule="atLeast"/>
      </w:pPr>
    </w:p>
    <w:p w14:paraId="2F543ACE" w14:textId="77777777" w:rsidR="00865176" w:rsidRPr="0013624C" w:rsidRDefault="00865176" w:rsidP="00865176">
      <w:pPr>
        <w:spacing w:line="240" w:lineRule="atLeast"/>
      </w:pPr>
    </w:p>
    <w:p w14:paraId="4D60BC83" w14:textId="77777777" w:rsidR="00865176" w:rsidRPr="0013624C" w:rsidRDefault="00865176" w:rsidP="00865176">
      <w:pPr>
        <w:spacing w:line="240" w:lineRule="atLeast"/>
      </w:pPr>
    </w:p>
    <w:p w14:paraId="132CD8F7" w14:textId="77777777" w:rsidR="00FE1BEC" w:rsidRPr="0013624C" w:rsidRDefault="00FE1BEC" w:rsidP="00865176">
      <w:pPr>
        <w:spacing w:line="240" w:lineRule="atLeast"/>
      </w:pPr>
    </w:p>
    <w:p w14:paraId="3A8C3A5F" w14:textId="77777777" w:rsidR="000868FB" w:rsidRPr="0013624C" w:rsidRDefault="000868FB" w:rsidP="00865176">
      <w:pPr>
        <w:spacing w:line="240" w:lineRule="atLeast"/>
      </w:pPr>
    </w:p>
    <w:p w14:paraId="30A822A8" w14:textId="172761E5" w:rsidR="000868FB" w:rsidRPr="0013624C" w:rsidRDefault="00477C54" w:rsidP="00865176">
      <w:pPr>
        <w:spacing w:line="240" w:lineRule="atLeast"/>
        <w:jc w:val="center"/>
        <w:rPr>
          <w:sz w:val="16"/>
          <w:szCs w:val="16"/>
        </w:rPr>
      </w:pPr>
      <w:r>
        <w:rPr>
          <w:rFonts w:ascii="Arial" w:hAnsi="Arial" w:cs="Arial"/>
          <w:bCs/>
          <w:sz w:val="32"/>
          <w:szCs w:val="32"/>
        </w:rPr>
        <w:t>FutebolStats</w:t>
      </w:r>
    </w:p>
    <w:p w14:paraId="3D466032" w14:textId="77777777" w:rsidR="000868FB" w:rsidRPr="0013624C" w:rsidRDefault="000868FB" w:rsidP="00865176">
      <w:pPr>
        <w:spacing w:line="240" w:lineRule="atLeast"/>
      </w:pPr>
    </w:p>
    <w:p w14:paraId="4FE53DD9" w14:textId="77777777" w:rsidR="000868FB" w:rsidRPr="0013624C" w:rsidRDefault="000868FB" w:rsidP="00865176">
      <w:pPr>
        <w:spacing w:line="240" w:lineRule="atLeast"/>
      </w:pPr>
    </w:p>
    <w:p w14:paraId="288285F3" w14:textId="77777777" w:rsidR="000868FB" w:rsidRPr="0013624C" w:rsidRDefault="000868FB" w:rsidP="00865176">
      <w:pPr>
        <w:spacing w:line="240" w:lineRule="atLeast"/>
        <w:jc w:val="right"/>
      </w:pPr>
    </w:p>
    <w:p w14:paraId="32598622" w14:textId="77777777" w:rsidR="00865176" w:rsidRPr="0013624C" w:rsidRDefault="00865176" w:rsidP="00865176">
      <w:pPr>
        <w:spacing w:line="240" w:lineRule="atLeast"/>
        <w:jc w:val="right"/>
      </w:pPr>
    </w:p>
    <w:p w14:paraId="2F7B8B70" w14:textId="77777777" w:rsidR="00865176" w:rsidRPr="0013624C" w:rsidRDefault="00865176" w:rsidP="00865176">
      <w:pPr>
        <w:spacing w:line="240" w:lineRule="atLeast"/>
        <w:jc w:val="right"/>
      </w:pPr>
    </w:p>
    <w:p w14:paraId="31A10D4C" w14:textId="77777777" w:rsidR="00865176" w:rsidRPr="0013624C" w:rsidRDefault="00865176" w:rsidP="00865176">
      <w:pPr>
        <w:spacing w:line="240" w:lineRule="atLeast"/>
        <w:jc w:val="right"/>
      </w:pPr>
    </w:p>
    <w:p w14:paraId="0A87ECA3" w14:textId="77777777" w:rsidR="00865176" w:rsidRPr="0013624C" w:rsidRDefault="00865176" w:rsidP="00865176">
      <w:pPr>
        <w:spacing w:line="240" w:lineRule="atLeast"/>
        <w:jc w:val="right"/>
      </w:pPr>
    </w:p>
    <w:p w14:paraId="1B8DDC65" w14:textId="77777777" w:rsidR="000868FB" w:rsidRPr="0013624C" w:rsidRDefault="000868FB" w:rsidP="00865176">
      <w:pPr>
        <w:keepNext/>
        <w:spacing w:line="240" w:lineRule="atLeast"/>
        <w:ind w:firstLine="720"/>
        <w:jc w:val="both"/>
      </w:pPr>
    </w:p>
    <w:p w14:paraId="2C4CC47E" w14:textId="1305444E" w:rsidR="000868FB" w:rsidRPr="0013624C" w:rsidRDefault="00EE240A" w:rsidP="00865176">
      <w:pPr>
        <w:keepNext/>
        <w:spacing w:line="240" w:lineRule="atLeast"/>
        <w:jc w:val="center"/>
      </w:pPr>
      <w:r w:rsidRPr="0013624C">
        <w:t xml:space="preserve">Ano </w:t>
      </w:r>
      <w:r w:rsidR="004C2D8C" w:rsidRPr="0013624C">
        <w:t>Letiv</w:t>
      </w:r>
      <w:r w:rsidR="00E20118" w:rsidRPr="0013624C">
        <w:t xml:space="preserve">o </w:t>
      </w:r>
      <w:r w:rsidR="008842C6" w:rsidRPr="0013624C">
        <w:t>202</w:t>
      </w:r>
      <w:r w:rsidR="00477C54">
        <w:t>4</w:t>
      </w:r>
      <w:r w:rsidR="008842C6" w:rsidRPr="0013624C">
        <w:t>/2</w:t>
      </w:r>
      <w:r w:rsidR="00477C54">
        <w:t>5</w:t>
      </w:r>
    </w:p>
    <w:p w14:paraId="181AD949" w14:textId="77777777" w:rsidR="000868FB" w:rsidRPr="0013624C" w:rsidRDefault="000868FB" w:rsidP="00865176">
      <w:pPr>
        <w:keepNext/>
        <w:spacing w:line="240" w:lineRule="atLeast"/>
        <w:ind w:firstLine="720"/>
        <w:jc w:val="both"/>
      </w:pPr>
    </w:p>
    <w:p w14:paraId="590E923F" w14:textId="77777777" w:rsidR="000868FB" w:rsidRPr="0013624C" w:rsidRDefault="000868FB" w:rsidP="00865176">
      <w:pPr>
        <w:keepNext/>
        <w:spacing w:line="240" w:lineRule="atLeast"/>
        <w:ind w:firstLine="720"/>
        <w:jc w:val="both"/>
      </w:pPr>
    </w:p>
    <w:p w14:paraId="1F0D54BA" w14:textId="77777777" w:rsidR="000868FB" w:rsidRPr="0013624C" w:rsidRDefault="000868FB" w:rsidP="00865176">
      <w:pPr>
        <w:keepNext/>
        <w:spacing w:line="240" w:lineRule="atLeast"/>
        <w:ind w:firstLine="720"/>
        <w:jc w:val="both"/>
      </w:pPr>
    </w:p>
    <w:p w14:paraId="5D78353E" w14:textId="77777777" w:rsidR="000868FB" w:rsidRPr="0013624C" w:rsidRDefault="000868FB" w:rsidP="00865176">
      <w:pPr>
        <w:keepNext/>
        <w:spacing w:line="240" w:lineRule="atLeast"/>
        <w:ind w:firstLine="720"/>
        <w:jc w:val="both"/>
      </w:pPr>
    </w:p>
    <w:p w14:paraId="679F64E9" w14:textId="77777777" w:rsidR="00FE1BEC" w:rsidRPr="0013624C" w:rsidRDefault="00FE1BEC" w:rsidP="00865176">
      <w:pPr>
        <w:keepNext/>
        <w:spacing w:line="240" w:lineRule="atLeast"/>
        <w:ind w:firstLine="720"/>
        <w:jc w:val="both"/>
      </w:pPr>
    </w:p>
    <w:p w14:paraId="68EF333B" w14:textId="77777777" w:rsidR="00FE1BEC" w:rsidRPr="0013624C" w:rsidRDefault="00FE1BEC" w:rsidP="00865176">
      <w:pPr>
        <w:keepNext/>
        <w:spacing w:line="240" w:lineRule="atLeast"/>
        <w:ind w:firstLine="720"/>
        <w:jc w:val="both"/>
      </w:pPr>
    </w:p>
    <w:p w14:paraId="3B8D508D" w14:textId="77777777" w:rsidR="00FE1BEC" w:rsidRPr="0013624C" w:rsidRDefault="00FE1BEC" w:rsidP="00865176">
      <w:pPr>
        <w:keepNext/>
        <w:spacing w:line="240" w:lineRule="atLeast"/>
        <w:ind w:firstLine="720"/>
        <w:jc w:val="both"/>
      </w:pPr>
    </w:p>
    <w:p w14:paraId="3757FD33" w14:textId="77777777" w:rsidR="00FE1BEC" w:rsidRPr="0013624C" w:rsidRDefault="00FE1BEC" w:rsidP="00865176">
      <w:pPr>
        <w:keepNext/>
        <w:spacing w:line="240" w:lineRule="atLeast"/>
        <w:ind w:firstLine="720"/>
        <w:jc w:val="both"/>
      </w:pPr>
    </w:p>
    <w:p w14:paraId="45996E69" w14:textId="77777777" w:rsidR="00FE1BEC" w:rsidRPr="0013624C" w:rsidRDefault="00FE1BEC" w:rsidP="00865176">
      <w:pPr>
        <w:keepNext/>
        <w:spacing w:line="240" w:lineRule="atLeast"/>
        <w:ind w:firstLine="720"/>
        <w:jc w:val="both"/>
      </w:pPr>
    </w:p>
    <w:p w14:paraId="2A2D86AA" w14:textId="77777777" w:rsidR="00FE1BEC" w:rsidRPr="0013624C" w:rsidRDefault="00FE1BEC" w:rsidP="00865176">
      <w:pPr>
        <w:keepNext/>
        <w:spacing w:line="240" w:lineRule="atLeast"/>
        <w:ind w:firstLine="720"/>
        <w:jc w:val="both"/>
      </w:pPr>
    </w:p>
    <w:p w14:paraId="2F93FD67" w14:textId="77777777" w:rsidR="00FE1BEC" w:rsidRPr="0013624C" w:rsidRDefault="00FE1BEC" w:rsidP="00865176">
      <w:pPr>
        <w:keepNext/>
        <w:spacing w:line="240" w:lineRule="atLeast"/>
        <w:ind w:firstLine="720"/>
        <w:jc w:val="both"/>
      </w:pPr>
    </w:p>
    <w:p w14:paraId="5B6D237F" w14:textId="77777777" w:rsidR="00FE1BEC" w:rsidRPr="0013624C" w:rsidRDefault="00FE1BEC" w:rsidP="00865176">
      <w:pPr>
        <w:keepNext/>
        <w:spacing w:line="240" w:lineRule="atLeast"/>
        <w:ind w:firstLine="720"/>
        <w:jc w:val="both"/>
      </w:pPr>
    </w:p>
    <w:p w14:paraId="04F79921" w14:textId="77777777" w:rsidR="00FE1BEC" w:rsidRPr="0013624C" w:rsidRDefault="00FE1BEC" w:rsidP="00865176">
      <w:pPr>
        <w:keepNext/>
        <w:spacing w:line="240" w:lineRule="atLeast"/>
        <w:ind w:firstLine="720"/>
        <w:jc w:val="both"/>
      </w:pPr>
    </w:p>
    <w:p w14:paraId="29BA403C" w14:textId="77777777" w:rsidR="00FE1BEC" w:rsidRPr="0013624C" w:rsidRDefault="00FE1BEC" w:rsidP="00865176">
      <w:pPr>
        <w:keepNext/>
        <w:spacing w:line="240" w:lineRule="atLeast"/>
        <w:ind w:firstLine="720"/>
        <w:jc w:val="both"/>
      </w:pPr>
    </w:p>
    <w:p w14:paraId="693F0EF1" w14:textId="77777777" w:rsidR="000868FB" w:rsidRPr="0013624C" w:rsidRDefault="000868FB" w:rsidP="00865176">
      <w:pPr>
        <w:keepNext/>
        <w:spacing w:line="240" w:lineRule="atLeast"/>
        <w:ind w:firstLine="720"/>
        <w:jc w:val="both"/>
      </w:pPr>
    </w:p>
    <w:p w14:paraId="332D28E4" w14:textId="77777777" w:rsidR="000868FB" w:rsidRPr="0013624C" w:rsidRDefault="000868FB" w:rsidP="00865176">
      <w:pPr>
        <w:keepNext/>
        <w:spacing w:line="240" w:lineRule="atLeast"/>
        <w:ind w:firstLine="720"/>
        <w:jc w:val="both"/>
      </w:pPr>
    </w:p>
    <w:p w14:paraId="66867789" w14:textId="77777777" w:rsidR="000868FB" w:rsidRPr="0013624C" w:rsidRDefault="000868FB" w:rsidP="00865176">
      <w:pPr>
        <w:keepNext/>
        <w:spacing w:line="240" w:lineRule="atLeast"/>
        <w:ind w:firstLine="720"/>
        <w:jc w:val="both"/>
      </w:pPr>
    </w:p>
    <w:p w14:paraId="4FA4B243" w14:textId="489F8381" w:rsidR="008F459F" w:rsidRPr="0013624C" w:rsidRDefault="005E19EC" w:rsidP="0034108F">
      <w:pPr>
        <w:keepNext/>
        <w:tabs>
          <w:tab w:val="right" w:pos="9072"/>
        </w:tabs>
        <w:spacing w:line="240" w:lineRule="atLeast"/>
        <w:jc w:val="both"/>
        <w:sectPr w:rsidR="008F459F" w:rsidRPr="0013624C" w:rsidSect="00F00CD5">
          <w:pgSz w:w="11907" w:h="16840" w:code="9"/>
          <w:pgMar w:top="1134" w:right="1134" w:bottom="1418" w:left="1701" w:header="709" w:footer="567" w:gutter="0"/>
          <w:pgNumType w:start="1"/>
          <w:cols w:space="708"/>
          <w:titlePg/>
          <w:docGrid w:linePitch="360"/>
        </w:sectPr>
      </w:pPr>
      <w:r w:rsidRPr="0013624C">
        <w:tab/>
      </w:r>
      <w:r w:rsidR="0027666F" w:rsidRPr="0013624C">
        <w:t xml:space="preserve">Viseu, </w:t>
      </w:r>
      <w:r w:rsidR="008842C6" w:rsidRPr="0013624C">
        <w:t>202</w:t>
      </w:r>
      <w:r w:rsidR="00477C54">
        <w:t>5</w:t>
      </w:r>
    </w:p>
    <w:p w14:paraId="7C5798F7" w14:textId="77777777" w:rsidR="007355E7" w:rsidRPr="0013624C" w:rsidRDefault="007355E7">
      <w:pPr>
        <w:rPr>
          <w:b/>
          <w:bCs/>
          <w:sz w:val="32"/>
        </w:rPr>
      </w:pPr>
      <w:r w:rsidRPr="0013624C">
        <w:rPr>
          <w:b/>
          <w:bCs/>
          <w:sz w:val="32"/>
        </w:rPr>
        <w:lastRenderedPageBreak/>
        <w:t>RESUMO</w:t>
      </w:r>
    </w:p>
    <w:p w14:paraId="479439C2" w14:textId="77777777" w:rsidR="007355E7" w:rsidRPr="0013624C" w:rsidRDefault="007355E7">
      <w:pPr>
        <w:rPr>
          <w:b/>
          <w:bCs/>
          <w:sz w:val="32"/>
        </w:rPr>
      </w:pPr>
    </w:p>
    <w:p w14:paraId="1C78B566" w14:textId="64941552" w:rsidR="007355E7" w:rsidRPr="0013624C" w:rsidRDefault="003942ED" w:rsidP="00477C54">
      <w:pPr>
        <w:pStyle w:val="pargrafo"/>
        <w:spacing w:after="240"/>
        <w:ind w:firstLine="0"/>
      </w:pPr>
      <w:r w:rsidRPr="0013624C">
        <w:t xml:space="preserve">Este programa </w:t>
      </w:r>
      <w:r w:rsidR="008E7313" w:rsidRPr="0013624C">
        <w:t xml:space="preserve">tem </w:t>
      </w:r>
      <w:r w:rsidR="00577DC7" w:rsidRPr="0013624C">
        <w:t xml:space="preserve">a </w:t>
      </w:r>
      <w:r w:rsidR="00477C54">
        <w:t>função de simular um Website de estatísticas de Futebol, onde qualquer utilizador da Internet poderá visitar e ver informações sobre Jogos, Jogadores, Competições, etc.</w:t>
      </w:r>
    </w:p>
    <w:p w14:paraId="5DD3CF70" w14:textId="21421A2C" w:rsidR="007355E7" w:rsidRPr="0013624C" w:rsidRDefault="007355E7">
      <w:pPr>
        <w:rPr>
          <w:b/>
          <w:bCs/>
          <w:sz w:val="22"/>
          <w:szCs w:val="20"/>
        </w:rPr>
      </w:pPr>
      <w:r w:rsidRPr="0013624C">
        <w:rPr>
          <w:b/>
          <w:bCs/>
          <w:sz w:val="22"/>
          <w:szCs w:val="20"/>
        </w:rPr>
        <w:t xml:space="preserve">Palavras-Chave: </w:t>
      </w:r>
      <w:r w:rsidR="00F925B4" w:rsidRPr="0013624C">
        <w:rPr>
          <w:b/>
          <w:bCs/>
          <w:sz w:val="22"/>
          <w:szCs w:val="20"/>
        </w:rPr>
        <w:t xml:space="preserve"> </w:t>
      </w:r>
      <w:r w:rsidR="00477C54">
        <w:rPr>
          <w:b/>
          <w:bCs/>
          <w:sz w:val="22"/>
          <w:szCs w:val="20"/>
        </w:rPr>
        <w:t xml:space="preserve">Base de Dados, MongoDB, Postgres, </w:t>
      </w:r>
      <w:r w:rsidR="00BC4525">
        <w:rPr>
          <w:b/>
          <w:bCs/>
          <w:sz w:val="22"/>
          <w:szCs w:val="20"/>
        </w:rPr>
        <w:t xml:space="preserve">Django, </w:t>
      </w:r>
      <w:r w:rsidR="00C176B7" w:rsidRPr="0013624C">
        <w:rPr>
          <w:b/>
          <w:bCs/>
          <w:sz w:val="22"/>
          <w:szCs w:val="20"/>
        </w:rPr>
        <w:t xml:space="preserve">Manipulação, </w:t>
      </w:r>
      <w:r w:rsidR="00F925B4" w:rsidRPr="0013624C">
        <w:rPr>
          <w:b/>
          <w:bCs/>
          <w:sz w:val="22"/>
          <w:szCs w:val="20"/>
        </w:rPr>
        <w:t>Dados</w:t>
      </w:r>
      <w:r w:rsidR="008E7313" w:rsidRPr="0013624C">
        <w:rPr>
          <w:b/>
          <w:bCs/>
          <w:sz w:val="22"/>
          <w:szCs w:val="20"/>
        </w:rPr>
        <w:t>.</w:t>
      </w:r>
      <w:r w:rsidR="00F925B4" w:rsidRPr="0013624C">
        <w:rPr>
          <w:b/>
          <w:bCs/>
          <w:sz w:val="22"/>
          <w:szCs w:val="20"/>
        </w:rPr>
        <w:t xml:space="preserve"> </w:t>
      </w:r>
    </w:p>
    <w:p w14:paraId="21C9DD2C" w14:textId="77777777" w:rsidR="007355E7" w:rsidRPr="0013624C" w:rsidRDefault="007355E7">
      <w:pPr>
        <w:rPr>
          <w:b/>
          <w:bCs/>
          <w:sz w:val="32"/>
        </w:rPr>
      </w:pPr>
      <w:r w:rsidRPr="0013624C">
        <w:rPr>
          <w:b/>
          <w:bCs/>
          <w:sz w:val="32"/>
        </w:rPr>
        <w:br w:type="page"/>
      </w:r>
    </w:p>
    <w:p w14:paraId="5836A086" w14:textId="77777777" w:rsidR="0037386C" w:rsidRPr="0013624C" w:rsidRDefault="0037386C" w:rsidP="00C13604">
      <w:pPr>
        <w:spacing w:after="240"/>
        <w:rPr>
          <w:b/>
          <w:bCs/>
          <w:sz w:val="32"/>
        </w:rPr>
      </w:pPr>
      <w:r w:rsidRPr="0013624C">
        <w:rPr>
          <w:b/>
          <w:bCs/>
          <w:sz w:val="32"/>
        </w:rPr>
        <w:lastRenderedPageBreak/>
        <w:t>ÍNDICE</w:t>
      </w:r>
    </w:p>
    <w:p w14:paraId="42B90FB8" w14:textId="77777777" w:rsidR="00B926F9" w:rsidRPr="0013624C" w:rsidRDefault="00B926F9" w:rsidP="00C13604">
      <w:pPr>
        <w:spacing w:after="240"/>
        <w:rPr>
          <w:b/>
          <w:bCs/>
          <w:sz w:val="32"/>
        </w:rPr>
      </w:pPr>
    </w:p>
    <w:p w14:paraId="365A7D92" w14:textId="17568112" w:rsidR="000B0C22" w:rsidRDefault="00E9366F">
      <w:pPr>
        <w:pStyle w:val="ndice1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14:ligatures w14:val="standardContextual"/>
        </w:rPr>
      </w:pPr>
      <w:r w:rsidRPr="0013624C">
        <w:rPr>
          <w:b w:val="0"/>
          <w:bCs w:val="0"/>
          <w:sz w:val="32"/>
        </w:rPr>
        <w:fldChar w:fldCharType="begin"/>
      </w:r>
      <w:r w:rsidR="00B926F9" w:rsidRPr="0013624C">
        <w:rPr>
          <w:b w:val="0"/>
          <w:bCs w:val="0"/>
          <w:sz w:val="32"/>
        </w:rPr>
        <w:instrText xml:space="preserve"> TOC \o "1-3" \h \z \u </w:instrText>
      </w:r>
      <w:r w:rsidRPr="0013624C">
        <w:rPr>
          <w:b w:val="0"/>
          <w:bCs w:val="0"/>
          <w:sz w:val="32"/>
        </w:rPr>
        <w:fldChar w:fldCharType="separate"/>
      </w:r>
      <w:hyperlink w:anchor="_Toc189944499" w:history="1">
        <w:r w:rsidR="000B0C22" w:rsidRPr="00267D3C">
          <w:rPr>
            <w:rStyle w:val="Hiperligao"/>
            <w:noProof/>
          </w:rPr>
          <w:t>1. Introdução</w:t>
        </w:r>
        <w:r w:rsidR="000B0C22">
          <w:rPr>
            <w:noProof/>
            <w:webHidden/>
          </w:rPr>
          <w:tab/>
        </w:r>
        <w:r w:rsidR="000B0C22">
          <w:rPr>
            <w:noProof/>
            <w:webHidden/>
          </w:rPr>
          <w:fldChar w:fldCharType="begin"/>
        </w:r>
        <w:r w:rsidR="000B0C22">
          <w:rPr>
            <w:noProof/>
            <w:webHidden/>
          </w:rPr>
          <w:instrText xml:space="preserve"> PAGEREF _Toc189944499 \h </w:instrText>
        </w:r>
        <w:r w:rsidR="000B0C22">
          <w:rPr>
            <w:noProof/>
            <w:webHidden/>
          </w:rPr>
        </w:r>
        <w:r w:rsidR="000B0C22">
          <w:rPr>
            <w:noProof/>
            <w:webHidden/>
          </w:rPr>
          <w:fldChar w:fldCharType="separate"/>
        </w:r>
        <w:r w:rsidR="000B0C22">
          <w:rPr>
            <w:noProof/>
            <w:webHidden/>
          </w:rPr>
          <w:t>1</w:t>
        </w:r>
        <w:r w:rsidR="000B0C22">
          <w:rPr>
            <w:noProof/>
            <w:webHidden/>
          </w:rPr>
          <w:fldChar w:fldCharType="end"/>
        </w:r>
      </w:hyperlink>
    </w:p>
    <w:p w14:paraId="4890205B" w14:textId="574B0C8A" w:rsidR="000B0C22" w:rsidRDefault="000B0C22">
      <w:pPr>
        <w:pStyle w:val="ndice1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14:ligatures w14:val="standardContextual"/>
        </w:rPr>
      </w:pPr>
      <w:hyperlink w:anchor="_Toc189944500" w:history="1">
        <w:r w:rsidRPr="00267D3C">
          <w:rPr>
            <w:rStyle w:val="Hiperligao"/>
            <w:noProof/>
          </w:rPr>
          <w:t>2. Base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944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C36267D" w14:textId="79B1D5F1" w:rsidR="000B0C22" w:rsidRDefault="000B0C22">
      <w:pPr>
        <w:pStyle w:val="ndice2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89944501" w:history="1">
        <w:r w:rsidRPr="00267D3C">
          <w:rPr>
            <w:rStyle w:val="Hiperligao"/>
            <w:noProof/>
          </w:rPr>
          <w:t>2.1. Criação da Base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944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46F64AD" w14:textId="3331A59A" w:rsidR="000B0C22" w:rsidRDefault="000B0C22">
      <w:pPr>
        <w:pStyle w:val="ndice2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89944502" w:history="1">
        <w:r w:rsidRPr="00267D3C">
          <w:rPr>
            <w:rStyle w:val="Hiperligao"/>
            <w:noProof/>
          </w:rPr>
          <w:t>2.2. Configuração no Djan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944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075FD77" w14:textId="421187A6" w:rsidR="000B0C22" w:rsidRDefault="000B0C22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944503" w:history="1">
        <w:r w:rsidRPr="00267D3C">
          <w:rPr>
            <w:rStyle w:val="Hiperligao"/>
            <w:noProof/>
          </w:rPr>
          <w:t>2.2.1. Rou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944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989960C" w14:textId="195234B9" w:rsidR="000B0C22" w:rsidRDefault="000B0C22">
      <w:pPr>
        <w:pStyle w:val="ndice1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14:ligatures w14:val="standardContextual"/>
        </w:rPr>
      </w:pPr>
      <w:hyperlink w:anchor="_Toc189944504" w:history="1">
        <w:r w:rsidRPr="00267D3C">
          <w:rPr>
            <w:rStyle w:val="Hiperligao"/>
            <w:noProof/>
          </w:rPr>
          <w:t>3. Framework Djan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944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E4E1FB5" w14:textId="0EED843C" w:rsidR="000B0C22" w:rsidRDefault="000B0C22">
      <w:pPr>
        <w:pStyle w:val="ndice2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89944505" w:history="1">
        <w:r w:rsidRPr="00267D3C">
          <w:rPr>
            <w:rStyle w:val="Hiperligao"/>
            <w:noProof/>
          </w:rPr>
          <w:t>3.1. Mod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944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62311F6" w14:textId="09D6D4E8" w:rsidR="000B0C22" w:rsidRDefault="000B0C22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944506" w:history="1">
        <w:r w:rsidRPr="00267D3C">
          <w:rPr>
            <w:rStyle w:val="Hiperligao"/>
            <w:noProof/>
          </w:rPr>
          <w:t>3.1.1. Object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944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A74CE79" w14:textId="08293B78" w:rsidR="000B0C22" w:rsidRDefault="000B0C22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944507" w:history="1">
        <w:r w:rsidRPr="00267D3C">
          <w:rPr>
            <w:rStyle w:val="Hiperligao"/>
            <w:noProof/>
          </w:rPr>
          <w:t>3.1.2. Rel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944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E21FC6E" w14:textId="7774FC4A" w:rsidR="000B0C22" w:rsidRDefault="000B0C22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944508" w:history="1">
        <w:r w:rsidRPr="00267D3C">
          <w:rPr>
            <w:rStyle w:val="Hiperligao"/>
            <w:noProof/>
          </w:rPr>
          <w:t>3.1.3. Nome Tabe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944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8DDE732" w14:textId="3BB3603E" w:rsidR="000B0C22" w:rsidRDefault="000B0C22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944509" w:history="1">
        <w:r w:rsidRPr="00267D3C">
          <w:rPr>
            <w:rStyle w:val="Hiperligao"/>
            <w:noProof/>
          </w:rPr>
          <w:t>3.1.4. Devolver Ele Próp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944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3FB3DE8" w14:textId="0C4B84AC" w:rsidR="000B0C22" w:rsidRDefault="000B0C22">
      <w:pPr>
        <w:pStyle w:val="ndice2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89944510" w:history="1">
        <w:r w:rsidRPr="00267D3C">
          <w:rPr>
            <w:rStyle w:val="Hiperligao"/>
            <w:noProof/>
          </w:rPr>
          <w:t>3.2. For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944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882D7D4" w14:textId="57F55CE4" w:rsidR="000B0C22" w:rsidRDefault="000B0C22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89944511" w:history="1">
        <w:r w:rsidRPr="00267D3C">
          <w:rPr>
            <w:rStyle w:val="Hiperligao"/>
            <w:noProof/>
          </w:rPr>
          <w:t>3.2.1. Forms Ut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944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E9EC519" w14:textId="56D7E089" w:rsidR="000B0C22" w:rsidRDefault="000B0C22">
      <w:pPr>
        <w:pStyle w:val="ndice2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89944512" w:history="1">
        <w:r w:rsidRPr="00267D3C">
          <w:rPr>
            <w:rStyle w:val="Hiperligao"/>
            <w:noProof/>
          </w:rPr>
          <w:t>3.3. Vie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944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BFC04D4" w14:textId="713DA638" w:rsidR="000B0C22" w:rsidRDefault="000B0C22">
      <w:pPr>
        <w:pStyle w:val="ndice2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89944513" w:history="1">
        <w:r w:rsidRPr="00267D3C">
          <w:rPr>
            <w:rStyle w:val="Hiperligao"/>
            <w:noProof/>
          </w:rPr>
          <w:t>3.4. Templa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944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E52346D" w14:textId="1868A4EA" w:rsidR="000B0C22" w:rsidRDefault="000B0C22">
      <w:pPr>
        <w:pStyle w:val="ndice2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89944514" w:history="1">
        <w:r w:rsidRPr="00267D3C">
          <w:rPr>
            <w:rStyle w:val="Hiperligao"/>
            <w:noProof/>
          </w:rPr>
          <w:t>3.5. Ur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944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2B1F35F" w14:textId="46F1A276" w:rsidR="000B0C22" w:rsidRDefault="000B0C22">
      <w:pPr>
        <w:pStyle w:val="ndice1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14:ligatures w14:val="standardContextual"/>
        </w:rPr>
      </w:pPr>
      <w:hyperlink w:anchor="_Toc189944515" w:history="1">
        <w:r w:rsidRPr="00267D3C">
          <w:rPr>
            <w:rStyle w:val="Hiperligao"/>
            <w:noProof/>
          </w:rPr>
          <w:t>4. Funcion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944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FD238B5" w14:textId="7E2B9B4E" w:rsidR="000B0C22" w:rsidRDefault="000B0C22">
      <w:pPr>
        <w:pStyle w:val="ndice2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89944516" w:history="1">
        <w:r w:rsidRPr="00267D3C">
          <w:rPr>
            <w:rStyle w:val="Hiperligao"/>
            <w:noProof/>
          </w:rPr>
          <w:t>4.1. 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944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ED6769C" w14:textId="20055182" w:rsidR="000B0C22" w:rsidRDefault="000B0C22">
      <w:pPr>
        <w:pStyle w:val="ndice2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89944517" w:history="1">
        <w:r w:rsidRPr="00267D3C">
          <w:rPr>
            <w:rStyle w:val="Hiperligao"/>
            <w:noProof/>
          </w:rPr>
          <w:t>4.2. Pro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944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4911D02" w14:textId="4B42B134" w:rsidR="000B0C22" w:rsidRDefault="000B0C22">
      <w:pPr>
        <w:pStyle w:val="ndice1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14:ligatures w14:val="standardContextual"/>
        </w:rPr>
      </w:pPr>
      <w:hyperlink w:anchor="_Toc189944518" w:history="1">
        <w:r w:rsidRPr="00267D3C">
          <w:rPr>
            <w:rStyle w:val="Hiperligao"/>
            <w:noProof/>
          </w:rPr>
          <w:t>5. Conclus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944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E12A381" w14:textId="16204AA6" w:rsidR="000B0C22" w:rsidRDefault="000B0C22">
      <w:pPr>
        <w:pStyle w:val="ndice1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14:ligatures w14:val="standardContextual"/>
        </w:rPr>
      </w:pPr>
      <w:hyperlink w:anchor="_Toc189944519" w:history="1">
        <w:r w:rsidRPr="00267D3C">
          <w:rPr>
            <w:rStyle w:val="Hiperligao"/>
            <w:noProof/>
          </w:rPr>
          <w:t>6. 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944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C17542A" w14:textId="32F490A1" w:rsidR="000B0C22" w:rsidRDefault="000B0C22">
      <w:pPr>
        <w:pStyle w:val="ndice1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14:ligatures w14:val="standardContextual"/>
        </w:rPr>
      </w:pPr>
      <w:hyperlink w:anchor="_Toc189944520" w:history="1">
        <w:r w:rsidRPr="00267D3C">
          <w:rPr>
            <w:rStyle w:val="Hiperligao"/>
            <w:noProof/>
          </w:rPr>
          <w:t>7. Bibliograf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944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514D00B" w14:textId="2604DA54" w:rsidR="00B926F9" w:rsidRPr="0013624C" w:rsidRDefault="00E9366F" w:rsidP="00C13604">
      <w:pPr>
        <w:spacing w:after="240"/>
        <w:rPr>
          <w:b/>
          <w:bCs/>
          <w:sz w:val="32"/>
        </w:rPr>
      </w:pPr>
      <w:r w:rsidRPr="0013624C">
        <w:rPr>
          <w:b/>
          <w:bCs/>
          <w:sz w:val="32"/>
        </w:rPr>
        <w:fldChar w:fldCharType="end"/>
      </w:r>
    </w:p>
    <w:p w14:paraId="4A7E1F6B" w14:textId="77777777" w:rsidR="00C13604" w:rsidRPr="0013624C" w:rsidRDefault="00C13604" w:rsidP="00C13604">
      <w:pPr>
        <w:spacing w:after="240"/>
        <w:rPr>
          <w:b/>
          <w:bCs/>
          <w:sz w:val="32"/>
        </w:rPr>
      </w:pPr>
    </w:p>
    <w:p w14:paraId="63883B83" w14:textId="77777777" w:rsidR="00E6117D" w:rsidRPr="0013624C" w:rsidRDefault="00E6117D" w:rsidP="007E04D6">
      <w:pPr>
        <w:rPr>
          <w:b/>
          <w:bCs/>
          <w:caps/>
        </w:rPr>
      </w:pPr>
    </w:p>
    <w:p w14:paraId="7C600327" w14:textId="77777777" w:rsidR="0037386C" w:rsidRPr="0013624C" w:rsidRDefault="00E6117D" w:rsidP="0027666F">
      <w:pPr>
        <w:spacing w:after="240"/>
        <w:rPr>
          <w:b/>
          <w:bCs/>
          <w:sz w:val="32"/>
        </w:rPr>
      </w:pPr>
      <w:r w:rsidRPr="0013624C">
        <w:rPr>
          <w:b/>
          <w:bCs/>
          <w:caps/>
        </w:rPr>
        <w:br w:type="page"/>
      </w:r>
      <w:r w:rsidRPr="0013624C">
        <w:rPr>
          <w:b/>
          <w:bCs/>
          <w:sz w:val="32"/>
        </w:rPr>
        <w:lastRenderedPageBreak/>
        <w:t>Índice de tabelas</w:t>
      </w:r>
    </w:p>
    <w:p w14:paraId="4F1B749E" w14:textId="75B02744" w:rsidR="00FB796E" w:rsidRDefault="00E9366F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 w:rsidRPr="0013624C">
        <w:fldChar w:fldCharType="begin"/>
      </w:r>
      <w:r w:rsidR="00E6117D" w:rsidRPr="0013624C">
        <w:instrText xml:space="preserve"> TOC \h \z \c "Tabela" </w:instrText>
      </w:r>
      <w:r w:rsidRPr="0013624C">
        <w:fldChar w:fldCharType="separate"/>
      </w:r>
      <w:hyperlink w:anchor="_Toc189949199" w:history="1">
        <w:r w:rsidR="00FB796E" w:rsidRPr="00EE472C">
          <w:rPr>
            <w:rStyle w:val="Hiperligao"/>
            <w:noProof/>
          </w:rPr>
          <w:t>Tabela 3</w:t>
        </w:r>
        <w:r w:rsidR="00FB796E" w:rsidRPr="00EE472C">
          <w:rPr>
            <w:rStyle w:val="Hiperligao"/>
            <w:noProof/>
          </w:rPr>
          <w:noBreakHyphen/>
          <w:t>1 on_delete das Relações - Django</w:t>
        </w:r>
        <w:r w:rsidR="00FB796E">
          <w:rPr>
            <w:noProof/>
            <w:webHidden/>
          </w:rPr>
          <w:tab/>
        </w:r>
        <w:r w:rsidR="00FB796E">
          <w:rPr>
            <w:noProof/>
            <w:webHidden/>
          </w:rPr>
          <w:fldChar w:fldCharType="begin"/>
        </w:r>
        <w:r w:rsidR="00FB796E">
          <w:rPr>
            <w:noProof/>
            <w:webHidden/>
          </w:rPr>
          <w:instrText xml:space="preserve"> PAGEREF _Toc189949199 \h </w:instrText>
        </w:r>
        <w:r w:rsidR="00FB796E">
          <w:rPr>
            <w:noProof/>
            <w:webHidden/>
          </w:rPr>
        </w:r>
        <w:r w:rsidR="00FB796E">
          <w:rPr>
            <w:noProof/>
            <w:webHidden/>
          </w:rPr>
          <w:fldChar w:fldCharType="separate"/>
        </w:r>
        <w:r w:rsidR="00FB796E">
          <w:rPr>
            <w:noProof/>
            <w:webHidden/>
          </w:rPr>
          <w:t>7</w:t>
        </w:r>
        <w:r w:rsidR="00FB796E">
          <w:rPr>
            <w:noProof/>
            <w:webHidden/>
          </w:rPr>
          <w:fldChar w:fldCharType="end"/>
        </w:r>
      </w:hyperlink>
    </w:p>
    <w:p w14:paraId="020D532A" w14:textId="6B559F52" w:rsidR="0037386C" w:rsidRPr="0013624C" w:rsidRDefault="00E9366F" w:rsidP="0027666F">
      <w:pPr>
        <w:spacing w:before="120" w:after="240"/>
        <w:rPr>
          <w:b/>
          <w:bCs/>
          <w:sz w:val="32"/>
        </w:rPr>
      </w:pPr>
      <w:r w:rsidRPr="0013624C">
        <w:fldChar w:fldCharType="end"/>
      </w:r>
      <w:r w:rsidR="00C91B52" w:rsidRPr="0013624C">
        <w:br w:type="page"/>
      </w:r>
      <w:r w:rsidR="00C91B52" w:rsidRPr="0013624C">
        <w:rPr>
          <w:b/>
          <w:bCs/>
          <w:sz w:val="32"/>
        </w:rPr>
        <w:lastRenderedPageBreak/>
        <w:t>Índice de Figuras</w:t>
      </w:r>
    </w:p>
    <w:p w14:paraId="0D631C87" w14:textId="1F66E61D" w:rsidR="00FB796E" w:rsidRDefault="00E9366F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 w:rsidRPr="0013624C">
        <w:fldChar w:fldCharType="begin"/>
      </w:r>
      <w:r w:rsidR="00C91B52" w:rsidRPr="0013624C">
        <w:instrText xml:space="preserve"> TOC \h \z \c "Figura" </w:instrText>
      </w:r>
      <w:r w:rsidRPr="0013624C">
        <w:fldChar w:fldCharType="separate"/>
      </w:r>
      <w:hyperlink w:anchor="_Toc189949205" w:history="1">
        <w:r w:rsidR="00FB796E" w:rsidRPr="00097854">
          <w:rPr>
            <w:rStyle w:val="Hiperligao"/>
            <w:noProof/>
          </w:rPr>
          <w:t>Figura 2</w:t>
        </w:r>
        <w:r w:rsidR="00FB796E" w:rsidRPr="00097854">
          <w:rPr>
            <w:rStyle w:val="Hiperligao"/>
            <w:noProof/>
          </w:rPr>
          <w:noBreakHyphen/>
          <w:t>1 Modelo Conceptual</w:t>
        </w:r>
        <w:r w:rsidR="00FB796E">
          <w:rPr>
            <w:noProof/>
            <w:webHidden/>
          </w:rPr>
          <w:tab/>
        </w:r>
        <w:r w:rsidR="00FB796E">
          <w:rPr>
            <w:noProof/>
            <w:webHidden/>
          </w:rPr>
          <w:fldChar w:fldCharType="begin"/>
        </w:r>
        <w:r w:rsidR="00FB796E">
          <w:rPr>
            <w:noProof/>
            <w:webHidden/>
          </w:rPr>
          <w:instrText xml:space="preserve"> PAGEREF _Toc189949205 \h </w:instrText>
        </w:r>
        <w:r w:rsidR="00FB796E">
          <w:rPr>
            <w:noProof/>
            <w:webHidden/>
          </w:rPr>
        </w:r>
        <w:r w:rsidR="00FB796E">
          <w:rPr>
            <w:noProof/>
            <w:webHidden/>
          </w:rPr>
          <w:fldChar w:fldCharType="separate"/>
        </w:r>
        <w:r w:rsidR="00FB796E">
          <w:rPr>
            <w:noProof/>
            <w:webHidden/>
          </w:rPr>
          <w:t>2</w:t>
        </w:r>
        <w:r w:rsidR="00FB796E">
          <w:rPr>
            <w:noProof/>
            <w:webHidden/>
          </w:rPr>
          <w:fldChar w:fldCharType="end"/>
        </w:r>
      </w:hyperlink>
    </w:p>
    <w:p w14:paraId="2E4A2070" w14:textId="00CD02D1" w:rsidR="00FB796E" w:rsidRDefault="00FB796E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9949206" w:history="1">
        <w:r w:rsidRPr="00097854">
          <w:rPr>
            <w:rStyle w:val="Hiperligao"/>
            <w:noProof/>
          </w:rPr>
          <w:t>Figura 2</w:t>
        </w:r>
        <w:r w:rsidRPr="00097854">
          <w:rPr>
            <w:rStyle w:val="Hiperligao"/>
            <w:noProof/>
          </w:rPr>
          <w:noBreakHyphen/>
          <w:t>2 Modelo Fí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949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CCB47C5" w14:textId="683FA30D" w:rsidR="00FB796E" w:rsidRDefault="00FB796E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9949207" w:history="1">
        <w:r w:rsidRPr="00097854">
          <w:rPr>
            <w:rStyle w:val="Hiperligao"/>
            <w:noProof/>
          </w:rPr>
          <w:t>Figura 2</w:t>
        </w:r>
        <w:r w:rsidRPr="00097854">
          <w:rPr>
            <w:rStyle w:val="Hiperligao"/>
            <w:noProof/>
          </w:rPr>
          <w:noBreakHyphen/>
          <w:t>3 Configuração SGBD - Djan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949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D8D3DA9" w14:textId="1385A8FB" w:rsidR="00FB796E" w:rsidRDefault="00FB796E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9949208" w:history="1">
        <w:r w:rsidRPr="00097854">
          <w:rPr>
            <w:rStyle w:val="Hiperligao"/>
            <w:noProof/>
          </w:rPr>
          <w:t>Figura 2</w:t>
        </w:r>
        <w:r w:rsidRPr="00097854">
          <w:rPr>
            <w:rStyle w:val="Hiperligao"/>
            <w:noProof/>
          </w:rPr>
          <w:noBreakHyphen/>
          <w:t>4 Configuração Router – Djan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949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E836837" w14:textId="6A2BA08E" w:rsidR="00FB796E" w:rsidRDefault="00FB796E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9949209" w:history="1">
        <w:r w:rsidRPr="00097854">
          <w:rPr>
            <w:rStyle w:val="Hiperligao"/>
            <w:noProof/>
          </w:rPr>
          <w:t>Figura 2</w:t>
        </w:r>
        <w:r w:rsidRPr="00097854">
          <w:rPr>
            <w:rStyle w:val="Hiperligao"/>
            <w:noProof/>
          </w:rPr>
          <w:noBreakHyphen/>
          <w:t>5 Router no Model - Djan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949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241EE6E" w14:textId="43B1F957" w:rsidR="00FB796E" w:rsidRDefault="00FB796E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9949210" w:history="1">
        <w:r w:rsidRPr="00097854">
          <w:rPr>
            <w:rStyle w:val="Hiperligao"/>
            <w:noProof/>
          </w:rPr>
          <w:t>Figura 3</w:t>
        </w:r>
        <w:r w:rsidRPr="00097854">
          <w:rPr>
            <w:rStyle w:val="Hiperligao"/>
            <w:noProof/>
          </w:rPr>
          <w:noBreakHyphen/>
          <w:t>1 Exemplo Model – Djan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949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664D3BE" w14:textId="7330CD9A" w:rsidR="00FB796E" w:rsidRDefault="00FB796E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9949211" w:history="1">
        <w:r w:rsidRPr="00097854">
          <w:rPr>
            <w:rStyle w:val="Hiperligao"/>
            <w:noProof/>
          </w:rPr>
          <w:t>Figura 3</w:t>
        </w:r>
        <w:r w:rsidRPr="00097854">
          <w:rPr>
            <w:rStyle w:val="Hiperligao"/>
            <w:noProof/>
          </w:rPr>
          <w:noBreakHyphen/>
          <w:t>2 Biblioteca ObjectId – Djan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949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51BFB70" w14:textId="1D52827D" w:rsidR="00FB796E" w:rsidRDefault="00FB796E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9949212" w:history="1">
        <w:r w:rsidRPr="00097854">
          <w:rPr>
            <w:rStyle w:val="Hiperligao"/>
            <w:noProof/>
          </w:rPr>
          <w:t>Figura 3</w:t>
        </w:r>
        <w:r w:rsidRPr="00097854">
          <w:rPr>
            <w:rStyle w:val="Hiperligao"/>
            <w:noProof/>
          </w:rPr>
          <w:noBreakHyphen/>
          <w:t>3 Urls - Djan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949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D89C23E" w14:textId="525CEA53" w:rsidR="00FB796E" w:rsidRDefault="00FB796E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9949213" w:history="1">
        <w:r w:rsidRPr="00097854">
          <w:rPr>
            <w:rStyle w:val="Hiperligao"/>
            <w:noProof/>
          </w:rPr>
          <w:t>Figura 4</w:t>
        </w:r>
        <w:r w:rsidRPr="00097854">
          <w:rPr>
            <w:rStyle w:val="Hiperligao"/>
            <w:noProof/>
          </w:rPr>
          <w:noBreakHyphen/>
          <w:t>1 Script de Dados – Djan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949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8ED9418" w14:textId="0F478BA1" w:rsidR="00FB796E" w:rsidRDefault="00FB796E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9949214" w:history="1">
        <w:r w:rsidRPr="00097854">
          <w:rPr>
            <w:rStyle w:val="Hiperligao"/>
            <w:noProof/>
          </w:rPr>
          <w:t>Figura 4</w:t>
        </w:r>
        <w:r w:rsidRPr="00097854">
          <w:rPr>
            <w:rStyle w:val="Hiperligao"/>
            <w:noProof/>
          </w:rPr>
          <w:noBreakHyphen/>
          <w:t>2 Inserção de Dados Com Relações - Djan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949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20A9447" w14:textId="7D57592C" w:rsidR="0037386C" w:rsidRPr="0013624C" w:rsidRDefault="00E9366F" w:rsidP="005E19EC">
      <w:pPr>
        <w:spacing w:before="120" w:after="240"/>
        <w:jc w:val="center"/>
      </w:pPr>
      <w:r w:rsidRPr="0013624C">
        <w:fldChar w:fldCharType="end"/>
      </w:r>
    </w:p>
    <w:p w14:paraId="0AE71AF9" w14:textId="77777777" w:rsidR="0037386C" w:rsidRPr="0013624C" w:rsidRDefault="0037386C" w:rsidP="005E47AA">
      <w:pPr>
        <w:pStyle w:val="pargrafo"/>
        <w:spacing w:after="240"/>
        <w:sectPr w:rsidR="0037386C" w:rsidRPr="0013624C" w:rsidSect="00F00CD5">
          <w:headerReference w:type="first" r:id="rId14"/>
          <w:footerReference w:type="first" r:id="rId15"/>
          <w:pgSz w:w="11907" w:h="16840" w:code="9"/>
          <w:pgMar w:top="1134" w:right="1134" w:bottom="1418" w:left="1701" w:header="709" w:footer="567" w:gutter="0"/>
          <w:pgNumType w:fmt="upperRoman" w:start="1"/>
          <w:cols w:space="708"/>
          <w:titlePg/>
          <w:docGrid w:linePitch="360"/>
        </w:sectPr>
      </w:pPr>
    </w:p>
    <w:p w14:paraId="5F027841" w14:textId="77777777" w:rsidR="0037386C" w:rsidRPr="0013624C" w:rsidRDefault="0037386C" w:rsidP="006D1993">
      <w:pPr>
        <w:pStyle w:val="Ttulo1"/>
        <w:spacing w:before="360" w:after="240"/>
        <w:rPr>
          <w:sz w:val="48"/>
        </w:rPr>
      </w:pPr>
      <w:bookmarkStart w:id="0" w:name="_Ref31799869"/>
      <w:bookmarkStart w:id="1" w:name="_Toc178580788"/>
      <w:bookmarkStart w:id="2" w:name="_Toc189944499"/>
      <w:r w:rsidRPr="0013624C">
        <w:rPr>
          <w:sz w:val="48"/>
        </w:rPr>
        <w:lastRenderedPageBreak/>
        <w:t>Introdução</w:t>
      </w:r>
      <w:bookmarkEnd w:id="0"/>
      <w:bookmarkEnd w:id="1"/>
      <w:bookmarkEnd w:id="2"/>
    </w:p>
    <w:p w14:paraId="42AC6B23" w14:textId="31A32141" w:rsidR="0031110C" w:rsidRPr="0013624C" w:rsidRDefault="00CA0B14" w:rsidP="00F97676">
      <w:pPr>
        <w:pStyle w:val="pargrafo"/>
        <w:spacing w:after="240"/>
        <w:ind w:firstLine="0"/>
      </w:pPr>
      <w:r w:rsidRPr="0013624C">
        <w:t xml:space="preserve">Foi-nos pedido pelos professores de </w:t>
      </w:r>
      <w:r w:rsidR="00F21762">
        <w:t>Base de Dados 2 a realizar um projeto prático com a utilização da framework Django e, para a base de dados, o MongoDB e Postgres</w:t>
      </w:r>
      <w:r w:rsidR="00E12F3B">
        <w:t xml:space="preserve"> com o objetivo de avaliarem as nossas capacidades, utilizando</w:t>
      </w:r>
      <w:r w:rsidRPr="0013624C">
        <w:t xml:space="preserve"> o que nos foi ensinado ao longo do semestre.</w:t>
      </w:r>
    </w:p>
    <w:p w14:paraId="52129020" w14:textId="1DAA3615" w:rsidR="00E12F3B" w:rsidRDefault="00307664" w:rsidP="00F97676">
      <w:pPr>
        <w:pStyle w:val="pargrafo"/>
        <w:spacing w:after="240"/>
        <w:ind w:firstLine="0"/>
      </w:pPr>
      <w:r>
        <w:t>Neste programa, uma das dificuldades com que nos deparámos foi a configuração para a utilização de duas bases de dados diferentes, sendo estes o MongoDB e o Postgres.</w:t>
      </w:r>
    </w:p>
    <w:p w14:paraId="3D12C184" w14:textId="005F9E1D" w:rsidR="003B0439" w:rsidRPr="0013624C" w:rsidRDefault="003B0439" w:rsidP="00335BC1">
      <w:pPr>
        <w:pStyle w:val="pargrafo"/>
        <w:spacing w:after="240"/>
        <w:ind w:firstLine="0"/>
      </w:pPr>
      <w:r w:rsidRPr="0013624C">
        <w:t xml:space="preserve">Este documento está organizado em </w:t>
      </w:r>
      <w:r w:rsidR="00DC502B">
        <w:t>quatro</w:t>
      </w:r>
      <w:r w:rsidRPr="0013624C">
        <w:t xml:space="preserve"> capítulos que se seguem a esta introdução. </w:t>
      </w:r>
    </w:p>
    <w:p w14:paraId="1396C11E" w14:textId="6F682CB0" w:rsidR="0037386C" w:rsidRPr="0013624C" w:rsidRDefault="0037386C" w:rsidP="005E47AA">
      <w:pPr>
        <w:pStyle w:val="pargrafo"/>
        <w:spacing w:after="240"/>
        <w:ind w:firstLine="0"/>
      </w:pPr>
      <w:r w:rsidRPr="0013624C">
        <w:t>No segundo capítulo propõe-se</w:t>
      </w:r>
      <w:r w:rsidR="00B166BF" w:rsidRPr="0013624C">
        <w:t xml:space="preserve"> a </w:t>
      </w:r>
      <w:r w:rsidR="00DA7286">
        <w:t>Base de Dados</w:t>
      </w:r>
      <w:r w:rsidR="00B166BF" w:rsidRPr="0013624C">
        <w:t>.</w:t>
      </w:r>
    </w:p>
    <w:p w14:paraId="197B5F69" w14:textId="1FCEF3CC" w:rsidR="0037386C" w:rsidRPr="0013624C" w:rsidRDefault="0037386C" w:rsidP="005E47AA">
      <w:pPr>
        <w:pStyle w:val="pargrafo"/>
        <w:spacing w:after="240"/>
        <w:ind w:firstLine="0"/>
      </w:pPr>
      <w:r w:rsidRPr="0013624C">
        <w:t xml:space="preserve">Segue-se o capítulo três, onde </w:t>
      </w:r>
      <w:r w:rsidR="002E2617" w:rsidRPr="0013624C">
        <w:t xml:space="preserve">falamos </w:t>
      </w:r>
      <w:r w:rsidR="008F1F01" w:rsidRPr="0013624C">
        <w:t>d</w:t>
      </w:r>
      <w:r w:rsidR="00DC502B">
        <w:t>a Framework Django</w:t>
      </w:r>
      <w:r w:rsidRPr="0013624C">
        <w:t>.</w:t>
      </w:r>
    </w:p>
    <w:p w14:paraId="2D080BDF" w14:textId="133C9ED7" w:rsidR="0037386C" w:rsidRPr="0013624C" w:rsidRDefault="0037386C" w:rsidP="005E47AA">
      <w:pPr>
        <w:pStyle w:val="pargrafo"/>
        <w:spacing w:after="240"/>
        <w:ind w:firstLine="0"/>
      </w:pPr>
      <w:r w:rsidRPr="0013624C">
        <w:t xml:space="preserve">O capítulo quatro aborda </w:t>
      </w:r>
      <w:r w:rsidR="002E2617" w:rsidRPr="0013624C">
        <w:t xml:space="preserve">o </w:t>
      </w:r>
      <w:r w:rsidR="00DC502B">
        <w:t>Funcionamento do programa</w:t>
      </w:r>
      <w:r w:rsidRPr="0013624C">
        <w:t>.</w:t>
      </w:r>
    </w:p>
    <w:p w14:paraId="28BC43DA" w14:textId="77777777" w:rsidR="0037386C" w:rsidRPr="0013624C" w:rsidRDefault="0037386C" w:rsidP="005E47AA">
      <w:pPr>
        <w:pStyle w:val="pargrafo"/>
        <w:spacing w:after="240"/>
        <w:ind w:firstLine="0"/>
      </w:pPr>
      <w:r w:rsidRPr="0013624C">
        <w:t>Termina-se com o capítul</w:t>
      </w:r>
      <w:r w:rsidR="00D918F9" w:rsidRPr="0013624C">
        <w:t>o cinco, onde se apresentam as respetivas c</w:t>
      </w:r>
      <w:r w:rsidRPr="0013624C">
        <w:t xml:space="preserve">onclusões </w:t>
      </w:r>
      <w:r w:rsidR="00D918F9" w:rsidRPr="0013624C">
        <w:t xml:space="preserve">obtidas sobre este </w:t>
      </w:r>
      <w:r w:rsidRPr="0013624C">
        <w:t>trabalho.</w:t>
      </w:r>
    </w:p>
    <w:p w14:paraId="5983D3DE" w14:textId="77777777" w:rsidR="00B20B78" w:rsidRPr="0013624C" w:rsidRDefault="00B20B78" w:rsidP="006D1993">
      <w:pPr>
        <w:pStyle w:val="Ttulo1"/>
        <w:spacing w:before="360" w:after="240"/>
        <w:rPr>
          <w:sz w:val="48"/>
        </w:rPr>
        <w:sectPr w:rsidR="00B20B78" w:rsidRPr="0013624C" w:rsidSect="00F00CD5">
          <w:headerReference w:type="default" r:id="rId16"/>
          <w:footerReference w:type="default" r:id="rId17"/>
          <w:headerReference w:type="first" r:id="rId18"/>
          <w:footerReference w:type="first" r:id="rId19"/>
          <w:pgSz w:w="11907" w:h="16840" w:code="9"/>
          <w:pgMar w:top="1418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14:paraId="3163C50A" w14:textId="07D6389D" w:rsidR="0037386C" w:rsidRPr="0013624C" w:rsidRDefault="00287C1B" w:rsidP="006D1993">
      <w:pPr>
        <w:pStyle w:val="Ttulo1"/>
        <w:spacing w:before="360" w:after="240"/>
        <w:rPr>
          <w:sz w:val="48"/>
        </w:rPr>
      </w:pPr>
      <w:bookmarkStart w:id="3" w:name="_Toc189944500"/>
      <w:r>
        <w:rPr>
          <w:sz w:val="48"/>
        </w:rPr>
        <w:lastRenderedPageBreak/>
        <w:t>Base de Dados</w:t>
      </w:r>
      <w:bookmarkEnd w:id="3"/>
    </w:p>
    <w:p w14:paraId="3CD6B3B9" w14:textId="766C1BA2" w:rsidR="00B166BF" w:rsidRDefault="00AD2AC9" w:rsidP="00E201FA">
      <w:pPr>
        <w:spacing w:before="120" w:after="240" w:line="360" w:lineRule="auto"/>
        <w:jc w:val="both"/>
      </w:pPr>
      <w:r>
        <w:t>Neste capítulo será falado da criação da Base de Dados e a sua configuração no Django.</w:t>
      </w:r>
    </w:p>
    <w:p w14:paraId="1569B644" w14:textId="37677B2B" w:rsidR="00C838F4" w:rsidRDefault="00C838F4" w:rsidP="00C838F4">
      <w:pPr>
        <w:pStyle w:val="Ttulo2"/>
        <w:spacing w:after="240"/>
        <w:rPr>
          <w:i w:val="0"/>
          <w:iCs w:val="0"/>
          <w:sz w:val="32"/>
        </w:rPr>
      </w:pPr>
      <w:bookmarkStart w:id="4" w:name="_Toc189944501"/>
      <w:r>
        <w:rPr>
          <w:i w:val="0"/>
          <w:iCs w:val="0"/>
          <w:sz w:val="32"/>
        </w:rPr>
        <w:t>Criação da Base de Dados</w:t>
      </w:r>
      <w:bookmarkEnd w:id="4"/>
    </w:p>
    <w:p w14:paraId="4E58FEDE" w14:textId="3752B528" w:rsidR="00D37BA7" w:rsidRDefault="00D37BA7" w:rsidP="00D37BA7">
      <w:pPr>
        <w:spacing w:line="360" w:lineRule="auto"/>
        <w:jc w:val="both"/>
      </w:pPr>
      <w:r>
        <w:t>Inicialmente, como qualquer projeto que envolve dados, é necessário criar a respetiva base de dados e, para isso, foi utilizado o PowerDesigner</w:t>
      </w:r>
      <w:r w:rsidR="00AD2AC9">
        <w:t xml:space="preserve"> para a organizar. </w:t>
      </w:r>
      <w:r w:rsidR="005F70F1">
        <w:t>Esta base de dados consiste em guardar informações relativas a futebol, sendo elas os Jogadores, Clubes, Jogos, etc.</w:t>
      </w:r>
    </w:p>
    <w:p w14:paraId="1A689986" w14:textId="77777777" w:rsidR="00AD2AC9" w:rsidRDefault="00D37BA7" w:rsidP="00AD2AC9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199E36D" wp14:editId="47892D3F">
            <wp:extent cx="5760720" cy="3484880"/>
            <wp:effectExtent l="0" t="0" r="0" b="1270"/>
            <wp:docPr id="1869377310" name="Imagem 1" descr="Uma imagem com texto, diagrama, Esque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377310" name="Imagem 1" descr="Uma imagem com texto, diagrama, Esquema, esquemático&#10;&#10;Descrição gerad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A3FB0" w14:textId="1ADC2272" w:rsidR="00D37BA7" w:rsidRDefault="00AD2AC9" w:rsidP="00AD2AC9">
      <w:pPr>
        <w:pStyle w:val="Legenda"/>
        <w:jc w:val="center"/>
      </w:pPr>
      <w:bookmarkStart w:id="5" w:name="_Toc189949205"/>
      <w:r>
        <w:t xml:space="preserve">Figura </w:t>
      </w:r>
      <w:fldSimple w:instr=" STYLEREF 1 \s ">
        <w:r w:rsidR="000F7731">
          <w:rPr>
            <w:noProof/>
          </w:rPr>
          <w:t>2</w:t>
        </w:r>
      </w:fldSimple>
      <w:r w:rsidR="000F7731">
        <w:noBreakHyphen/>
      </w:r>
      <w:fldSimple w:instr=" SEQ Figura \* ARABIC \s 1 ">
        <w:r w:rsidR="000F7731">
          <w:rPr>
            <w:noProof/>
          </w:rPr>
          <w:t>1</w:t>
        </w:r>
      </w:fldSimple>
      <w:r>
        <w:t xml:space="preserve"> Modelo Conceptual</w:t>
      </w:r>
      <w:bookmarkEnd w:id="5"/>
    </w:p>
    <w:p w14:paraId="6641BD3E" w14:textId="77777777" w:rsidR="00AD2AC9" w:rsidRDefault="00D37BA7" w:rsidP="00AD2AC9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5D451F5" wp14:editId="2B042B63">
            <wp:extent cx="5760720" cy="3513455"/>
            <wp:effectExtent l="0" t="0" r="0" b="0"/>
            <wp:docPr id="684760322" name="Imagem 2" descr="Uma imagem com texto, diagrama, Esquema, Desenho técn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760322" name="Imagem 2" descr="Uma imagem com texto, diagrama, Esquema, Desenho técnico&#10;&#10;Descrição gerad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44395" w14:textId="11C7775F" w:rsidR="00D37BA7" w:rsidRDefault="00AD2AC9" w:rsidP="00AD2AC9">
      <w:pPr>
        <w:pStyle w:val="Legenda"/>
        <w:jc w:val="center"/>
      </w:pPr>
      <w:bookmarkStart w:id="6" w:name="_Toc189949206"/>
      <w:r>
        <w:t xml:space="preserve">Figura </w:t>
      </w:r>
      <w:fldSimple w:instr=" STYLEREF 1 \s ">
        <w:r w:rsidR="000F7731">
          <w:rPr>
            <w:noProof/>
          </w:rPr>
          <w:t>2</w:t>
        </w:r>
      </w:fldSimple>
      <w:r w:rsidR="000F7731">
        <w:noBreakHyphen/>
      </w:r>
      <w:fldSimple w:instr=" SEQ Figura \* ARABIC \s 1 ">
        <w:r w:rsidR="000F7731">
          <w:rPr>
            <w:noProof/>
          </w:rPr>
          <w:t>2</w:t>
        </w:r>
      </w:fldSimple>
      <w:r>
        <w:t xml:space="preserve"> Modelo Físico</w:t>
      </w:r>
      <w:bookmarkEnd w:id="6"/>
    </w:p>
    <w:p w14:paraId="0BF29222" w14:textId="6D5605F4" w:rsidR="000748E5" w:rsidRDefault="00C838F4" w:rsidP="000748E5">
      <w:pPr>
        <w:pStyle w:val="Ttulo2"/>
        <w:spacing w:after="240"/>
        <w:rPr>
          <w:i w:val="0"/>
          <w:iCs w:val="0"/>
          <w:sz w:val="32"/>
        </w:rPr>
      </w:pPr>
      <w:bookmarkStart w:id="7" w:name="_Toc189944502"/>
      <w:bookmarkStart w:id="8" w:name="_Ref32086395"/>
      <w:bookmarkStart w:id="9" w:name="_Toc178580805"/>
      <w:r>
        <w:rPr>
          <w:i w:val="0"/>
          <w:iCs w:val="0"/>
          <w:sz w:val="32"/>
        </w:rPr>
        <w:t>Configuração no Django</w:t>
      </w:r>
      <w:bookmarkEnd w:id="7"/>
    </w:p>
    <w:p w14:paraId="2FF0D583" w14:textId="0444C0B0" w:rsidR="00C838F4" w:rsidRDefault="005F70F1" w:rsidP="005F70F1">
      <w:pPr>
        <w:spacing w:line="360" w:lineRule="auto"/>
        <w:jc w:val="both"/>
      </w:pPr>
      <w:r>
        <w:t xml:space="preserve">Um dos requisitos não funcionais era a utilização de duas </w:t>
      </w:r>
      <w:r w:rsidRPr="005F70F1">
        <w:t>SGBD</w:t>
      </w:r>
      <w:r>
        <w:t xml:space="preserve"> (Sistema de Gerenciamento de Base de Dados) em que, cada um dos dados só podia ser armazenado numa destas. Depois de discussões, chegou-se à conclusão que seria utilizado o postgres para os utilizadores e o MongoDB para o resto dos dados.</w:t>
      </w:r>
    </w:p>
    <w:p w14:paraId="348A277B" w14:textId="2F0BEE81" w:rsidR="00525C9F" w:rsidRDefault="00525C9F" w:rsidP="005F70F1">
      <w:pPr>
        <w:spacing w:line="360" w:lineRule="auto"/>
        <w:jc w:val="both"/>
      </w:pPr>
      <w:r>
        <w:t>No ficheiro “settings.py” foram adicionadas as respetivas bases de dados a ser utilizadas pelo programa, deixando o postgres como “default” (Fig. 2-3).</w:t>
      </w:r>
    </w:p>
    <w:p w14:paraId="2EF2EA36" w14:textId="77777777" w:rsidR="00525C9F" w:rsidRDefault="00525C9F" w:rsidP="00525C9F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9AC1AC1" wp14:editId="1D536129">
            <wp:extent cx="4107536" cy="4640982"/>
            <wp:effectExtent l="0" t="0" r="7620" b="7620"/>
            <wp:docPr id="1254853558" name="Imagem 5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853558" name="Imagem 5" descr="Uma imagem com texto, captura de ecrã, Tipo de letra&#10;&#10;Descrição gerad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7536" cy="4640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305B6" w14:textId="5A221158" w:rsidR="00525C9F" w:rsidRDefault="00525C9F" w:rsidP="00525C9F">
      <w:pPr>
        <w:pStyle w:val="Legenda"/>
        <w:jc w:val="center"/>
      </w:pPr>
      <w:bookmarkStart w:id="10" w:name="_Toc189949207"/>
      <w:r>
        <w:t xml:space="preserve">Figura </w:t>
      </w:r>
      <w:fldSimple w:instr=" STYLEREF 1 \s ">
        <w:r w:rsidR="000F7731">
          <w:rPr>
            <w:noProof/>
          </w:rPr>
          <w:t>2</w:t>
        </w:r>
      </w:fldSimple>
      <w:r w:rsidR="000F7731">
        <w:noBreakHyphen/>
      </w:r>
      <w:fldSimple w:instr=" SEQ Figura \* ARABIC \s 1 ">
        <w:r w:rsidR="000F7731">
          <w:rPr>
            <w:noProof/>
          </w:rPr>
          <w:t>3</w:t>
        </w:r>
      </w:fldSimple>
      <w:r>
        <w:t xml:space="preserve"> Configuração SGBD - Django</w:t>
      </w:r>
      <w:bookmarkEnd w:id="10"/>
    </w:p>
    <w:p w14:paraId="5BAEF157" w14:textId="7BD0316B" w:rsidR="008F19A8" w:rsidRPr="0013624C" w:rsidRDefault="008F19A8" w:rsidP="008F19A8">
      <w:pPr>
        <w:pStyle w:val="Ttulo3"/>
        <w:spacing w:after="240"/>
        <w:ind w:hanging="900"/>
      </w:pPr>
      <w:bookmarkStart w:id="11" w:name="_Toc189944503"/>
      <w:r>
        <w:t>Routers</w:t>
      </w:r>
      <w:bookmarkEnd w:id="11"/>
    </w:p>
    <w:p w14:paraId="44DCB114" w14:textId="7D98756A" w:rsidR="00FB14D6" w:rsidRDefault="006659B5" w:rsidP="006533BB">
      <w:pPr>
        <w:spacing w:line="360" w:lineRule="auto"/>
        <w:jc w:val="both"/>
      </w:pPr>
      <w:r>
        <w:t>Para a conf</w:t>
      </w:r>
      <w:r w:rsidR="00525C9F">
        <w:t>igurar o Django de forma que os dados sejam guardados nas respetivas SGBD foi necessário criar um ficheiro chamado “routers.py” onde seria feito a respetiva configuração. Como é possível ver na Figura 2-4, foi configurado para cada uma das ações a respetiva Base de Dados dependendo da “app_label”.</w:t>
      </w:r>
    </w:p>
    <w:p w14:paraId="1ABD320A" w14:textId="77777777" w:rsidR="00FB14D6" w:rsidRDefault="00FB14D6" w:rsidP="006533BB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4EB32FA" wp14:editId="04EBA607">
            <wp:extent cx="5761219" cy="3848433"/>
            <wp:effectExtent l="0" t="0" r="0" b="0"/>
            <wp:docPr id="1793135341" name="Imagem 3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135341" name="Imagem 3" descr="Uma imagem com texto, captura de ecrã, Tipo de letra&#10;&#10;Descrição gerad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219" cy="384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73321" w14:textId="0B9ED126" w:rsidR="00FB14D6" w:rsidRDefault="00FB14D6" w:rsidP="006533BB">
      <w:pPr>
        <w:pStyle w:val="Legenda"/>
        <w:spacing w:line="360" w:lineRule="auto"/>
        <w:jc w:val="center"/>
      </w:pPr>
      <w:bookmarkStart w:id="12" w:name="_Toc189949208"/>
      <w:r>
        <w:t xml:space="preserve">Figura </w:t>
      </w:r>
      <w:fldSimple w:instr=" STYLEREF 1 \s ">
        <w:r w:rsidR="000F7731">
          <w:rPr>
            <w:noProof/>
          </w:rPr>
          <w:t>2</w:t>
        </w:r>
      </w:fldSimple>
      <w:r w:rsidR="000F7731">
        <w:noBreakHyphen/>
      </w:r>
      <w:fldSimple w:instr=" SEQ Figura \* ARABIC \s 1 ">
        <w:r w:rsidR="000F7731">
          <w:rPr>
            <w:noProof/>
          </w:rPr>
          <w:t>4</w:t>
        </w:r>
      </w:fldSimple>
      <w:r>
        <w:t xml:space="preserve"> Configuração Router </w:t>
      </w:r>
      <w:r w:rsidR="0040544A">
        <w:t>–</w:t>
      </w:r>
      <w:r>
        <w:t xml:space="preserve"> Django</w:t>
      </w:r>
      <w:bookmarkEnd w:id="12"/>
    </w:p>
    <w:p w14:paraId="2D85C596" w14:textId="5524270E" w:rsidR="00525C9F" w:rsidRPr="00525C9F" w:rsidRDefault="006133AE" w:rsidP="006533BB">
      <w:pPr>
        <w:spacing w:line="360" w:lineRule="auto"/>
        <w:jc w:val="both"/>
      </w:pPr>
      <w:r>
        <w:t>Além do router, foi necessário ir</w:t>
      </w:r>
      <w:r w:rsidR="00D304CA">
        <w:t xml:space="preserve"> aos respetivos Modelos/Objetos (Models, que será falado no próximo capítulo) e adicionar a “app_label” nos que serão guardados no MongoDB.</w:t>
      </w:r>
    </w:p>
    <w:p w14:paraId="7E8BCEE0" w14:textId="77777777" w:rsidR="0040544A" w:rsidRDefault="0040544A" w:rsidP="006533BB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EFEE619" wp14:editId="3FF6BCA6">
            <wp:extent cx="3101609" cy="701101"/>
            <wp:effectExtent l="0" t="0" r="3810" b="3810"/>
            <wp:docPr id="1109787244" name="Imagem 4" descr="Uma imagem com texto, Tipo de letra, captura de ecrã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787244" name="Imagem 4" descr="Uma imagem com texto, Tipo de letra, captura de ecrã, número&#10;&#10;Descrição gerad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609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56850" w14:textId="6FE34D6F" w:rsidR="0040544A" w:rsidRPr="0040544A" w:rsidRDefault="0040544A" w:rsidP="006533BB">
      <w:pPr>
        <w:pStyle w:val="Legenda"/>
        <w:spacing w:line="360" w:lineRule="auto"/>
        <w:jc w:val="center"/>
      </w:pPr>
      <w:bookmarkStart w:id="13" w:name="_Toc189949209"/>
      <w:r>
        <w:t xml:space="preserve">Figura </w:t>
      </w:r>
      <w:fldSimple w:instr=" STYLEREF 1 \s ">
        <w:r w:rsidR="000F7731">
          <w:rPr>
            <w:noProof/>
          </w:rPr>
          <w:t>2</w:t>
        </w:r>
      </w:fldSimple>
      <w:r w:rsidR="000F7731">
        <w:noBreakHyphen/>
      </w:r>
      <w:fldSimple w:instr=" SEQ Figura \* ARABIC \s 1 ">
        <w:r w:rsidR="000F7731">
          <w:rPr>
            <w:noProof/>
          </w:rPr>
          <w:t>5</w:t>
        </w:r>
      </w:fldSimple>
      <w:r>
        <w:t xml:space="preserve"> Router no Model - Django</w:t>
      </w:r>
      <w:bookmarkEnd w:id="13"/>
    </w:p>
    <w:p w14:paraId="25F03A31" w14:textId="3487A8D4" w:rsidR="006107CF" w:rsidRDefault="006107CF">
      <w:r>
        <w:br w:type="page"/>
      </w:r>
    </w:p>
    <w:p w14:paraId="6CEB55FB" w14:textId="0C2AA03D" w:rsidR="006107CF" w:rsidRPr="0013624C" w:rsidRDefault="006107CF" w:rsidP="006107CF">
      <w:pPr>
        <w:pStyle w:val="Ttulo1"/>
        <w:spacing w:before="360" w:after="240"/>
        <w:rPr>
          <w:sz w:val="48"/>
          <w:szCs w:val="48"/>
        </w:rPr>
      </w:pPr>
      <w:bookmarkStart w:id="14" w:name="_Toc189944504"/>
      <w:r>
        <w:rPr>
          <w:sz w:val="48"/>
          <w:szCs w:val="48"/>
        </w:rPr>
        <w:lastRenderedPageBreak/>
        <w:t>Framework Django</w:t>
      </w:r>
      <w:bookmarkEnd w:id="14"/>
    </w:p>
    <w:p w14:paraId="1B4E7CD1" w14:textId="44B9BA47" w:rsidR="006107CF" w:rsidRDefault="00647716" w:rsidP="006107CF">
      <w:pPr>
        <w:pStyle w:val="pargrafo"/>
        <w:spacing w:after="240"/>
        <w:ind w:firstLine="0"/>
      </w:pPr>
      <w:r>
        <w:t>Como já foi mencionado, um dos requisitos principais era a utilização da Framework Django no desenvolvimento deste projeto.</w:t>
      </w:r>
    </w:p>
    <w:p w14:paraId="1971D21B" w14:textId="77777777" w:rsidR="009C6336" w:rsidRDefault="009C6336" w:rsidP="009C6336">
      <w:pPr>
        <w:pStyle w:val="Ttulo2"/>
        <w:spacing w:after="240" w:line="360" w:lineRule="auto"/>
        <w:rPr>
          <w:i w:val="0"/>
          <w:iCs w:val="0"/>
          <w:sz w:val="32"/>
          <w:szCs w:val="32"/>
        </w:rPr>
      </w:pPr>
      <w:bookmarkStart w:id="15" w:name="_Toc189944505"/>
      <w:r>
        <w:rPr>
          <w:i w:val="0"/>
          <w:iCs w:val="0"/>
          <w:sz w:val="32"/>
          <w:szCs w:val="32"/>
        </w:rPr>
        <w:t>Models</w:t>
      </w:r>
      <w:bookmarkEnd w:id="15"/>
    </w:p>
    <w:p w14:paraId="5E2AE054" w14:textId="20E80827" w:rsidR="002F59AB" w:rsidRDefault="002F59AB" w:rsidP="00822D04">
      <w:pPr>
        <w:spacing w:line="360" w:lineRule="auto"/>
        <w:jc w:val="both"/>
      </w:pPr>
      <w:r>
        <w:t>Uma das partes mais importantes do trabalho são os Models. Estes são as “tabelas” de base de dados da Framework do Django, que permitem a configuração e o controlo destas visto que é a partir destes modelos que as tabelas são criadas nos SGBD (através das migrações)</w:t>
      </w:r>
      <w:r w:rsidR="00822D04">
        <w:t>.</w:t>
      </w:r>
    </w:p>
    <w:p w14:paraId="565DBBF3" w14:textId="77777777" w:rsidR="002F59AB" w:rsidRDefault="002F59AB" w:rsidP="00822D04">
      <w:pPr>
        <w:pStyle w:val="pargrafo"/>
        <w:keepNext/>
        <w:spacing w:after="240"/>
        <w:ind w:firstLine="0"/>
        <w:jc w:val="center"/>
      </w:pPr>
      <w:r>
        <w:rPr>
          <w:noProof/>
        </w:rPr>
        <w:drawing>
          <wp:inline distT="0" distB="0" distL="0" distR="0" wp14:anchorId="556AC3E9" wp14:editId="7BEAB4CE">
            <wp:extent cx="5760720" cy="2708910"/>
            <wp:effectExtent l="0" t="0" r="0" b="0"/>
            <wp:docPr id="1694073596" name="Imagem 2" descr="Uma imagem com texto, captura de ecrã, Tipo de letra, software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073596" name="Imagem 2" descr="Uma imagem com texto, captura de ecrã, Tipo de letra, software&#10;&#10;Os conteúdos gerados por IA poderão estar incorretos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93471" w14:textId="3DF89D55" w:rsidR="002F59AB" w:rsidRDefault="002F59AB" w:rsidP="00822D04">
      <w:pPr>
        <w:pStyle w:val="Legenda"/>
        <w:spacing w:line="360" w:lineRule="auto"/>
        <w:jc w:val="center"/>
      </w:pPr>
      <w:bookmarkStart w:id="16" w:name="_Toc189949210"/>
      <w:r>
        <w:t xml:space="preserve">Figura </w:t>
      </w:r>
      <w:fldSimple w:instr=" STYLEREF 1 \s ">
        <w:r w:rsidR="000F7731">
          <w:rPr>
            <w:noProof/>
          </w:rPr>
          <w:t>3</w:t>
        </w:r>
      </w:fldSimple>
      <w:r w:rsidR="000F7731">
        <w:noBreakHyphen/>
      </w:r>
      <w:fldSimple w:instr=" SEQ Figura \* ARABIC \s 1 ">
        <w:r w:rsidR="000F7731">
          <w:rPr>
            <w:noProof/>
          </w:rPr>
          <w:t>1</w:t>
        </w:r>
      </w:fldSimple>
      <w:r>
        <w:t xml:space="preserve"> Exemplo Model </w:t>
      </w:r>
      <w:r w:rsidR="00822D04">
        <w:t>–</w:t>
      </w:r>
      <w:r>
        <w:t xml:space="preserve"> Django</w:t>
      </w:r>
      <w:bookmarkEnd w:id="16"/>
    </w:p>
    <w:p w14:paraId="50F5CBF2" w14:textId="14B61C3B" w:rsidR="00822D04" w:rsidRPr="00822D04" w:rsidRDefault="00822D04" w:rsidP="00822D04">
      <w:pPr>
        <w:spacing w:line="360" w:lineRule="auto"/>
      </w:pPr>
      <w:r>
        <w:t xml:space="preserve">Estes Models contêm várias definições marcadas pelas diferentes cores na imagem acima (Fig. 3-1), sendo a parte não assinalada as variáveis/colunas da tabela de base de dados </w:t>
      </w:r>
      <w:r w:rsidR="001E6949">
        <w:t>“normais”</w:t>
      </w:r>
      <w:r w:rsidR="00741856">
        <w:t>/simples</w:t>
      </w:r>
      <w:r>
        <w:t>.</w:t>
      </w:r>
    </w:p>
    <w:p w14:paraId="7387A17A" w14:textId="77777777" w:rsidR="00AA7BE8" w:rsidRDefault="00AA7BE8" w:rsidP="00AA7BE8">
      <w:pPr>
        <w:pStyle w:val="Ttulo3"/>
        <w:spacing w:after="240"/>
        <w:ind w:hanging="900"/>
      </w:pPr>
      <w:bookmarkStart w:id="17" w:name="_Toc189944506"/>
      <w:r>
        <w:t>ObjectId</w:t>
      </w:r>
      <w:bookmarkEnd w:id="17"/>
    </w:p>
    <w:p w14:paraId="0A0C9B9A" w14:textId="017DAA58" w:rsidR="00AA7BE8" w:rsidRDefault="0026371A" w:rsidP="0026371A">
      <w:pPr>
        <w:spacing w:line="360" w:lineRule="auto"/>
        <w:jc w:val="both"/>
      </w:pPr>
      <w:r>
        <w:t xml:space="preserve">Este Model em específico representa um conjunto de dados que será guardado no SGBD MongoDB e, por isso, o ID não pode ser um número inteiro, mas sim </w:t>
      </w:r>
      <w:r w:rsidR="000F7731">
        <w:t>um ObjectId. Para a sua utilização é necessário importar a respetiva biblioteca.</w:t>
      </w:r>
    </w:p>
    <w:p w14:paraId="72E38F4B" w14:textId="77777777" w:rsidR="000F7731" w:rsidRDefault="000F7731" w:rsidP="000F7731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CCB9399" wp14:editId="0E80A92F">
            <wp:extent cx="3029803" cy="685800"/>
            <wp:effectExtent l="0" t="0" r="0" b="0"/>
            <wp:docPr id="2078970150" name="Imagem 3" descr="Uma imagem com texto, Tipo de letra, captura de ecrã, número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970150" name="Imagem 3" descr="Uma imagem com texto, Tipo de letra, captura de ecrã, número&#10;&#10;Os conteúdos gerados por IA poderão estar incorretos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1169" cy="68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5DF1F" w14:textId="123D8E1F" w:rsidR="000F7731" w:rsidRDefault="000F7731" w:rsidP="000F7731">
      <w:pPr>
        <w:pStyle w:val="Legenda"/>
        <w:jc w:val="center"/>
      </w:pPr>
      <w:bookmarkStart w:id="18" w:name="_Toc189949211"/>
      <w:r>
        <w:t xml:space="preserve">Figura </w:t>
      </w:r>
      <w:fldSimple w:instr=" STYLEREF 1 \s ">
        <w:r>
          <w:rPr>
            <w:noProof/>
          </w:rPr>
          <w:t>3</w:t>
        </w:r>
      </w:fldSimple>
      <w:r>
        <w:noBreakHyphen/>
      </w:r>
      <w:fldSimple w:instr=" SEQ Figura \* ARABIC \s 1 ">
        <w:r>
          <w:rPr>
            <w:noProof/>
          </w:rPr>
          <w:t>2</w:t>
        </w:r>
      </w:fldSimple>
      <w:r>
        <w:t xml:space="preserve"> Biblioteca ObjectId – Django</w:t>
      </w:r>
      <w:bookmarkEnd w:id="18"/>
    </w:p>
    <w:p w14:paraId="2BC8A01D" w14:textId="5751CAAA" w:rsidR="000F7731" w:rsidRPr="000F7731" w:rsidRDefault="000F7731" w:rsidP="000F7731">
      <w:pPr>
        <w:spacing w:line="360" w:lineRule="auto"/>
        <w:jc w:val="both"/>
      </w:pPr>
      <w:r>
        <w:lastRenderedPageBreak/>
        <w:t xml:space="preserve">Além disso, foi decidido criar a função “get_id” </w:t>
      </w:r>
      <w:r w:rsidR="008A3A8F">
        <w:t xml:space="preserve">(assinalado a verde) </w:t>
      </w:r>
      <w:r>
        <w:t>para devolver o respetivo ObjectId, permitindo assim a utilização do identificador de forma prática e eficiente.</w:t>
      </w:r>
    </w:p>
    <w:p w14:paraId="63462B42" w14:textId="32F9C61D" w:rsidR="003F198B" w:rsidRDefault="003F198B" w:rsidP="003F198B">
      <w:pPr>
        <w:pStyle w:val="Ttulo3"/>
        <w:spacing w:after="240"/>
        <w:ind w:hanging="900"/>
      </w:pPr>
      <w:bookmarkStart w:id="19" w:name="_Toc189944507"/>
      <w:r>
        <w:t>Relações</w:t>
      </w:r>
      <w:bookmarkEnd w:id="19"/>
    </w:p>
    <w:p w14:paraId="1ECAC076" w14:textId="7337E966" w:rsidR="003F198B" w:rsidRDefault="00A8093B" w:rsidP="004F3482">
      <w:pPr>
        <w:spacing w:line="360" w:lineRule="auto"/>
        <w:jc w:val="both"/>
      </w:pPr>
      <w:r>
        <w:t xml:space="preserve">As relações, também conhecidas como chaves estrangeiras, permitem a ligação entre tabelas de dados. No modelo apresentado acima é possível ver duas relações assinaladas a rosa, que </w:t>
      </w:r>
      <w:r w:rsidR="002F67AF">
        <w:t>relacionam um elemento da tabela “P_Associacao” e “P_Estadio”, respetivamente.</w:t>
      </w:r>
    </w:p>
    <w:p w14:paraId="3E8FCB43" w14:textId="5364BEE1" w:rsidR="006265AC" w:rsidRDefault="006265AC" w:rsidP="004F3482">
      <w:pPr>
        <w:spacing w:line="360" w:lineRule="auto"/>
        <w:jc w:val="both"/>
      </w:pPr>
      <w:r>
        <w:t>As associações contêm uma função muito importante: “on_delete”. Esta garante que, caso o objeto a que está associado</w:t>
      </w:r>
      <w:r w:rsidR="005D7584">
        <w:t xml:space="preserve"> seja apagado</w:t>
      </w:r>
      <w:r w:rsidR="00C81D54">
        <w:t>, uma das seguintes situações acontecerá: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7082"/>
      </w:tblGrid>
      <w:tr w:rsidR="00C81D54" w14:paraId="396F0ADD" w14:textId="77777777" w:rsidTr="0068727F">
        <w:trPr>
          <w:jc w:val="center"/>
        </w:trPr>
        <w:tc>
          <w:tcPr>
            <w:tcW w:w="1980" w:type="dxa"/>
          </w:tcPr>
          <w:p w14:paraId="515D218B" w14:textId="247C3147" w:rsidR="00C81D54" w:rsidRPr="00C81D54" w:rsidRDefault="00C81D54" w:rsidP="004F3482">
            <w:pPr>
              <w:spacing w:line="360" w:lineRule="auto"/>
              <w:jc w:val="both"/>
              <w:rPr>
                <w:b/>
                <w:bCs/>
              </w:rPr>
            </w:pPr>
            <w:r w:rsidRPr="00C81D54">
              <w:rPr>
                <w:b/>
                <w:bCs/>
              </w:rPr>
              <w:t>Ação</w:t>
            </w:r>
          </w:p>
        </w:tc>
        <w:tc>
          <w:tcPr>
            <w:tcW w:w="7082" w:type="dxa"/>
          </w:tcPr>
          <w:p w14:paraId="7CDCB094" w14:textId="60116C08" w:rsidR="00C81D54" w:rsidRPr="00C81D54" w:rsidRDefault="00C81D54" w:rsidP="004F3482">
            <w:pPr>
              <w:spacing w:line="360" w:lineRule="auto"/>
              <w:jc w:val="both"/>
              <w:rPr>
                <w:b/>
                <w:bCs/>
              </w:rPr>
            </w:pPr>
            <w:r w:rsidRPr="00C81D54">
              <w:rPr>
                <w:b/>
                <w:bCs/>
              </w:rPr>
              <w:t>Consequência</w:t>
            </w:r>
          </w:p>
        </w:tc>
      </w:tr>
      <w:tr w:rsidR="00C81D54" w14:paraId="4F26ADE3" w14:textId="77777777" w:rsidTr="0068727F">
        <w:trPr>
          <w:jc w:val="center"/>
        </w:trPr>
        <w:tc>
          <w:tcPr>
            <w:tcW w:w="1980" w:type="dxa"/>
          </w:tcPr>
          <w:p w14:paraId="740085BE" w14:textId="11A144C0" w:rsidR="00C81D54" w:rsidRPr="00FB796E" w:rsidRDefault="00C81D54" w:rsidP="004F3482">
            <w:pPr>
              <w:spacing w:line="360" w:lineRule="auto"/>
              <w:jc w:val="both"/>
              <w:rPr>
                <w:b/>
                <w:bCs/>
              </w:rPr>
            </w:pPr>
            <w:r w:rsidRPr="00FB796E">
              <w:rPr>
                <w:b/>
                <w:bCs/>
              </w:rPr>
              <w:t>SET_NULL</w:t>
            </w:r>
          </w:p>
        </w:tc>
        <w:tc>
          <w:tcPr>
            <w:tcW w:w="7082" w:type="dxa"/>
          </w:tcPr>
          <w:p w14:paraId="5317B279" w14:textId="37AACE47" w:rsidR="00C81D54" w:rsidRDefault="00C81D54" w:rsidP="004F3482">
            <w:pPr>
              <w:spacing w:line="360" w:lineRule="auto"/>
              <w:jc w:val="both"/>
            </w:pPr>
            <w:r>
              <w:t>Altera o valor para Null (ou seja, nada)</w:t>
            </w:r>
          </w:p>
        </w:tc>
      </w:tr>
      <w:tr w:rsidR="00C81D54" w14:paraId="2ECBAE7C" w14:textId="77777777" w:rsidTr="0068727F">
        <w:trPr>
          <w:jc w:val="center"/>
        </w:trPr>
        <w:tc>
          <w:tcPr>
            <w:tcW w:w="1980" w:type="dxa"/>
          </w:tcPr>
          <w:p w14:paraId="19E9C6D1" w14:textId="61CFEBBE" w:rsidR="00C81D54" w:rsidRPr="00FB796E" w:rsidRDefault="00C81D54" w:rsidP="004F3482">
            <w:pPr>
              <w:spacing w:line="360" w:lineRule="auto"/>
              <w:jc w:val="both"/>
              <w:rPr>
                <w:b/>
                <w:bCs/>
              </w:rPr>
            </w:pPr>
            <w:r w:rsidRPr="00FB796E">
              <w:rPr>
                <w:b/>
                <w:bCs/>
              </w:rPr>
              <w:t>CASCADE</w:t>
            </w:r>
          </w:p>
        </w:tc>
        <w:tc>
          <w:tcPr>
            <w:tcW w:w="7082" w:type="dxa"/>
          </w:tcPr>
          <w:p w14:paraId="387D023D" w14:textId="5865745F" w:rsidR="00C81D54" w:rsidRDefault="00C81D54" w:rsidP="004F3482">
            <w:pPr>
              <w:spacing w:line="360" w:lineRule="auto"/>
              <w:jc w:val="both"/>
            </w:pPr>
            <w:r>
              <w:t>Apaga os objetos relacionados (ou seja, apagaria o Clube)</w:t>
            </w:r>
          </w:p>
        </w:tc>
      </w:tr>
      <w:tr w:rsidR="00C81D54" w14:paraId="6D0C09D9" w14:textId="77777777" w:rsidTr="0068727F">
        <w:trPr>
          <w:jc w:val="center"/>
        </w:trPr>
        <w:tc>
          <w:tcPr>
            <w:tcW w:w="1980" w:type="dxa"/>
          </w:tcPr>
          <w:p w14:paraId="56F19A18" w14:textId="3D12C9D7" w:rsidR="00C81D54" w:rsidRPr="00FB796E" w:rsidRDefault="00C81D54" w:rsidP="004F3482">
            <w:pPr>
              <w:spacing w:before="240" w:line="360" w:lineRule="auto"/>
              <w:jc w:val="both"/>
              <w:rPr>
                <w:b/>
                <w:bCs/>
              </w:rPr>
            </w:pPr>
            <w:r w:rsidRPr="00FB796E">
              <w:rPr>
                <w:b/>
                <w:bCs/>
              </w:rPr>
              <w:t>PROTECT</w:t>
            </w:r>
          </w:p>
        </w:tc>
        <w:tc>
          <w:tcPr>
            <w:tcW w:w="7082" w:type="dxa"/>
          </w:tcPr>
          <w:p w14:paraId="0DB17CC3" w14:textId="5F913E9A" w:rsidR="00C81D54" w:rsidRDefault="00FB796E" w:rsidP="004F3482">
            <w:pPr>
              <w:spacing w:line="360" w:lineRule="auto"/>
              <w:jc w:val="both"/>
            </w:pPr>
            <w:r>
              <w:t>Impede que seja apagado se existir objetos relacionados (ou seja, não será possível apagar a Associação se um Clube estiver associado)</w:t>
            </w:r>
          </w:p>
        </w:tc>
      </w:tr>
      <w:tr w:rsidR="00C81D54" w14:paraId="4BECACA2" w14:textId="77777777" w:rsidTr="0068727F">
        <w:trPr>
          <w:jc w:val="center"/>
        </w:trPr>
        <w:tc>
          <w:tcPr>
            <w:tcW w:w="1980" w:type="dxa"/>
          </w:tcPr>
          <w:p w14:paraId="01E2AED7" w14:textId="5AAD5682" w:rsidR="00C81D54" w:rsidRPr="00FB796E" w:rsidRDefault="00C81D54" w:rsidP="004F3482">
            <w:pPr>
              <w:spacing w:line="360" w:lineRule="auto"/>
              <w:jc w:val="both"/>
              <w:rPr>
                <w:b/>
                <w:bCs/>
              </w:rPr>
            </w:pPr>
            <w:r w:rsidRPr="00FB796E">
              <w:rPr>
                <w:b/>
                <w:bCs/>
              </w:rPr>
              <w:t>SET_DEFAULT</w:t>
            </w:r>
          </w:p>
        </w:tc>
        <w:tc>
          <w:tcPr>
            <w:tcW w:w="7082" w:type="dxa"/>
          </w:tcPr>
          <w:p w14:paraId="705A1BE2" w14:textId="305D955C" w:rsidR="00C81D54" w:rsidRDefault="00FB796E" w:rsidP="004F3482">
            <w:pPr>
              <w:spacing w:line="360" w:lineRule="auto"/>
              <w:jc w:val="both"/>
            </w:pPr>
            <w:r>
              <w:t>Altera para o valor padrão</w:t>
            </w:r>
          </w:p>
        </w:tc>
      </w:tr>
      <w:tr w:rsidR="00C81D54" w14:paraId="4784229F" w14:textId="77777777" w:rsidTr="0068727F">
        <w:trPr>
          <w:jc w:val="center"/>
        </w:trPr>
        <w:tc>
          <w:tcPr>
            <w:tcW w:w="1980" w:type="dxa"/>
          </w:tcPr>
          <w:p w14:paraId="51A79340" w14:textId="194239B2" w:rsidR="00C81D54" w:rsidRPr="00FB796E" w:rsidRDefault="00C81D54" w:rsidP="004F3482">
            <w:pPr>
              <w:spacing w:line="360" w:lineRule="auto"/>
              <w:jc w:val="both"/>
              <w:rPr>
                <w:b/>
                <w:bCs/>
              </w:rPr>
            </w:pPr>
            <w:r w:rsidRPr="00FB796E">
              <w:rPr>
                <w:b/>
                <w:bCs/>
              </w:rPr>
              <w:t>DO_NOTHING</w:t>
            </w:r>
          </w:p>
        </w:tc>
        <w:tc>
          <w:tcPr>
            <w:tcW w:w="7082" w:type="dxa"/>
          </w:tcPr>
          <w:p w14:paraId="24C8D445" w14:textId="49D912BD" w:rsidR="00C81D54" w:rsidRDefault="00FB796E" w:rsidP="004F3482">
            <w:pPr>
              <w:keepNext/>
              <w:spacing w:line="360" w:lineRule="auto"/>
              <w:jc w:val="both"/>
            </w:pPr>
            <w:r>
              <w:t>Não faz nada (pode causar erros)</w:t>
            </w:r>
          </w:p>
        </w:tc>
      </w:tr>
    </w:tbl>
    <w:p w14:paraId="7FF8C5AF" w14:textId="1679029F" w:rsidR="00C81D54" w:rsidRDefault="00FB796E" w:rsidP="004F3482">
      <w:pPr>
        <w:pStyle w:val="Legenda"/>
        <w:spacing w:line="360" w:lineRule="auto"/>
        <w:jc w:val="center"/>
      </w:pPr>
      <w:bookmarkStart w:id="20" w:name="_Toc189949199"/>
      <w:r>
        <w:t xml:space="preserve">Tabela </w:t>
      </w:r>
      <w:fldSimple w:instr=" STYLEREF 1 \s ">
        <w:r w:rsidR="008C0166">
          <w:rPr>
            <w:noProof/>
          </w:rPr>
          <w:t>3</w:t>
        </w:r>
      </w:fldSimple>
      <w:r w:rsidR="008C0166">
        <w:noBreakHyphen/>
      </w:r>
      <w:fldSimple w:instr=" SEQ Tabela \* ARABIC \s 1 ">
        <w:r w:rsidR="008C0166">
          <w:rPr>
            <w:noProof/>
          </w:rPr>
          <w:t>1</w:t>
        </w:r>
      </w:fldSimple>
      <w:r>
        <w:t xml:space="preserve"> on_delete das Relações - Django</w:t>
      </w:r>
      <w:bookmarkEnd w:id="20"/>
    </w:p>
    <w:p w14:paraId="53A59DEC" w14:textId="7B71350A" w:rsidR="009C6336" w:rsidRDefault="009C6336" w:rsidP="009C6336">
      <w:pPr>
        <w:pStyle w:val="Ttulo3"/>
        <w:spacing w:after="240"/>
        <w:ind w:hanging="900"/>
      </w:pPr>
      <w:bookmarkStart w:id="21" w:name="_Toc189944508"/>
      <w:r>
        <w:t>Nome Tabela</w:t>
      </w:r>
      <w:bookmarkEnd w:id="21"/>
      <w:r w:rsidR="003F198B">
        <w:t xml:space="preserve"> </w:t>
      </w:r>
    </w:p>
    <w:p w14:paraId="43F12A54" w14:textId="7103E0D6" w:rsidR="0026371A" w:rsidRDefault="0026371A" w:rsidP="0026371A">
      <w:pPr>
        <w:spacing w:line="360" w:lineRule="auto"/>
        <w:jc w:val="both"/>
      </w:pPr>
      <w:r>
        <w:t>A classe Meta, assinalada a azul, contém o “db_table” que indica o nome da tabela na respetiva base de dados, existindo em todos eles. Já o “app_label” existe naqueles que serão guardados no MongoDB, como foi falado anteriormente.</w:t>
      </w:r>
    </w:p>
    <w:p w14:paraId="1A77785E" w14:textId="3E486FAF" w:rsidR="003F198B" w:rsidRDefault="003F198B" w:rsidP="003F198B">
      <w:pPr>
        <w:pStyle w:val="Ttulo3"/>
        <w:spacing w:after="240"/>
        <w:ind w:hanging="900"/>
      </w:pPr>
      <w:bookmarkStart w:id="22" w:name="_Toc189944509"/>
      <w:r>
        <w:t>Devolver Ele Próprio</w:t>
      </w:r>
      <w:bookmarkEnd w:id="22"/>
    </w:p>
    <w:p w14:paraId="6BB1AE45" w14:textId="000D5A00" w:rsidR="003F198B" w:rsidRDefault="00B81D03" w:rsidP="00B81D03">
      <w:pPr>
        <w:spacing w:line="360" w:lineRule="auto"/>
        <w:jc w:val="both"/>
      </w:pPr>
      <w:r>
        <w:t>Como é possível ver na Figura 3-1, existe uma outra função assinalada a laranja. Esta serve para devolver, neste caso, o nome do objeto para o caso de este ser chamado, por exemplo, num formulário.</w:t>
      </w:r>
    </w:p>
    <w:p w14:paraId="2A0E7311" w14:textId="77777777" w:rsidR="009C6336" w:rsidRDefault="009C6336" w:rsidP="009C6336">
      <w:pPr>
        <w:pStyle w:val="Ttulo2"/>
        <w:spacing w:after="240" w:line="360" w:lineRule="auto"/>
        <w:rPr>
          <w:i w:val="0"/>
          <w:iCs w:val="0"/>
          <w:sz w:val="32"/>
          <w:szCs w:val="32"/>
        </w:rPr>
      </w:pPr>
      <w:bookmarkStart w:id="23" w:name="_Toc189944510"/>
      <w:r>
        <w:rPr>
          <w:i w:val="0"/>
          <w:iCs w:val="0"/>
          <w:sz w:val="32"/>
          <w:szCs w:val="32"/>
        </w:rPr>
        <w:t>Forms</w:t>
      </w:r>
      <w:bookmarkEnd w:id="23"/>
    </w:p>
    <w:p w14:paraId="07611797" w14:textId="77777777" w:rsidR="009C6336" w:rsidRDefault="009C6336" w:rsidP="009C6336">
      <w:r>
        <w:t>XXX</w:t>
      </w:r>
    </w:p>
    <w:p w14:paraId="32D2A91D" w14:textId="77777777" w:rsidR="009C6336" w:rsidRDefault="009C6336" w:rsidP="009C6336">
      <w:pPr>
        <w:pStyle w:val="Ttulo3"/>
        <w:spacing w:after="240"/>
        <w:ind w:hanging="900"/>
      </w:pPr>
      <w:bookmarkStart w:id="24" w:name="_Toc189944511"/>
      <w:r>
        <w:lastRenderedPageBreak/>
        <w:t>Forms Utils</w:t>
      </w:r>
      <w:bookmarkEnd w:id="24"/>
    </w:p>
    <w:p w14:paraId="491F0793" w14:textId="6DFF0C0D" w:rsidR="008C0166" w:rsidRDefault="008C0166" w:rsidP="008C0166">
      <w:pPr>
        <w:spacing w:line="360" w:lineRule="auto"/>
        <w:jc w:val="both"/>
      </w:pPr>
      <w:r>
        <w:t xml:space="preserve">Um dos problemas encontrado foi na seleção do objeto para a relação de tabelas, ou seja, a chave estrangeira. Para isso foram criadas funções de conversão dos identificadores (IDs) para os relacionamentos de cada objeto. </w:t>
      </w:r>
    </w:p>
    <w:p w14:paraId="00FDA1E7" w14:textId="77777777" w:rsidR="008C0166" w:rsidRDefault="008C0166" w:rsidP="008C0166">
      <w:pPr>
        <w:keepNext/>
        <w:jc w:val="center"/>
      </w:pPr>
      <w:r>
        <w:rPr>
          <w:noProof/>
        </w:rPr>
        <w:drawing>
          <wp:inline distT="0" distB="0" distL="0" distR="0" wp14:anchorId="75D1CD6D" wp14:editId="0E01CDE0">
            <wp:extent cx="4305673" cy="1752752"/>
            <wp:effectExtent l="0" t="0" r="0" b="0"/>
            <wp:docPr id="924466860" name="Imagem 1" descr="Uma imagem com texto, captura de ecrã, Tipo de letr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466860" name="Imagem 1" descr="Uma imagem com texto, captura de ecrã, Tipo de letra&#10;&#10;Os conteúdos gerados por IA poderão estar incorretos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673" cy="175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A3528" w14:textId="708D3722" w:rsidR="008C0166" w:rsidRPr="009B4670" w:rsidRDefault="008C0166" w:rsidP="008C0166">
      <w:pPr>
        <w:pStyle w:val="Legenda"/>
        <w:jc w:val="center"/>
      </w:pPr>
      <w:r>
        <w:t xml:space="preserve">Tabela </w:t>
      </w:r>
      <w:fldSimple w:instr=" STYLEREF 1 \s ">
        <w:r>
          <w:rPr>
            <w:noProof/>
          </w:rPr>
          <w:t>3</w:t>
        </w:r>
      </w:fldSimple>
      <w:r>
        <w:noBreakHyphen/>
      </w:r>
      <w:fldSimple w:instr=" SEQ Tabela \* ARABIC \s 1 ">
        <w:r>
          <w:rPr>
            <w:noProof/>
          </w:rPr>
          <w:t>2</w:t>
        </w:r>
      </w:fldSimple>
      <w:r>
        <w:t xml:space="preserve"> Funções de Conversão - Django</w:t>
      </w:r>
    </w:p>
    <w:p w14:paraId="0334B874" w14:textId="77777777" w:rsidR="009C6336" w:rsidRDefault="009C6336" w:rsidP="009C6336">
      <w:pPr>
        <w:pStyle w:val="Ttulo2"/>
        <w:spacing w:after="240" w:line="360" w:lineRule="auto"/>
        <w:rPr>
          <w:i w:val="0"/>
          <w:iCs w:val="0"/>
          <w:sz w:val="32"/>
          <w:szCs w:val="32"/>
        </w:rPr>
      </w:pPr>
      <w:bookmarkStart w:id="25" w:name="_Toc189944512"/>
      <w:r>
        <w:rPr>
          <w:i w:val="0"/>
          <w:iCs w:val="0"/>
          <w:sz w:val="32"/>
          <w:szCs w:val="32"/>
        </w:rPr>
        <w:t>Views</w:t>
      </w:r>
      <w:bookmarkEnd w:id="25"/>
    </w:p>
    <w:p w14:paraId="1894DF28" w14:textId="77777777" w:rsidR="009C6336" w:rsidRDefault="009C6336" w:rsidP="009C6336">
      <w:r>
        <w:t>XXX</w:t>
      </w:r>
    </w:p>
    <w:p w14:paraId="176CF407" w14:textId="77777777" w:rsidR="00662B95" w:rsidRPr="006107CF" w:rsidRDefault="00662B95" w:rsidP="00662B95">
      <w:pPr>
        <w:pStyle w:val="Ttulo2"/>
        <w:spacing w:after="240" w:line="360" w:lineRule="auto"/>
        <w:rPr>
          <w:i w:val="0"/>
          <w:iCs w:val="0"/>
          <w:sz w:val="32"/>
          <w:szCs w:val="32"/>
        </w:rPr>
      </w:pPr>
      <w:bookmarkStart w:id="26" w:name="_Toc189944513"/>
      <w:r>
        <w:rPr>
          <w:i w:val="0"/>
          <w:iCs w:val="0"/>
          <w:sz w:val="32"/>
          <w:szCs w:val="32"/>
        </w:rPr>
        <w:t>Templates</w:t>
      </w:r>
      <w:bookmarkEnd w:id="26"/>
    </w:p>
    <w:p w14:paraId="5EBD5431" w14:textId="39C30E68" w:rsidR="00662B95" w:rsidRDefault="00662B95" w:rsidP="009C6336">
      <w:r>
        <w:t>XXX</w:t>
      </w:r>
    </w:p>
    <w:p w14:paraId="2D171081" w14:textId="3F5BE3F9" w:rsidR="006107CF" w:rsidRDefault="006107CF" w:rsidP="006107CF">
      <w:pPr>
        <w:pStyle w:val="Ttulo2"/>
        <w:spacing w:after="240" w:line="360" w:lineRule="auto"/>
        <w:rPr>
          <w:i w:val="0"/>
          <w:iCs w:val="0"/>
          <w:sz w:val="32"/>
          <w:szCs w:val="32"/>
        </w:rPr>
      </w:pPr>
      <w:bookmarkStart w:id="27" w:name="_Toc189944514"/>
      <w:r>
        <w:rPr>
          <w:i w:val="0"/>
          <w:iCs w:val="0"/>
          <w:sz w:val="32"/>
          <w:szCs w:val="32"/>
        </w:rPr>
        <w:t>Urls</w:t>
      </w:r>
      <w:bookmarkEnd w:id="27"/>
    </w:p>
    <w:p w14:paraId="143640D8" w14:textId="3863655F" w:rsidR="009C6336" w:rsidRDefault="009C6336" w:rsidP="009C6336">
      <w:pPr>
        <w:spacing w:line="360" w:lineRule="auto"/>
        <w:jc w:val="both"/>
      </w:pPr>
      <w:r>
        <w:t xml:space="preserve">Para as </w:t>
      </w:r>
      <w:r w:rsidRPr="009C6336">
        <w:rPr>
          <w:i/>
          <w:iCs/>
        </w:rPr>
        <w:t>views</w:t>
      </w:r>
      <w:r>
        <w:t xml:space="preserve"> funcionarem corretamente é necessário criar os respetivos </w:t>
      </w:r>
      <w:r w:rsidRPr="00662B95">
        <w:rPr>
          <w:i/>
          <w:iCs/>
        </w:rPr>
        <w:t>urls</w:t>
      </w:r>
      <w:r w:rsidR="00662B95">
        <w:t>. Estes</w:t>
      </w:r>
      <w:r>
        <w:t xml:space="preserve"> servem para indicar o caminho</w:t>
      </w:r>
      <w:r w:rsidR="00662B95">
        <w:t xml:space="preserve"> (selecionado a vermelho)</w:t>
      </w:r>
      <w:r>
        <w:t xml:space="preserve"> </w:t>
      </w:r>
      <w:r w:rsidR="00662B95">
        <w:t xml:space="preserve">e, ao serem abertos, indicaram qual a </w:t>
      </w:r>
      <w:r w:rsidR="00662B95" w:rsidRPr="00662B95">
        <w:rPr>
          <w:i/>
          <w:iCs/>
        </w:rPr>
        <w:t>view</w:t>
      </w:r>
      <w:r w:rsidR="00662B95">
        <w:rPr>
          <w:i/>
          <w:iCs/>
        </w:rPr>
        <w:t xml:space="preserve"> </w:t>
      </w:r>
      <w:r w:rsidR="00662B95">
        <w:t>(selecionado a rosa) a chamar, permitindo dar-lhe um respetivamente (selecionado a azul). Um excerto do código é possível ver na imagem a baixo.</w:t>
      </w:r>
    </w:p>
    <w:p w14:paraId="40A9C415" w14:textId="77777777" w:rsidR="009C6336" w:rsidRDefault="009C6336" w:rsidP="009C6336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59E58EF" wp14:editId="2B311210">
            <wp:extent cx="5760720" cy="2761615"/>
            <wp:effectExtent l="0" t="0" r="0" b="635"/>
            <wp:docPr id="1494779720" name="Imagem 1" descr="Uma imagem com texto, captura de ecrã, Tipo de letr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779720" name="Imagem 1" descr="Uma imagem com texto, captura de ecrã, Tipo de letra&#10;&#10;Os conteúdos gerados por IA poderão estar incorretos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43141" w14:textId="32671536" w:rsidR="009C6336" w:rsidRDefault="009C6336" w:rsidP="009C6336">
      <w:pPr>
        <w:pStyle w:val="Legenda"/>
        <w:jc w:val="center"/>
      </w:pPr>
      <w:bookmarkStart w:id="28" w:name="_Toc189949212"/>
      <w:r>
        <w:t xml:space="preserve">Figura </w:t>
      </w:r>
      <w:fldSimple w:instr=" STYLEREF 1 \s ">
        <w:r w:rsidR="000F7731">
          <w:rPr>
            <w:noProof/>
          </w:rPr>
          <w:t>3</w:t>
        </w:r>
      </w:fldSimple>
      <w:r w:rsidR="000F7731">
        <w:noBreakHyphen/>
      </w:r>
      <w:fldSimple w:instr=" SEQ Figura \* ARABIC \s 1 ">
        <w:r w:rsidR="000F7731">
          <w:rPr>
            <w:noProof/>
          </w:rPr>
          <w:t>3</w:t>
        </w:r>
      </w:fldSimple>
      <w:r>
        <w:t xml:space="preserve"> Urls - Django</w:t>
      </w:r>
      <w:bookmarkEnd w:id="28"/>
    </w:p>
    <w:p w14:paraId="7C13D773" w14:textId="4218FA33" w:rsidR="00E87CA1" w:rsidRPr="0013624C" w:rsidRDefault="00833F32" w:rsidP="00E87CA1">
      <w:pPr>
        <w:pStyle w:val="Ttulo1"/>
        <w:spacing w:before="360" w:after="240"/>
        <w:rPr>
          <w:sz w:val="48"/>
          <w:szCs w:val="48"/>
        </w:rPr>
      </w:pPr>
      <w:bookmarkStart w:id="29" w:name="_Toc189944515"/>
      <w:bookmarkEnd w:id="8"/>
      <w:bookmarkEnd w:id="9"/>
      <w:r>
        <w:rPr>
          <w:sz w:val="48"/>
          <w:szCs w:val="48"/>
        </w:rPr>
        <w:lastRenderedPageBreak/>
        <w:t>Funcionamento</w:t>
      </w:r>
      <w:bookmarkEnd w:id="29"/>
    </w:p>
    <w:p w14:paraId="2544F0A4" w14:textId="4E6B4B1F" w:rsidR="00752F45" w:rsidRDefault="00DF4F06" w:rsidP="00E87CA1">
      <w:pPr>
        <w:pStyle w:val="pargrafo"/>
        <w:spacing w:after="240"/>
        <w:ind w:firstLine="0"/>
      </w:pPr>
      <w:r>
        <w:t xml:space="preserve">Neste capítulo iremos falar resumidamente </w:t>
      </w:r>
      <w:r w:rsidR="005E2AD3">
        <w:t>do funcionamento da aplicação Web desenvolvida</w:t>
      </w:r>
      <w:r w:rsidR="00B02BB6">
        <w:t>.</w:t>
      </w:r>
    </w:p>
    <w:p w14:paraId="232A754A" w14:textId="3A989963" w:rsidR="00F1702C" w:rsidRPr="0013624C" w:rsidRDefault="00833F32" w:rsidP="00916E54">
      <w:pPr>
        <w:pStyle w:val="Ttulo2"/>
        <w:spacing w:after="240" w:line="360" w:lineRule="auto"/>
        <w:rPr>
          <w:i w:val="0"/>
          <w:iCs w:val="0"/>
          <w:sz w:val="32"/>
          <w:szCs w:val="32"/>
        </w:rPr>
      </w:pPr>
      <w:bookmarkStart w:id="30" w:name="_Toc189944516"/>
      <w:r>
        <w:rPr>
          <w:i w:val="0"/>
          <w:iCs w:val="0"/>
          <w:sz w:val="32"/>
          <w:szCs w:val="32"/>
        </w:rPr>
        <w:t>Script</w:t>
      </w:r>
      <w:bookmarkEnd w:id="30"/>
    </w:p>
    <w:p w14:paraId="6A0660E5" w14:textId="0B85503F" w:rsidR="003759AB" w:rsidRDefault="003759AB" w:rsidP="00916E54">
      <w:pPr>
        <w:pStyle w:val="pargrafo"/>
        <w:spacing w:after="240"/>
        <w:ind w:firstLine="0"/>
      </w:pPr>
      <w:r>
        <w:t xml:space="preserve">Um dos requisitos deste trabalho era a existência de um </w:t>
      </w:r>
      <w:r w:rsidRPr="00972D6A">
        <w:rPr>
          <w:i/>
          <w:iCs/>
        </w:rPr>
        <w:t>script</w:t>
      </w:r>
      <w:r>
        <w:t xml:space="preserve"> de dados e, para isso, foi criado o ficheiro “inserir_dados.py” onde foram colocados alguns exemplos de dados.</w:t>
      </w:r>
    </w:p>
    <w:p w14:paraId="54C725CD" w14:textId="2B933E03" w:rsidR="003759AB" w:rsidRDefault="003759AB" w:rsidP="00916E54">
      <w:pPr>
        <w:pStyle w:val="pargrafo"/>
        <w:spacing w:after="240"/>
        <w:ind w:firstLine="0"/>
      </w:pPr>
      <w:r>
        <w:t xml:space="preserve">De forma geral, os dados são inseridos de forma sequencial, sendo guardados em vetores (ou </w:t>
      </w:r>
      <w:r w:rsidRPr="00972D6A">
        <w:rPr>
          <w:i/>
          <w:iCs/>
        </w:rPr>
        <w:t>arrays</w:t>
      </w:r>
      <w:r>
        <w:t xml:space="preserve">) para facilitar a </w:t>
      </w:r>
      <w:r w:rsidR="00972D6A">
        <w:t>inserção de dados de tabelas com chaves estrangeiras, como é possível ver na Figura 4-2.</w:t>
      </w:r>
    </w:p>
    <w:p w14:paraId="59A82BB7" w14:textId="77777777" w:rsidR="003759AB" w:rsidRDefault="003759AB" w:rsidP="003759AB">
      <w:pPr>
        <w:pStyle w:val="pargrafo"/>
        <w:keepNext/>
        <w:spacing w:after="240"/>
        <w:ind w:firstLine="0"/>
        <w:jc w:val="center"/>
      </w:pPr>
      <w:r>
        <w:rPr>
          <w:noProof/>
        </w:rPr>
        <w:drawing>
          <wp:inline distT="0" distB="0" distL="0" distR="0" wp14:anchorId="72C91437" wp14:editId="3D26AC7E">
            <wp:extent cx="5760720" cy="2376170"/>
            <wp:effectExtent l="0" t="0" r="0" b="5080"/>
            <wp:docPr id="351465437" name="Imagem 6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465437" name="Imagem 6" descr="Uma imagem com texto, captura de ecrã, Tipo de letra&#10;&#10;Descrição gerada automa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F54D9" w14:textId="0211706E" w:rsidR="003759AB" w:rsidRDefault="003759AB" w:rsidP="003759AB">
      <w:pPr>
        <w:pStyle w:val="Legenda"/>
        <w:spacing w:line="360" w:lineRule="auto"/>
        <w:jc w:val="center"/>
      </w:pPr>
      <w:bookmarkStart w:id="31" w:name="_Toc189949213"/>
      <w:r>
        <w:t xml:space="preserve">Figura </w:t>
      </w:r>
      <w:fldSimple w:instr=" STYLEREF 1 \s ">
        <w:r w:rsidR="000F7731">
          <w:rPr>
            <w:noProof/>
          </w:rPr>
          <w:t>4</w:t>
        </w:r>
      </w:fldSimple>
      <w:r w:rsidR="000F7731">
        <w:noBreakHyphen/>
      </w:r>
      <w:fldSimple w:instr=" SEQ Figura \* ARABIC \s 1 ">
        <w:r w:rsidR="000F7731">
          <w:rPr>
            <w:noProof/>
          </w:rPr>
          <w:t>1</w:t>
        </w:r>
      </w:fldSimple>
      <w:r>
        <w:t xml:space="preserve"> Script de Dados – Django</w:t>
      </w:r>
      <w:bookmarkEnd w:id="31"/>
    </w:p>
    <w:p w14:paraId="7481AE6B" w14:textId="77777777" w:rsidR="003759AB" w:rsidRDefault="003759AB" w:rsidP="003759A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4F854EF" wp14:editId="19AA3865">
            <wp:extent cx="5760720" cy="3787775"/>
            <wp:effectExtent l="0" t="0" r="0" b="3175"/>
            <wp:docPr id="1396654431" name="Imagem 7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654431" name="Imagem 7" descr="Uma imagem com texto, captura de ecrã, Tipo de letra&#10;&#10;Descrição gerada automa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7ECD1" w14:textId="186D700C" w:rsidR="003759AB" w:rsidRPr="003759AB" w:rsidRDefault="003759AB" w:rsidP="003759AB">
      <w:pPr>
        <w:pStyle w:val="Legenda"/>
        <w:jc w:val="center"/>
      </w:pPr>
      <w:bookmarkStart w:id="32" w:name="_Toc189949214"/>
      <w:r>
        <w:t xml:space="preserve">Figura </w:t>
      </w:r>
      <w:fldSimple w:instr=" STYLEREF 1 \s ">
        <w:r w:rsidR="000F7731">
          <w:rPr>
            <w:noProof/>
          </w:rPr>
          <w:t>4</w:t>
        </w:r>
      </w:fldSimple>
      <w:r w:rsidR="000F7731">
        <w:noBreakHyphen/>
      </w:r>
      <w:fldSimple w:instr=" SEQ Figura \* ARABIC \s 1 ">
        <w:r w:rsidR="000F7731">
          <w:rPr>
            <w:noProof/>
          </w:rPr>
          <w:t>2</w:t>
        </w:r>
      </w:fldSimple>
      <w:r>
        <w:t xml:space="preserve"> Inserção de Dados Com Relações - Django</w:t>
      </w:r>
      <w:bookmarkStart w:id="33" w:name="_Toc178580817"/>
      <w:bookmarkEnd w:id="32"/>
    </w:p>
    <w:p w14:paraId="15A81A4A" w14:textId="6C6F76E9" w:rsidR="00DF4F06" w:rsidRDefault="00F73231" w:rsidP="00916E54">
      <w:pPr>
        <w:pStyle w:val="Ttulo2"/>
        <w:spacing w:after="240" w:line="360" w:lineRule="auto"/>
        <w:rPr>
          <w:i w:val="0"/>
          <w:iCs w:val="0"/>
          <w:sz w:val="32"/>
          <w:szCs w:val="32"/>
        </w:rPr>
      </w:pPr>
      <w:bookmarkStart w:id="34" w:name="_Toc189944517"/>
      <w:r>
        <w:rPr>
          <w:i w:val="0"/>
          <w:iCs w:val="0"/>
          <w:sz w:val="32"/>
          <w:szCs w:val="32"/>
        </w:rPr>
        <w:t>Programa</w:t>
      </w:r>
      <w:bookmarkEnd w:id="34"/>
    </w:p>
    <w:p w14:paraId="046D2F95" w14:textId="174C35AC" w:rsidR="00686CCD" w:rsidRPr="00686CCD" w:rsidRDefault="00686CCD" w:rsidP="00916E54">
      <w:pPr>
        <w:spacing w:line="360" w:lineRule="auto"/>
        <w:jc w:val="both"/>
      </w:pPr>
      <w:r>
        <w:t>XXX</w:t>
      </w:r>
    </w:p>
    <w:p w14:paraId="26EBF6D9" w14:textId="77777777" w:rsidR="0037386C" w:rsidRDefault="0037386C" w:rsidP="006D1993">
      <w:pPr>
        <w:pStyle w:val="Ttulo1"/>
        <w:spacing w:before="360" w:after="240"/>
        <w:rPr>
          <w:sz w:val="48"/>
        </w:rPr>
      </w:pPr>
      <w:bookmarkStart w:id="35" w:name="_Toc189944518"/>
      <w:r w:rsidRPr="0013624C">
        <w:rPr>
          <w:sz w:val="48"/>
        </w:rPr>
        <w:lastRenderedPageBreak/>
        <w:t>Conclusões</w:t>
      </w:r>
      <w:bookmarkEnd w:id="33"/>
      <w:bookmarkEnd w:id="35"/>
    </w:p>
    <w:p w14:paraId="689FD9EB" w14:textId="25F279A8" w:rsidR="00E21B29" w:rsidRPr="00307664" w:rsidRDefault="00E21B29" w:rsidP="00E21B29">
      <w:pPr>
        <w:spacing w:line="360" w:lineRule="auto"/>
        <w:jc w:val="both"/>
      </w:pPr>
      <w:r>
        <w:t>Este projeto permitiu-nos melhorar as nossas habilidades na framework Django como software MongoDB. Para o desenvolvimento deste projeto foi utilizado a matéria dada na cadeira de Base de Dados 2 assim como pesquisas adicionais. Este permitiu produzir código de maneira eficaz e organizada, sendo dividido nas respetivas funcionalidades (Models, Forms, etc).</w:t>
      </w:r>
    </w:p>
    <w:p w14:paraId="7F599017" w14:textId="27D76B01" w:rsidR="00C13604" w:rsidRPr="0013624C" w:rsidRDefault="00E21B29" w:rsidP="005E47AA">
      <w:pPr>
        <w:pStyle w:val="pargrafo"/>
        <w:spacing w:after="240"/>
        <w:ind w:firstLine="0"/>
        <w:sectPr w:rsidR="00C13604" w:rsidRPr="0013624C" w:rsidSect="00F00CD5">
          <w:headerReference w:type="default" r:id="rId31"/>
          <w:pgSz w:w="11907" w:h="16840" w:code="9"/>
          <w:pgMar w:top="1418" w:right="1134" w:bottom="1134" w:left="1701" w:header="709" w:footer="709" w:gutter="0"/>
          <w:cols w:space="708"/>
          <w:titlePg/>
          <w:docGrid w:linePitch="360"/>
        </w:sectPr>
      </w:pPr>
      <w:r>
        <w:rPr>
          <w:bdr w:val="none" w:sz="0" w:space="0" w:color="auto" w:frame="1"/>
        </w:rPr>
        <w:t>A utilização do MongoDB e pgAdmin  (postgres) é uma ótima ferramenta para visualizar os dados  do sistema, de forma intuitiva e fácil de compreender.</w:t>
      </w:r>
    </w:p>
    <w:bookmarkStart w:id="36" w:name="_Toc189944519" w:displacedByCustomXml="next"/>
    <w:bookmarkStart w:id="37" w:name="_Ref32083172" w:displacedByCustomXml="next"/>
    <w:sdt>
      <w:sdtPr>
        <w:rPr>
          <w:rFonts w:ascii="Times New Roman" w:hAnsi="Times New Roman" w:cs="Times New Roman"/>
          <w:b w:val="0"/>
          <w:bCs w:val="0"/>
          <w:kern w:val="0"/>
          <w:sz w:val="48"/>
          <w:szCs w:val="20"/>
        </w:rPr>
        <w:id w:val="-212043081"/>
        <w:docPartObj>
          <w:docPartGallery w:val="Bibliographies"/>
          <w:docPartUnique/>
        </w:docPartObj>
      </w:sdtPr>
      <w:sdtEndPr>
        <w:rPr>
          <w:sz w:val="24"/>
        </w:rPr>
      </w:sdtEndPr>
      <w:sdtContent>
        <w:p w14:paraId="29F9B91E" w14:textId="77777777" w:rsidR="00D22472" w:rsidRPr="0013624C" w:rsidRDefault="00D22472" w:rsidP="00565867">
          <w:pPr>
            <w:pStyle w:val="Ttulo1"/>
            <w:spacing w:before="360" w:after="240"/>
            <w:rPr>
              <w:sz w:val="48"/>
            </w:rPr>
          </w:pPr>
          <w:r w:rsidRPr="0013624C">
            <w:rPr>
              <w:sz w:val="48"/>
            </w:rPr>
            <w:t>Referências</w:t>
          </w:r>
          <w:bookmarkEnd w:id="36"/>
        </w:p>
        <w:p w14:paraId="6C3F89FD" w14:textId="77777777" w:rsidR="00D22472" w:rsidRPr="0013624C" w:rsidRDefault="00000000" w:rsidP="00702916">
          <w:pPr>
            <w:pStyle w:val="EstiloBibliografiaEsquerda0cmPendente127cm3"/>
          </w:pPr>
        </w:p>
      </w:sdtContent>
    </w:sdt>
    <w:sdt>
      <w:sdtPr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eastAsia="pt-PT"/>
        </w:rPr>
        <w:id w:val="1977794328"/>
        <w:docPartObj>
          <w:docPartGallery w:val="Bibliographies"/>
          <w:docPartUnique/>
        </w:docPartObj>
      </w:sdtPr>
      <w:sdtContent>
        <w:p w14:paraId="5C9DA3CC" w14:textId="77777777" w:rsidR="00CE6C0B" w:rsidRPr="0013624C" w:rsidRDefault="00CE6C0B">
          <w:pPr>
            <w:pStyle w:val="Cabealho11"/>
          </w:pPr>
        </w:p>
        <w:sdt>
          <w:sdtPr>
            <w:id w:val="111145805"/>
            <w:bibliography/>
          </w:sdtPr>
          <w:sdtContent>
            <w:p w14:paraId="2405FE28" w14:textId="11359120" w:rsidR="00CE6C0B" w:rsidRPr="0013624C" w:rsidRDefault="00E9366F" w:rsidP="00B23489">
              <w:pPr>
                <w:pStyle w:val="Bibliografia"/>
                <w:ind w:left="720" w:hanging="720"/>
              </w:pPr>
              <w:r w:rsidRPr="0013624C">
                <w:fldChar w:fldCharType="begin"/>
              </w:r>
              <w:r w:rsidR="00CE6C0B" w:rsidRPr="0013624C">
                <w:instrText>BIBLIOGRAPHY</w:instrText>
              </w:r>
              <w:r w:rsidRPr="0013624C">
                <w:fldChar w:fldCharType="separate"/>
              </w:r>
              <w:r w:rsidRPr="0013624C"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4F4008D" w14:textId="77777777" w:rsidR="00D22472" w:rsidRPr="0013624C" w:rsidRDefault="00D22472" w:rsidP="00D22472"/>
    <w:p w14:paraId="6FC5E7A7" w14:textId="77777777" w:rsidR="003621DF" w:rsidRPr="0013624C" w:rsidRDefault="003621DF" w:rsidP="003621DF">
      <w:pPr>
        <w:spacing w:line="360" w:lineRule="auto"/>
      </w:pPr>
      <w:bookmarkStart w:id="38" w:name="IPQ1994"/>
    </w:p>
    <w:p w14:paraId="1654E7FC" w14:textId="77777777" w:rsidR="003621DF" w:rsidRPr="0013624C" w:rsidRDefault="003621DF" w:rsidP="003621DF"/>
    <w:bookmarkEnd w:id="38"/>
    <w:p w14:paraId="52545AD4" w14:textId="77777777" w:rsidR="0037386C" w:rsidRPr="0013624C" w:rsidRDefault="0037386C" w:rsidP="00B025AA">
      <w:pPr>
        <w:spacing w:after="120" w:line="360" w:lineRule="auto"/>
        <w:ind w:left="1622" w:hanging="1622"/>
        <w:jc w:val="both"/>
      </w:pPr>
    </w:p>
    <w:p w14:paraId="092D5E45" w14:textId="77777777" w:rsidR="003A3577" w:rsidRPr="0013624C" w:rsidRDefault="003A3577" w:rsidP="00B025AA">
      <w:pPr>
        <w:spacing w:after="120" w:line="360" w:lineRule="auto"/>
        <w:ind w:left="1622" w:hanging="1622"/>
        <w:jc w:val="both"/>
        <w:sectPr w:rsidR="003A3577" w:rsidRPr="0013624C" w:rsidSect="00F00CD5">
          <w:headerReference w:type="default" r:id="rId32"/>
          <w:footerReference w:type="default" r:id="rId33"/>
          <w:pgSz w:w="11907" w:h="16840" w:code="9"/>
          <w:pgMar w:top="1418" w:right="1134" w:bottom="1134" w:left="1701" w:header="709" w:footer="709" w:gutter="0"/>
          <w:cols w:space="708"/>
          <w:titlePg/>
          <w:docGrid w:linePitch="360"/>
        </w:sectPr>
      </w:pPr>
    </w:p>
    <w:p w14:paraId="2C863C15" w14:textId="77777777" w:rsidR="00EF289A" w:rsidRPr="0013624C" w:rsidRDefault="00EF289A" w:rsidP="00EF1676">
      <w:pPr>
        <w:pStyle w:val="Ttulo1"/>
        <w:rPr>
          <w:sz w:val="48"/>
        </w:rPr>
      </w:pPr>
      <w:bookmarkStart w:id="39" w:name="_Toc178580819"/>
      <w:bookmarkStart w:id="40" w:name="_Toc189944520"/>
      <w:bookmarkEnd w:id="37"/>
      <w:r w:rsidRPr="0013624C">
        <w:rPr>
          <w:sz w:val="48"/>
        </w:rPr>
        <w:lastRenderedPageBreak/>
        <w:t>Bibliografia</w:t>
      </w:r>
      <w:bookmarkEnd w:id="39"/>
      <w:bookmarkEnd w:id="40"/>
    </w:p>
    <w:p w14:paraId="787623F5" w14:textId="7FCD983B" w:rsidR="00B23489" w:rsidRPr="0013624C" w:rsidRDefault="00831E41" w:rsidP="00DE299B">
      <w:pPr>
        <w:spacing w:before="240" w:after="240"/>
      </w:pPr>
      <w:r w:rsidRPr="0013624C">
        <w:t>A</w:t>
      </w:r>
      <w:r w:rsidR="00B23489" w:rsidRPr="0013624C">
        <w:t xml:space="preserve">ulas de </w:t>
      </w:r>
      <w:r w:rsidR="00307664">
        <w:t>Base de Dados 2</w:t>
      </w:r>
      <w:r w:rsidR="00B23489" w:rsidRPr="0013624C">
        <w:t xml:space="preserve"> 202</w:t>
      </w:r>
      <w:r w:rsidR="00307664">
        <w:t>4</w:t>
      </w:r>
      <w:r w:rsidR="00B23489" w:rsidRPr="0013624C">
        <w:t>-202</w:t>
      </w:r>
      <w:r w:rsidR="00307664">
        <w:t>5</w:t>
      </w:r>
    </w:p>
    <w:p w14:paraId="0D32058B" w14:textId="25523B2A" w:rsidR="006A466D" w:rsidRPr="0013624C" w:rsidRDefault="00B23489" w:rsidP="00284218">
      <w:pPr>
        <w:spacing w:before="240" w:after="240"/>
        <w:sectPr w:rsidR="006A466D" w:rsidRPr="0013624C" w:rsidSect="00F00CD5">
          <w:pgSz w:w="11907" w:h="16840" w:code="9"/>
          <w:pgMar w:top="1418" w:right="1134" w:bottom="1134" w:left="1701" w:header="709" w:footer="709" w:gutter="0"/>
          <w:cols w:space="708"/>
          <w:titlePg/>
          <w:docGrid w:linePitch="360"/>
        </w:sectPr>
      </w:pPr>
      <w:r w:rsidRPr="0013624C">
        <w:t>PDFs dispon</w:t>
      </w:r>
      <w:r w:rsidR="00194966" w:rsidRPr="0013624C">
        <w:t>ibilizados</w:t>
      </w:r>
      <w:r w:rsidRPr="0013624C">
        <w:t xml:space="preserve"> no </w:t>
      </w:r>
      <w:r w:rsidR="00194966" w:rsidRPr="0013624C">
        <w:t>M</w:t>
      </w:r>
      <w:r w:rsidRPr="0013624C">
        <w:t>oodle 202</w:t>
      </w:r>
      <w:r w:rsidR="00307664">
        <w:t>4</w:t>
      </w:r>
      <w:r w:rsidRPr="0013624C">
        <w:t>-202</w:t>
      </w:r>
      <w:r w:rsidR="00307664">
        <w:t>5</w:t>
      </w:r>
      <w:r w:rsidR="00194966" w:rsidRPr="0013624C">
        <w:t xml:space="preserve"> (</w:t>
      </w:r>
      <w:hyperlink r:id="rId34" w:history="1">
        <w:r w:rsidR="00194966" w:rsidRPr="0013624C">
          <w:rPr>
            <w:rStyle w:val="Hiperligao"/>
          </w:rPr>
          <w:t>moodle.estgv.ipv.pt</w:t>
        </w:r>
      </w:hyperlink>
      <w:r w:rsidR="00194966" w:rsidRPr="0013624C">
        <w:t xml:space="preserve">) </w:t>
      </w:r>
      <w:r w:rsidRPr="0013624C">
        <w:t xml:space="preserve">, Curso </w:t>
      </w:r>
      <w:r w:rsidR="00307664">
        <w:t>Base de Dados 2</w:t>
      </w:r>
    </w:p>
    <w:p w14:paraId="3D004788" w14:textId="00886716" w:rsidR="00293B40" w:rsidRDefault="00293B40"/>
    <w:sectPr w:rsidR="00293B40" w:rsidSect="00F00CD5">
      <w:pgSz w:w="11907" w:h="16840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1BDE25" w14:textId="77777777" w:rsidR="00314277" w:rsidRPr="0013624C" w:rsidRDefault="00314277">
      <w:r w:rsidRPr="0013624C">
        <w:separator/>
      </w:r>
    </w:p>
  </w:endnote>
  <w:endnote w:type="continuationSeparator" w:id="0">
    <w:p w14:paraId="11AD96C0" w14:textId="77777777" w:rsidR="00314277" w:rsidRPr="0013624C" w:rsidRDefault="00314277">
      <w:r w:rsidRPr="0013624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654E3" w14:textId="77777777" w:rsidR="0086387F" w:rsidRPr="0013624C" w:rsidRDefault="00E9366F">
    <w:pPr>
      <w:pStyle w:val="Rodap"/>
      <w:framePr w:wrap="around" w:vAnchor="text" w:hAnchor="margin" w:xAlign="right" w:y="1"/>
      <w:rPr>
        <w:rStyle w:val="Nmerodepgina"/>
      </w:rPr>
    </w:pPr>
    <w:r w:rsidRPr="0013624C">
      <w:rPr>
        <w:rStyle w:val="Nmerodepgina"/>
      </w:rPr>
      <w:fldChar w:fldCharType="begin"/>
    </w:r>
    <w:r w:rsidR="0086387F" w:rsidRPr="0013624C">
      <w:rPr>
        <w:rStyle w:val="Nmerodepgina"/>
      </w:rPr>
      <w:instrText xml:space="preserve">PAGE  </w:instrText>
    </w:r>
    <w:r w:rsidRPr="0013624C">
      <w:rPr>
        <w:rStyle w:val="Nmerodepgina"/>
      </w:rPr>
      <w:fldChar w:fldCharType="end"/>
    </w:r>
  </w:p>
  <w:p w14:paraId="181366F4" w14:textId="77777777" w:rsidR="0086387F" w:rsidRPr="0013624C" w:rsidRDefault="0086387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FF757" w14:textId="77777777" w:rsidR="0086387F" w:rsidRPr="0013624C" w:rsidRDefault="00E9366F" w:rsidP="00D42499">
    <w:pPr>
      <w:pStyle w:val="Rodap"/>
      <w:pBdr>
        <w:top w:val="single" w:sz="4" w:space="1" w:color="auto"/>
      </w:pBdr>
      <w:jc w:val="right"/>
    </w:pPr>
    <w:r w:rsidRPr="0013624C">
      <w:fldChar w:fldCharType="begin"/>
    </w:r>
    <w:r w:rsidR="0086387F" w:rsidRPr="0013624C">
      <w:instrText xml:space="preserve"> PAGE   \* MERGEFORMAT </w:instrText>
    </w:r>
    <w:r w:rsidRPr="0013624C">
      <w:fldChar w:fldCharType="separate"/>
    </w:r>
    <w:r w:rsidR="00CA0B14" w:rsidRPr="0013624C">
      <w:t>IV</w:t>
    </w:r>
    <w:r w:rsidRPr="0013624C">
      <w:fldChar w:fldCharType="end"/>
    </w:r>
  </w:p>
  <w:p w14:paraId="6E2083B1" w14:textId="77777777" w:rsidR="0086387F" w:rsidRPr="0013624C" w:rsidRDefault="0086387F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7737E" w14:textId="77777777" w:rsidR="0086387F" w:rsidRPr="0013624C" w:rsidRDefault="0086387F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651CE" w14:textId="77777777" w:rsidR="0086387F" w:rsidRPr="0013624C" w:rsidRDefault="00E9366F" w:rsidP="00D42499">
    <w:pPr>
      <w:pStyle w:val="Rodap"/>
      <w:pBdr>
        <w:top w:val="single" w:sz="4" w:space="1" w:color="auto"/>
      </w:pBdr>
      <w:jc w:val="right"/>
    </w:pPr>
    <w:r w:rsidRPr="0013624C">
      <w:fldChar w:fldCharType="begin"/>
    </w:r>
    <w:r w:rsidR="0086387F" w:rsidRPr="0013624C">
      <w:instrText xml:space="preserve"> PAGE   \* MERGEFORMAT </w:instrText>
    </w:r>
    <w:r w:rsidRPr="0013624C">
      <w:fldChar w:fldCharType="separate"/>
    </w:r>
    <w:r w:rsidR="008E7313" w:rsidRPr="0013624C">
      <w:t>I</w:t>
    </w:r>
    <w:r w:rsidRPr="0013624C">
      <w:fldChar w:fldCharType="end"/>
    </w:r>
  </w:p>
  <w:p w14:paraId="10AD4F7D" w14:textId="77777777" w:rsidR="0086387F" w:rsidRPr="0013624C" w:rsidRDefault="0086387F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A6C0A" w14:textId="77777777" w:rsidR="0086387F" w:rsidRPr="0013624C" w:rsidRDefault="00E9366F" w:rsidP="00CB389A">
    <w:pPr>
      <w:pStyle w:val="Rodap"/>
      <w:pBdr>
        <w:top w:val="single" w:sz="4" w:space="1" w:color="auto"/>
      </w:pBdr>
      <w:tabs>
        <w:tab w:val="clear" w:pos="8504"/>
        <w:tab w:val="right" w:pos="9360"/>
      </w:tabs>
      <w:ind w:right="45"/>
      <w:jc w:val="right"/>
      <w:rPr>
        <w:rFonts w:ascii="Arial" w:hAnsi="Arial" w:cs="Arial"/>
        <w:sz w:val="20"/>
        <w:szCs w:val="20"/>
      </w:rPr>
    </w:pPr>
    <w:r w:rsidRPr="0013624C">
      <w:rPr>
        <w:rStyle w:val="Nmerodepgina"/>
        <w:rFonts w:ascii="Arial" w:hAnsi="Arial" w:cs="Arial"/>
        <w:sz w:val="20"/>
        <w:szCs w:val="20"/>
      </w:rPr>
      <w:fldChar w:fldCharType="begin"/>
    </w:r>
    <w:r w:rsidR="0086387F" w:rsidRPr="0013624C">
      <w:rPr>
        <w:rStyle w:val="Nmerodepgina"/>
        <w:rFonts w:ascii="Arial" w:hAnsi="Arial" w:cs="Arial"/>
        <w:sz w:val="20"/>
        <w:szCs w:val="20"/>
      </w:rPr>
      <w:instrText xml:space="preserve"> PAGE </w:instrText>
    </w:r>
    <w:r w:rsidRPr="0013624C">
      <w:rPr>
        <w:rStyle w:val="Nmerodepgina"/>
        <w:rFonts w:ascii="Arial" w:hAnsi="Arial" w:cs="Arial"/>
        <w:sz w:val="20"/>
        <w:szCs w:val="20"/>
      </w:rPr>
      <w:fldChar w:fldCharType="separate"/>
    </w:r>
    <w:r w:rsidR="003B0439" w:rsidRPr="0013624C">
      <w:rPr>
        <w:rStyle w:val="Nmerodepgina"/>
        <w:rFonts w:ascii="Arial" w:hAnsi="Arial" w:cs="Arial"/>
        <w:sz w:val="20"/>
        <w:szCs w:val="20"/>
      </w:rPr>
      <w:t>7</w:t>
    </w:r>
    <w:r w:rsidRPr="0013624C">
      <w:rPr>
        <w:rStyle w:val="Nmerodepgina"/>
        <w:rFonts w:ascii="Arial" w:hAnsi="Arial" w:cs="Arial"/>
        <w:sz w:val="20"/>
        <w:szCs w:val="20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AFE69" w14:textId="77777777" w:rsidR="0086387F" w:rsidRPr="0013624C" w:rsidRDefault="0086387F">
    <w:pPr>
      <w:pStyle w:val="Rodap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D2A39" w14:textId="77777777" w:rsidR="0086387F" w:rsidRPr="0013624C" w:rsidRDefault="00E9366F" w:rsidP="00C01717">
    <w:pPr>
      <w:pStyle w:val="Rodap"/>
      <w:pBdr>
        <w:top w:val="single" w:sz="4" w:space="1" w:color="auto"/>
      </w:pBdr>
      <w:jc w:val="right"/>
      <w:rPr>
        <w:szCs w:val="20"/>
      </w:rPr>
    </w:pPr>
    <w:r w:rsidRPr="0013624C">
      <w:rPr>
        <w:rStyle w:val="Nmerodepgina"/>
      </w:rPr>
      <w:fldChar w:fldCharType="begin"/>
    </w:r>
    <w:r w:rsidR="0086387F" w:rsidRPr="0013624C">
      <w:rPr>
        <w:rStyle w:val="Nmerodepgina"/>
      </w:rPr>
      <w:instrText xml:space="preserve"> PAGE </w:instrText>
    </w:r>
    <w:r w:rsidRPr="0013624C">
      <w:rPr>
        <w:rStyle w:val="Nmerodepgina"/>
      </w:rPr>
      <w:fldChar w:fldCharType="separate"/>
    </w:r>
    <w:r w:rsidR="0086387F" w:rsidRPr="0013624C">
      <w:rPr>
        <w:rStyle w:val="Nmerodepgina"/>
      </w:rPr>
      <w:t>33</w:t>
    </w:r>
    <w:r w:rsidRPr="0013624C"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D68867" w14:textId="77777777" w:rsidR="00314277" w:rsidRPr="0013624C" w:rsidRDefault="00314277">
      <w:r w:rsidRPr="0013624C">
        <w:separator/>
      </w:r>
    </w:p>
  </w:footnote>
  <w:footnote w:type="continuationSeparator" w:id="0">
    <w:p w14:paraId="0F68D810" w14:textId="77777777" w:rsidR="00314277" w:rsidRPr="0013624C" w:rsidRDefault="00314277">
      <w:r w:rsidRPr="0013624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B36A4" w14:textId="77777777" w:rsidR="0086387F" w:rsidRPr="0013624C" w:rsidRDefault="0086387F" w:rsidP="00D42499">
    <w:pPr>
      <w:pStyle w:val="Cabealho"/>
      <w:pBdr>
        <w:bottom w:val="single" w:sz="4" w:space="1" w:color="auto"/>
      </w:pBdr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27ACD" w14:textId="77777777" w:rsidR="0086387F" w:rsidRPr="0013624C" w:rsidRDefault="0086387F" w:rsidP="00D42499">
    <w:pPr>
      <w:pStyle w:val="Cabealho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88992" w14:textId="77777777" w:rsidR="0086387F" w:rsidRPr="0013624C" w:rsidRDefault="00000000" w:rsidP="00620741">
    <w:pPr>
      <w:pBdr>
        <w:bottom w:val="single" w:sz="4" w:space="1" w:color="auto"/>
      </w:pBdr>
      <w:jc w:val="right"/>
    </w:pPr>
    <w:r w:rsidRPr="0013624C">
      <w:fldChar w:fldCharType="begin"/>
    </w:r>
    <w:r w:rsidRPr="0013624C">
      <w:instrText xml:space="preserve"> REF _Ref31799869 \r \h  \* MERGEFORMAT </w:instrText>
    </w:r>
    <w:r w:rsidRPr="0013624C">
      <w:fldChar w:fldCharType="separate"/>
    </w:r>
    <w:r w:rsidR="00535B0F" w:rsidRPr="0013624C">
      <w:t>1</w:t>
    </w:r>
    <w:r w:rsidRPr="0013624C">
      <w:fldChar w:fldCharType="end"/>
    </w:r>
    <w:r w:rsidR="0086387F" w:rsidRPr="0013624C">
      <w:t>.</w:t>
    </w:r>
    <w:r w:rsidRPr="0013624C">
      <w:fldChar w:fldCharType="begin"/>
    </w:r>
    <w:r w:rsidRPr="0013624C">
      <w:instrText xml:space="preserve"> REF _Ref31799869 \h  \* MERGEFORMAT </w:instrText>
    </w:r>
    <w:r w:rsidRPr="0013624C">
      <w:fldChar w:fldCharType="separate"/>
    </w:r>
    <w:r w:rsidR="00535B0F" w:rsidRPr="0013624C">
      <w:t>Introdução</w:t>
    </w:r>
    <w:r w:rsidRPr="0013624C"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A5F3B" w14:textId="77777777" w:rsidR="0086387F" w:rsidRPr="0013624C" w:rsidRDefault="0086387F" w:rsidP="00D42499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B24B4" w14:textId="77777777" w:rsidR="0086387F" w:rsidRPr="0013624C" w:rsidRDefault="0086387F" w:rsidP="00620741">
    <w:pPr>
      <w:pStyle w:val="Cabealho"/>
      <w:pBdr>
        <w:bottom w:val="single" w:sz="4" w:space="1" w:color="auto"/>
      </w:pBdr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C2E60" w14:textId="77777777" w:rsidR="0086387F" w:rsidRPr="0013624C" w:rsidRDefault="0086387F" w:rsidP="00CB389A">
    <w:pPr>
      <w:pStyle w:val="Cabealho"/>
      <w:pBdr>
        <w:bottom w:val="single" w:sz="4" w:space="1" w:color="auto"/>
      </w:pBdr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B5849"/>
    <w:multiLevelType w:val="hybridMultilevel"/>
    <w:tmpl w:val="6966F93C"/>
    <w:lvl w:ilvl="0" w:tplc="6C4CFE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F1B19"/>
    <w:multiLevelType w:val="hybridMultilevel"/>
    <w:tmpl w:val="9B1884C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952F3"/>
    <w:multiLevelType w:val="hybridMultilevel"/>
    <w:tmpl w:val="1CFC46C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9175D"/>
    <w:multiLevelType w:val="hybridMultilevel"/>
    <w:tmpl w:val="7110DE92"/>
    <w:lvl w:ilvl="0" w:tplc="33720F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7C366D"/>
    <w:multiLevelType w:val="hybridMultilevel"/>
    <w:tmpl w:val="41607E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35389"/>
    <w:multiLevelType w:val="hybridMultilevel"/>
    <w:tmpl w:val="A7586FE2"/>
    <w:lvl w:ilvl="0" w:tplc="B69AD1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6F3AEB"/>
    <w:multiLevelType w:val="hybridMultilevel"/>
    <w:tmpl w:val="11146F8A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7A056F"/>
    <w:multiLevelType w:val="hybridMultilevel"/>
    <w:tmpl w:val="5E2C25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F640F"/>
    <w:multiLevelType w:val="hybridMultilevel"/>
    <w:tmpl w:val="D21C1D7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970A4"/>
    <w:multiLevelType w:val="hybridMultilevel"/>
    <w:tmpl w:val="48F419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E47EF"/>
    <w:multiLevelType w:val="hybridMultilevel"/>
    <w:tmpl w:val="3904DAF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F5439"/>
    <w:multiLevelType w:val="hybridMultilevel"/>
    <w:tmpl w:val="DC9CFD60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043631"/>
    <w:multiLevelType w:val="hybridMultilevel"/>
    <w:tmpl w:val="E9003040"/>
    <w:lvl w:ilvl="0" w:tplc="B69AD1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F2661"/>
    <w:multiLevelType w:val="hybridMultilevel"/>
    <w:tmpl w:val="1C08AF6A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F0613B"/>
    <w:multiLevelType w:val="hybridMultilevel"/>
    <w:tmpl w:val="B8CE34C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8C0D5F"/>
    <w:multiLevelType w:val="hybridMultilevel"/>
    <w:tmpl w:val="5366FA0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A05232"/>
    <w:multiLevelType w:val="hybridMultilevel"/>
    <w:tmpl w:val="0B46FD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4B7EE5"/>
    <w:multiLevelType w:val="hybridMultilevel"/>
    <w:tmpl w:val="48FA0C4A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1271BD5"/>
    <w:multiLevelType w:val="hybridMultilevel"/>
    <w:tmpl w:val="58CA980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F63D8F"/>
    <w:multiLevelType w:val="hybridMultilevel"/>
    <w:tmpl w:val="C58299B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03435F"/>
    <w:multiLevelType w:val="hybridMultilevel"/>
    <w:tmpl w:val="AD308AC8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314BE1"/>
    <w:multiLevelType w:val="hybridMultilevel"/>
    <w:tmpl w:val="6D12BED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167EC3"/>
    <w:multiLevelType w:val="hybridMultilevel"/>
    <w:tmpl w:val="C638F9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46359C"/>
    <w:multiLevelType w:val="hybridMultilevel"/>
    <w:tmpl w:val="32A06EBC"/>
    <w:lvl w:ilvl="0" w:tplc="DA488E8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107DBA"/>
    <w:multiLevelType w:val="hybridMultilevel"/>
    <w:tmpl w:val="A0205FA6"/>
    <w:lvl w:ilvl="0" w:tplc="41804762">
      <w:start w:val="1"/>
      <w:numFmt w:val="bullet"/>
      <w:pStyle w:val="Top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</w:abstractNum>
  <w:abstractNum w:abstractNumId="25" w15:restartNumberingAfterBreak="0">
    <w:nsid w:val="64AC6896"/>
    <w:multiLevelType w:val="hybridMultilevel"/>
    <w:tmpl w:val="F550C83A"/>
    <w:lvl w:ilvl="0" w:tplc="08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50EBF"/>
    <w:multiLevelType w:val="multilevel"/>
    <w:tmpl w:val="B38A4676"/>
    <w:lvl w:ilvl="0">
      <w:start w:val="1"/>
      <w:numFmt w:val="decimal"/>
      <w:pStyle w:val="Ttulo1"/>
      <w:suff w:val="space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851" w:hanging="671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D4C5E55"/>
    <w:multiLevelType w:val="hybridMultilevel"/>
    <w:tmpl w:val="6FEEA0C4"/>
    <w:lvl w:ilvl="0" w:tplc="08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3722452">
    <w:abstractNumId w:val="26"/>
  </w:num>
  <w:num w:numId="2" w16cid:durableId="371002366">
    <w:abstractNumId w:val="24"/>
  </w:num>
  <w:num w:numId="3" w16cid:durableId="1453095102">
    <w:abstractNumId w:val="20"/>
  </w:num>
  <w:num w:numId="4" w16cid:durableId="1107850021">
    <w:abstractNumId w:val="13"/>
  </w:num>
  <w:num w:numId="5" w16cid:durableId="3409494">
    <w:abstractNumId w:val="0"/>
  </w:num>
  <w:num w:numId="6" w16cid:durableId="684289527">
    <w:abstractNumId w:val="23"/>
  </w:num>
  <w:num w:numId="7" w16cid:durableId="446003670">
    <w:abstractNumId w:val="22"/>
  </w:num>
  <w:num w:numId="8" w16cid:durableId="729352867">
    <w:abstractNumId w:val="16"/>
  </w:num>
  <w:num w:numId="9" w16cid:durableId="1247760894">
    <w:abstractNumId w:val="21"/>
  </w:num>
  <w:num w:numId="10" w16cid:durableId="724371560">
    <w:abstractNumId w:val="11"/>
  </w:num>
  <w:num w:numId="11" w16cid:durableId="2043624749">
    <w:abstractNumId w:val="3"/>
  </w:num>
  <w:num w:numId="12" w16cid:durableId="2080202530">
    <w:abstractNumId w:val="5"/>
  </w:num>
  <w:num w:numId="13" w16cid:durableId="675157914">
    <w:abstractNumId w:val="12"/>
  </w:num>
  <w:num w:numId="14" w16cid:durableId="1149786435">
    <w:abstractNumId w:val="17"/>
  </w:num>
  <w:num w:numId="15" w16cid:durableId="1246767301">
    <w:abstractNumId w:val="14"/>
  </w:num>
  <w:num w:numId="16" w16cid:durableId="1010716420">
    <w:abstractNumId w:val="6"/>
  </w:num>
  <w:num w:numId="17" w16cid:durableId="1921451818">
    <w:abstractNumId w:val="4"/>
  </w:num>
  <w:num w:numId="18" w16cid:durableId="1486819602">
    <w:abstractNumId w:val="9"/>
  </w:num>
  <w:num w:numId="19" w16cid:durableId="100540384">
    <w:abstractNumId w:val="2"/>
  </w:num>
  <w:num w:numId="20" w16cid:durableId="585236824">
    <w:abstractNumId w:val="7"/>
  </w:num>
  <w:num w:numId="21" w16cid:durableId="1119489800">
    <w:abstractNumId w:val="1"/>
  </w:num>
  <w:num w:numId="22" w16cid:durableId="1884707896">
    <w:abstractNumId w:val="10"/>
  </w:num>
  <w:num w:numId="23" w16cid:durableId="1159275757">
    <w:abstractNumId w:val="19"/>
  </w:num>
  <w:num w:numId="24" w16cid:durableId="554467260">
    <w:abstractNumId w:val="8"/>
  </w:num>
  <w:num w:numId="25" w16cid:durableId="1063986706">
    <w:abstractNumId w:val="15"/>
  </w:num>
  <w:num w:numId="26" w16cid:durableId="1564486867">
    <w:abstractNumId w:val="25"/>
  </w:num>
  <w:num w:numId="27" w16cid:durableId="859010471">
    <w:abstractNumId w:val="18"/>
  </w:num>
  <w:num w:numId="28" w16cid:durableId="796991535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9EA"/>
    <w:rsid w:val="00001E0A"/>
    <w:rsid w:val="00004352"/>
    <w:rsid w:val="0000617A"/>
    <w:rsid w:val="00006DFC"/>
    <w:rsid w:val="00007E32"/>
    <w:rsid w:val="0001043D"/>
    <w:rsid w:val="00017774"/>
    <w:rsid w:val="00021FC5"/>
    <w:rsid w:val="00023E08"/>
    <w:rsid w:val="00037A38"/>
    <w:rsid w:val="0004171E"/>
    <w:rsid w:val="000470C7"/>
    <w:rsid w:val="0005333F"/>
    <w:rsid w:val="000566E9"/>
    <w:rsid w:val="00063141"/>
    <w:rsid w:val="00063B94"/>
    <w:rsid w:val="0007173C"/>
    <w:rsid w:val="0007198D"/>
    <w:rsid w:val="000748E5"/>
    <w:rsid w:val="00077D46"/>
    <w:rsid w:val="000812B6"/>
    <w:rsid w:val="00082BD5"/>
    <w:rsid w:val="0008317D"/>
    <w:rsid w:val="000868FB"/>
    <w:rsid w:val="000938DE"/>
    <w:rsid w:val="00093B2D"/>
    <w:rsid w:val="00097FCA"/>
    <w:rsid w:val="000A4BCD"/>
    <w:rsid w:val="000B0C22"/>
    <w:rsid w:val="000B3941"/>
    <w:rsid w:val="000B4579"/>
    <w:rsid w:val="000B6A37"/>
    <w:rsid w:val="000B6E9A"/>
    <w:rsid w:val="000C2388"/>
    <w:rsid w:val="000C3FD3"/>
    <w:rsid w:val="000C6C55"/>
    <w:rsid w:val="000D0B92"/>
    <w:rsid w:val="000D0E0A"/>
    <w:rsid w:val="000D3280"/>
    <w:rsid w:val="000D4E78"/>
    <w:rsid w:val="000E305A"/>
    <w:rsid w:val="000F7731"/>
    <w:rsid w:val="000F783A"/>
    <w:rsid w:val="00102901"/>
    <w:rsid w:val="00102F0A"/>
    <w:rsid w:val="00103B00"/>
    <w:rsid w:val="00104243"/>
    <w:rsid w:val="00107477"/>
    <w:rsid w:val="00113B82"/>
    <w:rsid w:val="00114C8F"/>
    <w:rsid w:val="0012026F"/>
    <w:rsid w:val="0012388F"/>
    <w:rsid w:val="00126C59"/>
    <w:rsid w:val="001345DE"/>
    <w:rsid w:val="00134777"/>
    <w:rsid w:val="0013624C"/>
    <w:rsid w:val="001366CB"/>
    <w:rsid w:val="001405A1"/>
    <w:rsid w:val="001409B3"/>
    <w:rsid w:val="00141AE0"/>
    <w:rsid w:val="0014205C"/>
    <w:rsid w:val="0014250C"/>
    <w:rsid w:val="00146E8E"/>
    <w:rsid w:val="001542A1"/>
    <w:rsid w:val="00155139"/>
    <w:rsid w:val="00160B4A"/>
    <w:rsid w:val="00161A54"/>
    <w:rsid w:val="00172AD1"/>
    <w:rsid w:val="00172F18"/>
    <w:rsid w:val="00175670"/>
    <w:rsid w:val="00182959"/>
    <w:rsid w:val="00194966"/>
    <w:rsid w:val="001A2E64"/>
    <w:rsid w:val="001B12FE"/>
    <w:rsid w:val="001B6E14"/>
    <w:rsid w:val="001C09E4"/>
    <w:rsid w:val="001C305C"/>
    <w:rsid w:val="001D118E"/>
    <w:rsid w:val="001D3B69"/>
    <w:rsid w:val="001D416B"/>
    <w:rsid w:val="001E6949"/>
    <w:rsid w:val="001F1FF6"/>
    <w:rsid w:val="001F373B"/>
    <w:rsid w:val="001F53ED"/>
    <w:rsid w:val="0020413C"/>
    <w:rsid w:val="0021437F"/>
    <w:rsid w:val="00216147"/>
    <w:rsid w:val="00224485"/>
    <w:rsid w:val="0022776A"/>
    <w:rsid w:val="00230D16"/>
    <w:rsid w:val="00236537"/>
    <w:rsid w:val="00254EEE"/>
    <w:rsid w:val="00255B4C"/>
    <w:rsid w:val="00256366"/>
    <w:rsid w:val="0026195D"/>
    <w:rsid w:val="0026371A"/>
    <w:rsid w:val="00267A01"/>
    <w:rsid w:val="00267DEA"/>
    <w:rsid w:val="00272AA1"/>
    <w:rsid w:val="002745D4"/>
    <w:rsid w:val="0027666F"/>
    <w:rsid w:val="0027678A"/>
    <w:rsid w:val="00282AFB"/>
    <w:rsid w:val="00284218"/>
    <w:rsid w:val="00284A4D"/>
    <w:rsid w:val="00287C1B"/>
    <w:rsid w:val="002903BB"/>
    <w:rsid w:val="00290465"/>
    <w:rsid w:val="0029362F"/>
    <w:rsid w:val="00293B40"/>
    <w:rsid w:val="002A17E8"/>
    <w:rsid w:val="002A3037"/>
    <w:rsid w:val="002A6173"/>
    <w:rsid w:val="002A7310"/>
    <w:rsid w:val="002A79C0"/>
    <w:rsid w:val="002B0305"/>
    <w:rsid w:val="002C38FD"/>
    <w:rsid w:val="002C4A38"/>
    <w:rsid w:val="002C4C76"/>
    <w:rsid w:val="002C5B16"/>
    <w:rsid w:val="002C69F3"/>
    <w:rsid w:val="002E0DCC"/>
    <w:rsid w:val="002E2617"/>
    <w:rsid w:val="002F1877"/>
    <w:rsid w:val="002F49F7"/>
    <w:rsid w:val="002F59AB"/>
    <w:rsid w:val="002F67AF"/>
    <w:rsid w:val="0030373E"/>
    <w:rsid w:val="003054F5"/>
    <w:rsid w:val="00306FCE"/>
    <w:rsid w:val="00307664"/>
    <w:rsid w:val="0031110C"/>
    <w:rsid w:val="00311BF2"/>
    <w:rsid w:val="00312754"/>
    <w:rsid w:val="00314277"/>
    <w:rsid w:val="0031565C"/>
    <w:rsid w:val="00316B0E"/>
    <w:rsid w:val="00317138"/>
    <w:rsid w:val="00323C3F"/>
    <w:rsid w:val="003257EE"/>
    <w:rsid w:val="003270E1"/>
    <w:rsid w:val="00330177"/>
    <w:rsid w:val="00335BC1"/>
    <w:rsid w:val="00335FD3"/>
    <w:rsid w:val="0034108F"/>
    <w:rsid w:val="003412A4"/>
    <w:rsid w:val="003447DC"/>
    <w:rsid w:val="00351184"/>
    <w:rsid w:val="003513FF"/>
    <w:rsid w:val="003528EB"/>
    <w:rsid w:val="003575A1"/>
    <w:rsid w:val="00361AD6"/>
    <w:rsid w:val="003621DF"/>
    <w:rsid w:val="003633BA"/>
    <w:rsid w:val="00364AFF"/>
    <w:rsid w:val="00366B54"/>
    <w:rsid w:val="003671ED"/>
    <w:rsid w:val="00372F9C"/>
    <w:rsid w:val="0037386C"/>
    <w:rsid w:val="003759AB"/>
    <w:rsid w:val="00376D21"/>
    <w:rsid w:val="00376DA4"/>
    <w:rsid w:val="00380261"/>
    <w:rsid w:val="0039096F"/>
    <w:rsid w:val="003942ED"/>
    <w:rsid w:val="003A2B68"/>
    <w:rsid w:val="003A3577"/>
    <w:rsid w:val="003A78BE"/>
    <w:rsid w:val="003B0439"/>
    <w:rsid w:val="003B3A2D"/>
    <w:rsid w:val="003C3B7C"/>
    <w:rsid w:val="003D0D7B"/>
    <w:rsid w:val="003D5754"/>
    <w:rsid w:val="003D5D4A"/>
    <w:rsid w:val="003E1FCB"/>
    <w:rsid w:val="003E54E8"/>
    <w:rsid w:val="003E58C9"/>
    <w:rsid w:val="003F198B"/>
    <w:rsid w:val="003F2F85"/>
    <w:rsid w:val="003F59F6"/>
    <w:rsid w:val="00400467"/>
    <w:rsid w:val="0040544A"/>
    <w:rsid w:val="00405706"/>
    <w:rsid w:val="00405EE9"/>
    <w:rsid w:val="0040726C"/>
    <w:rsid w:val="0041234A"/>
    <w:rsid w:val="004133AF"/>
    <w:rsid w:val="00415562"/>
    <w:rsid w:val="004157C4"/>
    <w:rsid w:val="00421804"/>
    <w:rsid w:val="004250FF"/>
    <w:rsid w:val="00426084"/>
    <w:rsid w:val="00427086"/>
    <w:rsid w:val="00436D1B"/>
    <w:rsid w:val="00445508"/>
    <w:rsid w:val="004529E2"/>
    <w:rsid w:val="00461D43"/>
    <w:rsid w:val="00463C7D"/>
    <w:rsid w:val="00465F7A"/>
    <w:rsid w:val="004729DE"/>
    <w:rsid w:val="004777A5"/>
    <w:rsid w:val="00477C54"/>
    <w:rsid w:val="00481D4C"/>
    <w:rsid w:val="004831B0"/>
    <w:rsid w:val="00487880"/>
    <w:rsid w:val="00491B2D"/>
    <w:rsid w:val="004958AD"/>
    <w:rsid w:val="004B1910"/>
    <w:rsid w:val="004B1BA0"/>
    <w:rsid w:val="004B23D5"/>
    <w:rsid w:val="004C2D8C"/>
    <w:rsid w:val="004C48EE"/>
    <w:rsid w:val="004C5C14"/>
    <w:rsid w:val="004C5CB5"/>
    <w:rsid w:val="004D4972"/>
    <w:rsid w:val="004D4CEA"/>
    <w:rsid w:val="004D4E16"/>
    <w:rsid w:val="004D52F2"/>
    <w:rsid w:val="004D5945"/>
    <w:rsid w:val="004F3482"/>
    <w:rsid w:val="004F5B3A"/>
    <w:rsid w:val="00501925"/>
    <w:rsid w:val="00505E32"/>
    <w:rsid w:val="005108EA"/>
    <w:rsid w:val="00510C6B"/>
    <w:rsid w:val="0051608C"/>
    <w:rsid w:val="005170B7"/>
    <w:rsid w:val="00523CF4"/>
    <w:rsid w:val="00523DB8"/>
    <w:rsid w:val="005242B5"/>
    <w:rsid w:val="00525C9F"/>
    <w:rsid w:val="00530BB2"/>
    <w:rsid w:val="00532B96"/>
    <w:rsid w:val="00535B0F"/>
    <w:rsid w:val="00537612"/>
    <w:rsid w:val="00541707"/>
    <w:rsid w:val="0055076D"/>
    <w:rsid w:val="00554C4E"/>
    <w:rsid w:val="005558CF"/>
    <w:rsid w:val="00565867"/>
    <w:rsid w:val="00567382"/>
    <w:rsid w:val="00571F52"/>
    <w:rsid w:val="00572EB9"/>
    <w:rsid w:val="00577DC7"/>
    <w:rsid w:val="00587DAF"/>
    <w:rsid w:val="00592F09"/>
    <w:rsid w:val="005955CE"/>
    <w:rsid w:val="005966AF"/>
    <w:rsid w:val="00597161"/>
    <w:rsid w:val="005A3996"/>
    <w:rsid w:val="005B0704"/>
    <w:rsid w:val="005B13C0"/>
    <w:rsid w:val="005B6C7C"/>
    <w:rsid w:val="005C41A7"/>
    <w:rsid w:val="005C6976"/>
    <w:rsid w:val="005D1AE9"/>
    <w:rsid w:val="005D1B58"/>
    <w:rsid w:val="005D52BF"/>
    <w:rsid w:val="005D7584"/>
    <w:rsid w:val="005E19EC"/>
    <w:rsid w:val="005E2AD3"/>
    <w:rsid w:val="005E47AA"/>
    <w:rsid w:val="005E6D77"/>
    <w:rsid w:val="005E7E95"/>
    <w:rsid w:val="005F663B"/>
    <w:rsid w:val="005F70F1"/>
    <w:rsid w:val="006107CF"/>
    <w:rsid w:val="006132C0"/>
    <w:rsid w:val="006133AE"/>
    <w:rsid w:val="006147C4"/>
    <w:rsid w:val="00620741"/>
    <w:rsid w:val="00620775"/>
    <w:rsid w:val="006265AC"/>
    <w:rsid w:val="00627DBA"/>
    <w:rsid w:val="00631403"/>
    <w:rsid w:val="00633785"/>
    <w:rsid w:val="00636001"/>
    <w:rsid w:val="00636E40"/>
    <w:rsid w:val="00641469"/>
    <w:rsid w:val="00647716"/>
    <w:rsid w:val="00650889"/>
    <w:rsid w:val="006533BB"/>
    <w:rsid w:val="00655B81"/>
    <w:rsid w:val="006629E4"/>
    <w:rsid w:val="00662B95"/>
    <w:rsid w:val="00665981"/>
    <w:rsid w:val="006659B5"/>
    <w:rsid w:val="00670092"/>
    <w:rsid w:val="006726DC"/>
    <w:rsid w:val="00673994"/>
    <w:rsid w:val="00677F4B"/>
    <w:rsid w:val="006863A0"/>
    <w:rsid w:val="00686CCD"/>
    <w:rsid w:val="0068727F"/>
    <w:rsid w:val="006968A1"/>
    <w:rsid w:val="00696C96"/>
    <w:rsid w:val="006A466D"/>
    <w:rsid w:val="006A4E44"/>
    <w:rsid w:val="006B1CDE"/>
    <w:rsid w:val="006B5216"/>
    <w:rsid w:val="006B7C29"/>
    <w:rsid w:val="006C06EC"/>
    <w:rsid w:val="006C1C5C"/>
    <w:rsid w:val="006C2553"/>
    <w:rsid w:val="006C3820"/>
    <w:rsid w:val="006C4A5C"/>
    <w:rsid w:val="006C6B3E"/>
    <w:rsid w:val="006C7857"/>
    <w:rsid w:val="006D1993"/>
    <w:rsid w:val="006D1E74"/>
    <w:rsid w:val="006E35B5"/>
    <w:rsid w:val="006F204E"/>
    <w:rsid w:val="006F4B72"/>
    <w:rsid w:val="006F55E3"/>
    <w:rsid w:val="006F69E5"/>
    <w:rsid w:val="00702916"/>
    <w:rsid w:val="00704008"/>
    <w:rsid w:val="00704EAA"/>
    <w:rsid w:val="00705DEB"/>
    <w:rsid w:val="0071409B"/>
    <w:rsid w:val="00716D53"/>
    <w:rsid w:val="00722DC1"/>
    <w:rsid w:val="0072655A"/>
    <w:rsid w:val="00726BCB"/>
    <w:rsid w:val="00727A27"/>
    <w:rsid w:val="0073369D"/>
    <w:rsid w:val="00734128"/>
    <w:rsid w:val="007355E7"/>
    <w:rsid w:val="00735664"/>
    <w:rsid w:val="00737376"/>
    <w:rsid w:val="00737EC1"/>
    <w:rsid w:val="00740FF3"/>
    <w:rsid w:val="00741610"/>
    <w:rsid w:val="0074181D"/>
    <w:rsid w:val="00741856"/>
    <w:rsid w:val="00741FE4"/>
    <w:rsid w:val="00743CDF"/>
    <w:rsid w:val="00752F45"/>
    <w:rsid w:val="00753D7F"/>
    <w:rsid w:val="00755EBA"/>
    <w:rsid w:val="00762147"/>
    <w:rsid w:val="00765727"/>
    <w:rsid w:val="00767E37"/>
    <w:rsid w:val="00771E3D"/>
    <w:rsid w:val="00776373"/>
    <w:rsid w:val="007812D5"/>
    <w:rsid w:val="0078605B"/>
    <w:rsid w:val="00791005"/>
    <w:rsid w:val="00792F6C"/>
    <w:rsid w:val="00793613"/>
    <w:rsid w:val="007942DC"/>
    <w:rsid w:val="007A032C"/>
    <w:rsid w:val="007A4D13"/>
    <w:rsid w:val="007A5F32"/>
    <w:rsid w:val="007B1D97"/>
    <w:rsid w:val="007B6744"/>
    <w:rsid w:val="007C0473"/>
    <w:rsid w:val="007C6D5B"/>
    <w:rsid w:val="007D5F3D"/>
    <w:rsid w:val="007E04D6"/>
    <w:rsid w:val="007E07FE"/>
    <w:rsid w:val="007E5D5C"/>
    <w:rsid w:val="007E7814"/>
    <w:rsid w:val="007F14B1"/>
    <w:rsid w:val="007F33A0"/>
    <w:rsid w:val="00812A7F"/>
    <w:rsid w:val="008173C8"/>
    <w:rsid w:val="00820B48"/>
    <w:rsid w:val="00822D04"/>
    <w:rsid w:val="00823A9F"/>
    <w:rsid w:val="008244A8"/>
    <w:rsid w:val="00824D51"/>
    <w:rsid w:val="00831E41"/>
    <w:rsid w:val="008325D3"/>
    <w:rsid w:val="008333A5"/>
    <w:rsid w:val="0083361A"/>
    <w:rsid w:val="00833F32"/>
    <w:rsid w:val="00834BE2"/>
    <w:rsid w:val="00842EB2"/>
    <w:rsid w:val="00844101"/>
    <w:rsid w:val="00844230"/>
    <w:rsid w:val="00845BCC"/>
    <w:rsid w:val="00853D45"/>
    <w:rsid w:val="0086387F"/>
    <w:rsid w:val="00863B73"/>
    <w:rsid w:val="00865176"/>
    <w:rsid w:val="0087240A"/>
    <w:rsid w:val="00872CC4"/>
    <w:rsid w:val="008735F7"/>
    <w:rsid w:val="00873A05"/>
    <w:rsid w:val="00874028"/>
    <w:rsid w:val="0088384A"/>
    <w:rsid w:val="008842C6"/>
    <w:rsid w:val="00885274"/>
    <w:rsid w:val="008923D6"/>
    <w:rsid w:val="0089352A"/>
    <w:rsid w:val="008A3A8F"/>
    <w:rsid w:val="008A6929"/>
    <w:rsid w:val="008C0166"/>
    <w:rsid w:val="008C1E38"/>
    <w:rsid w:val="008D2600"/>
    <w:rsid w:val="008E68BB"/>
    <w:rsid w:val="008E6D8E"/>
    <w:rsid w:val="008E7313"/>
    <w:rsid w:val="008F19A8"/>
    <w:rsid w:val="008F1F01"/>
    <w:rsid w:val="008F2287"/>
    <w:rsid w:val="008F2BF3"/>
    <w:rsid w:val="008F459F"/>
    <w:rsid w:val="009059B7"/>
    <w:rsid w:val="00907BE4"/>
    <w:rsid w:val="00912743"/>
    <w:rsid w:val="00915A61"/>
    <w:rsid w:val="00916E54"/>
    <w:rsid w:val="00922B9A"/>
    <w:rsid w:val="009342F9"/>
    <w:rsid w:val="00934821"/>
    <w:rsid w:val="00935922"/>
    <w:rsid w:val="00942407"/>
    <w:rsid w:val="00942EAE"/>
    <w:rsid w:val="00945884"/>
    <w:rsid w:val="0094611C"/>
    <w:rsid w:val="00961526"/>
    <w:rsid w:val="00962254"/>
    <w:rsid w:val="00962BCB"/>
    <w:rsid w:val="00964DFA"/>
    <w:rsid w:val="00965B6A"/>
    <w:rsid w:val="009662AB"/>
    <w:rsid w:val="0097278C"/>
    <w:rsid w:val="00972D6A"/>
    <w:rsid w:val="009731B6"/>
    <w:rsid w:val="00984BC0"/>
    <w:rsid w:val="009876E8"/>
    <w:rsid w:val="00987B64"/>
    <w:rsid w:val="00996F3B"/>
    <w:rsid w:val="009A16FA"/>
    <w:rsid w:val="009A19FC"/>
    <w:rsid w:val="009A557B"/>
    <w:rsid w:val="009A69EA"/>
    <w:rsid w:val="009B2CEC"/>
    <w:rsid w:val="009B4670"/>
    <w:rsid w:val="009B5CC5"/>
    <w:rsid w:val="009B6C89"/>
    <w:rsid w:val="009C24AD"/>
    <w:rsid w:val="009C3DB0"/>
    <w:rsid w:val="009C6336"/>
    <w:rsid w:val="009D2784"/>
    <w:rsid w:val="009D2F87"/>
    <w:rsid w:val="009E1A39"/>
    <w:rsid w:val="009E2580"/>
    <w:rsid w:val="009E317C"/>
    <w:rsid w:val="009E5032"/>
    <w:rsid w:val="009F00C5"/>
    <w:rsid w:val="009F79BA"/>
    <w:rsid w:val="00A07DBE"/>
    <w:rsid w:val="00A15EF3"/>
    <w:rsid w:val="00A16AF7"/>
    <w:rsid w:val="00A17BDB"/>
    <w:rsid w:val="00A2272B"/>
    <w:rsid w:val="00A2394F"/>
    <w:rsid w:val="00A26CF8"/>
    <w:rsid w:val="00A27797"/>
    <w:rsid w:val="00A34A55"/>
    <w:rsid w:val="00A40078"/>
    <w:rsid w:val="00A43CDD"/>
    <w:rsid w:val="00A56BFF"/>
    <w:rsid w:val="00A61E64"/>
    <w:rsid w:val="00A66C09"/>
    <w:rsid w:val="00A673DD"/>
    <w:rsid w:val="00A7280F"/>
    <w:rsid w:val="00A745BD"/>
    <w:rsid w:val="00A74FB1"/>
    <w:rsid w:val="00A8093B"/>
    <w:rsid w:val="00A84972"/>
    <w:rsid w:val="00A9311D"/>
    <w:rsid w:val="00A94DBC"/>
    <w:rsid w:val="00A9603F"/>
    <w:rsid w:val="00A968EC"/>
    <w:rsid w:val="00AA4A1D"/>
    <w:rsid w:val="00AA7BE8"/>
    <w:rsid w:val="00AB002F"/>
    <w:rsid w:val="00AB72BA"/>
    <w:rsid w:val="00AC1440"/>
    <w:rsid w:val="00AC1528"/>
    <w:rsid w:val="00AC3C0D"/>
    <w:rsid w:val="00AC7E3E"/>
    <w:rsid w:val="00AD2AC9"/>
    <w:rsid w:val="00AD32FD"/>
    <w:rsid w:val="00AD3554"/>
    <w:rsid w:val="00AD3E91"/>
    <w:rsid w:val="00AD430C"/>
    <w:rsid w:val="00AE0D2E"/>
    <w:rsid w:val="00AF1003"/>
    <w:rsid w:val="00AF1062"/>
    <w:rsid w:val="00AF2B8C"/>
    <w:rsid w:val="00AF3330"/>
    <w:rsid w:val="00AF3C4B"/>
    <w:rsid w:val="00AF4F08"/>
    <w:rsid w:val="00AF5F56"/>
    <w:rsid w:val="00B025AA"/>
    <w:rsid w:val="00B02BB6"/>
    <w:rsid w:val="00B062A5"/>
    <w:rsid w:val="00B166BF"/>
    <w:rsid w:val="00B16BE7"/>
    <w:rsid w:val="00B20B78"/>
    <w:rsid w:val="00B23489"/>
    <w:rsid w:val="00B25216"/>
    <w:rsid w:val="00B25251"/>
    <w:rsid w:val="00B340CE"/>
    <w:rsid w:val="00B34839"/>
    <w:rsid w:val="00B34CF8"/>
    <w:rsid w:val="00B4586D"/>
    <w:rsid w:val="00B52193"/>
    <w:rsid w:val="00B52E4B"/>
    <w:rsid w:val="00B606F7"/>
    <w:rsid w:val="00B6164E"/>
    <w:rsid w:val="00B62D60"/>
    <w:rsid w:val="00B66431"/>
    <w:rsid w:val="00B75F83"/>
    <w:rsid w:val="00B77B01"/>
    <w:rsid w:val="00B81D03"/>
    <w:rsid w:val="00B82F05"/>
    <w:rsid w:val="00B875D3"/>
    <w:rsid w:val="00B926F9"/>
    <w:rsid w:val="00B929A7"/>
    <w:rsid w:val="00B93C37"/>
    <w:rsid w:val="00BB1C2F"/>
    <w:rsid w:val="00BB2452"/>
    <w:rsid w:val="00BB4395"/>
    <w:rsid w:val="00BB524E"/>
    <w:rsid w:val="00BC00F0"/>
    <w:rsid w:val="00BC4525"/>
    <w:rsid w:val="00BD1CB1"/>
    <w:rsid w:val="00BD462A"/>
    <w:rsid w:val="00BE0A36"/>
    <w:rsid w:val="00BF17F8"/>
    <w:rsid w:val="00BF251F"/>
    <w:rsid w:val="00BF4B16"/>
    <w:rsid w:val="00C01717"/>
    <w:rsid w:val="00C04CB9"/>
    <w:rsid w:val="00C100AA"/>
    <w:rsid w:val="00C106D6"/>
    <w:rsid w:val="00C111D4"/>
    <w:rsid w:val="00C1178F"/>
    <w:rsid w:val="00C13604"/>
    <w:rsid w:val="00C1670F"/>
    <w:rsid w:val="00C1694C"/>
    <w:rsid w:val="00C176B7"/>
    <w:rsid w:val="00C17CC2"/>
    <w:rsid w:val="00C20871"/>
    <w:rsid w:val="00C230A9"/>
    <w:rsid w:val="00C233F3"/>
    <w:rsid w:val="00C24B22"/>
    <w:rsid w:val="00C32651"/>
    <w:rsid w:val="00C3451A"/>
    <w:rsid w:val="00C41703"/>
    <w:rsid w:val="00C60D95"/>
    <w:rsid w:val="00C7167A"/>
    <w:rsid w:val="00C73B28"/>
    <w:rsid w:val="00C81D54"/>
    <w:rsid w:val="00C838F4"/>
    <w:rsid w:val="00C8401A"/>
    <w:rsid w:val="00C86893"/>
    <w:rsid w:val="00C91B52"/>
    <w:rsid w:val="00CA0B14"/>
    <w:rsid w:val="00CA227E"/>
    <w:rsid w:val="00CA34C5"/>
    <w:rsid w:val="00CA4B7A"/>
    <w:rsid w:val="00CB389A"/>
    <w:rsid w:val="00CC6344"/>
    <w:rsid w:val="00CD0C73"/>
    <w:rsid w:val="00CD2C95"/>
    <w:rsid w:val="00CE002E"/>
    <w:rsid w:val="00CE4B2E"/>
    <w:rsid w:val="00CE56F5"/>
    <w:rsid w:val="00CE6C0B"/>
    <w:rsid w:val="00CF426D"/>
    <w:rsid w:val="00D02798"/>
    <w:rsid w:val="00D10074"/>
    <w:rsid w:val="00D10B22"/>
    <w:rsid w:val="00D117FE"/>
    <w:rsid w:val="00D22472"/>
    <w:rsid w:val="00D304CA"/>
    <w:rsid w:val="00D35356"/>
    <w:rsid w:val="00D37BA7"/>
    <w:rsid w:val="00D40621"/>
    <w:rsid w:val="00D42499"/>
    <w:rsid w:val="00D509DF"/>
    <w:rsid w:val="00D536A8"/>
    <w:rsid w:val="00D546D4"/>
    <w:rsid w:val="00D5674D"/>
    <w:rsid w:val="00D614DF"/>
    <w:rsid w:val="00D615E3"/>
    <w:rsid w:val="00D61995"/>
    <w:rsid w:val="00D678F4"/>
    <w:rsid w:val="00D7210C"/>
    <w:rsid w:val="00D752D5"/>
    <w:rsid w:val="00D806BF"/>
    <w:rsid w:val="00D819AC"/>
    <w:rsid w:val="00D8278F"/>
    <w:rsid w:val="00D8473E"/>
    <w:rsid w:val="00D90C3E"/>
    <w:rsid w:val="00D90C5B"/>
    <w:rsid w:val="00D918F9"/>
    <w:rsid w:val="00DA4B55"/>
    <w:rsid w:val="00DA7286"/>
    <w:rsid w:val="00DB0A09"/>
    <w:rsid w:val="00DB64A0"/>
    <w:rsid w:val="00DC502B"/>
    <w:rsid w:val="00DC50B8"/>
    <w:rsid w:val="00DD064D"/>
    <w:rsid w:val="00DD30D0"/>
    <w:rsid w:val="00DD5E29"/>
    <w:rsid w:val="00DE299B"/>
    <w:rsid w:val="00DE4511"/>
    <w:rsid w:val="00DE612B"/>
    <w:rsid w:val="00DE6275"/>
    <w:rsid w:val="00DE7547"/>
    <w:rsid w:val="00DF4C5D"/>
    <w:rsid w:val="00DF4F06"/>
    <w:rsid w:val="00DF60DE"/>
    <w:rsid w:val="00E03076"/>
    <w:rsid w:val="00E071C1"/>
    <w:rsid w:val="00E12F3B"/>
    <w:rsid w:val="00E13E88"/>
    <w:rsid w:val="00E1780E"/>
    <w:rsid w:val="00E20118"/>
    <w:rsid w:val="00E201FA"/>
    <w:rsid w:val="00E21B29"/>
    <w:rsid w:val="00E2507B"/>
    <w:rsid w:val="00E41884"/>
    <w:rsid w:val="00E4465E"/>
    <w:rsid w:val="00E446E1"/>
    <w:rsid w:val="00E5206C"/>
    <w:rsid w:val="00E52F3C"/>
    <w:rsid w:val="00E5409F"/>
    <w:rsid w:val="00E55C96"/>
    <w:rsid w:val="00E6117D"/>
    <w:rsid w:val="00E6276A"/>
    <w:rsid w:val="00E63590"/>
    <w:rsid w:val="00E655D5"/>
    <w:rsid w:val="00E71714"/>
    <w:rsid w:val="00E727B6"/>
    <w:rsid w:val="00E73F99"/>
    <w:rsid w:val="00E74258"/>
    <w:rsid w:val="00E746B5"/>
    <w:rsid w:val="00E7706A"/>
    <w:rsid w:val="00E87CA1"/>
    <w:rsid w:val="00E928A2"/>
    <w:rsid w:val="00E9366F"/>
    <w:rsid w:val="00EA4F46"/>
    <w:rsid w:val="00EC604F"/>
    <w:rsid w:val="00ED29F2"/>
    <w:rsid w:val="00ED5CB8"/>
    <w:rsid w:val="00EE240A"/>
    <w:rsid w:val="00EE36E5"/>
    <w:rsid w:val="00EE57BD"/>
    <w:rsid w:val="00EE70F4"/>
    <w:rsid w:val="00EF1676"/>
    <w:rsid w:val="00EF2518"/>
    <w:rsid w:val="00EF289A"/>
    <w:rsid w:val="00EF2954"/>
    <w:rsid w:val="00EF7512"/>
    <w:rsid w:val="00EF7A1C"/>
    <w:rsid w:val="00F00CD5"/>
    <w:rsid w:val="00F05281"/>
    <w:rsid w:val="00F07A3E"/>
    <w:rsid w:val="00F12B2B"/>
    <w:rsid w:val="00F1702C"/>
    <w:rsid w:val="00F21762"/>
    <w:rsid w:val="00F2192B"/>
    <w:rsid w:val="00F232C7"/>
    <w:rsid w:val="00F32957"/>
    <w:rsid w:val="00F36A26"/>
    <w:rsid w:val="00F4014C"/>
    <w:rsid w:val="00F4535C"/>
    <w:rsid w:val="00F51402"/>
    <w:rsid w:val="00F543F5"/>
    <w:rsid w:val="00F57875"/>
    <w:rsid w:val="00F63399"/>
    <w:rsid w:val="00F64DA2"/>
    <w:rsid w:val="00F651B9"/>
    <w:rsid w:val="00F663D4"/>
    <w:rsid w:val="00F665BD"/>
    <w:rsid w:val="00F73231"/>
    <w:rsid w:val="00F746B5"/>
    <w:rsid w:val="00F7779D"/>
    <w:rsid w:val="00F77922"/>
    <w:rsid w:val="00F87002"/>
    <w:rsid w:val="00F91C57"/>
    <w:rsid w:val="00F925B4"/>
    <w:rsid w:val="00F97676"/>
    <w:rsid w:val="00FA384A"/>
    <w:rsid w:val="00FA4715"/>
    <w:rsid w:val="00FA5EA0"/>
    <w:rsid w:val="00FA68B7"/>
    <w:rsid w:val="00FB14D6"/>
    <w:rsid w:val="00FB1F30"/>
    <w:rsid w:val="00FB5462"/>
    <w:rsid w:val="00FB796E"/>
    <w:rsid w:val="00FC0D61"/>
    <w:rsid w:val="00FC4FEF"/>
    <w:rsid w:val="00FC5F2B"/>
    <w:rsid w:val="00FC6C75"/>
    <w:rsid w:val="00FD0938"/>
    <w:rsid w:val="00FD6DBA"/>
    <w:rsid w:val="00FE0F0E"/>
    <w:rsid w:val="00FE17CB"/>
    <w:rsid w:val="00FE1BEC"/>
    <w:rsid w:val="00FE250D"/>
    <w:rsid w:val="00FE2DCA"/>
    <w:rsid w:val="00FF1317"/>
    <w:rsid w:val="00FF3E22"/>
    <w:rsid w:val="00FF4200"/>
    <w:rsid w:val="00FF5ED9"/>
    <w:rsid w:val="00FF7155"/>
    <w:rsid w:val="00FF7F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07DDEC"/>
  <w15:docId w15:val="{826D4F09-FAA8-405F-962E-19E0B0C5E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7286"/>
    <w:rPr>
      <w:sz w:val="24"/>
      <w:szCs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C41703"/>
    <w:pPr>
      <w:keepNext/>
      <w:pageBreakBefore/>
      <w:numPr>
        <w:numId w:val="1"/>
      </w:numPr>
      <w:spacing w:before="240" w:after="3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ter"/>
    <w:qFormat/>
    <w:rsid w:val="00C41703"/>
    <w:pPr>
      <w:keepNext/>
      <w:numPr>
        <w:ilvl w:val="1"/>
        <w:numId w:val="1"/>
      </w:numPr>
      <w:spacing w:before="360" w:after="3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ter"/>
    <w:qFormat/>
    <w:rsid w:val="00C41703"/>
    <w:pPr>
      <w:keepNext/>
      <w:numPr>
        <w:ilvl w:val="2"/>
        <w:numId w:val="1"/>
      </w:numPr>
      <w:spacing w:before="360" w:after="3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C41703"/>
    <w:pPr>
      <w:keepNext/>
      <w:numPr>
        <w:ilvl w:val="3"/>
        <w:numId w:val="1"/>
      </w:numPr>
      <w:spacing w:before="360" w:after="3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4170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4170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41703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C4170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C4170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41703"/>
    <w:pPr>
      <w:tabs>
        <w:tab w:val="center" w:pos="4252"/>
        <w:tab w:val="right" w:pos="8504"/>
      </w:tabs>
    </w:pPr>
  </w:style>
  <w:style w:type="paragraph" w:customStyle="1" w:styleId="pargrafo">
    <w:name w:val="parágrafo"/>
    <w:basedOn w:val="Normal"/>
    <w:rsid w:val="00C41703"/>
    <w:pPr>
      <w:spacing w:before="120" w:after="120" w:line="360" w:lineRule="auto"/>
      <w:ind w:firstLine="862"/>
      <w:jc w:val="both"/>
    </w:pPr>
  </w:style>
  <w:style w:type="paragraph" w:customStyle="1" w:styleId="Top">
    <w:name w:val="Top"/>
    <w:basedOn w:val="pargrafo"/>
    <w:rsid w:val="00C41703"/>
    <w:pPr>
      <w:numPr>
        <w:numId w:val="2"/>
      </w:numPr>
    </w:pPr>
  </w:style>
  <w:style w:type="character" w:customStyle="1" w:styleId="Heading1Char">
    <w:name w:val="Heading 1 Char"/>
    <w:link w:val="Cabealho11"/>
    <w:uiPriority w:val="9"/>
    <w:rsid w:val="00C41703"/>
    <w:rPr>
      <w:rFonts w:ascii="Arial" w:hAnsi="Arial" w:cs="Arial"/>
      <w:b/>
      <w:bCs/>
      <w:kern w:val="32"/>
      <w:sz w:val="32"/>
      <w:szCs w:val="32"/>
      <w:lang w:val="pt-PT" w:eastAsia="en-US" w:bidi="ar-SA"/>
    </w:rPr>
  </w:style>
  <w:style w:type="paragraph" w:styleId="ndice1">
    <w:name w:val="toc 1"/>
    <w:basedOn w:val="Normal"/>
    <w:next w:val="Normal"/>
    <w:autoRedefine/>
    <w:uiPriority w:val="39"/>
    <w:rsid w:val="00C41703"/>
    <w:pPr>
      <w:spacing w:before="120"/>
    </w:pPr>
    <w:rPr>
      <w:b/>
      <w:bCs/>
      <w:i/>
      <w:iCs/>
    </w:rPr>
  </w:style>
  <w:style w:type="paragraph" w:styleId="ndice2">
    <w:name w:val="toc 2"/>
    <w:basedOn w:val="Normal"/>
    <w:next w:val="Normal"/>
    <w:autoRedefine/>
    <w:uiPriority w:val="39"/>
    <w:rsid w:val="00C41703"/>
    <w:pPr>
      <w:spacing w:before="120"/>
      <w:ind w:left="240"/>
    </w:pPr>
    <w:rPr>
      <w:b/>
      <w:bCs/>
      <w:sz w:val="22"/>
      <w:szCs w:val="22"/>
    </w:rPr>
  </w:style>
  <w:style w:type="paragraph" w:styleId="ndice3">
    <w:name w:val="toc 3"/>
    <w:basedOn w:val="Normal"/>
    <w:next w:val="Normal"/>
    <w:autoRedefine/>
    <w:uiPriority w:val="39"/>
    <w:rsid w:val="00C41703"/>
    <w:pPr>
      <w:ind w:left="480"/>
    </w:pPr>
    <w:rPr>
      <w:sz w:val="20"/>
      <w:szCs w:val="20"/>
    </w:rPr>
  </w:style>
  <w:style w:type="paragraph" w:styleId="ndice4">
    <w:name w:val="toc 4"/>
    <w:basedOn w:val="Normal"/>
    <w:next w:val="Normal"/>
    <w:autoRedefine/>
    <w:semiHidden/>
    <w:rsid w:val="00C41703"/>
    <w:pPr>
      <w:ind w:left="720"/>
    </w:pPr>
    <w:rPr>
      <w:sz w:val="20"/>
      <w:szCs w:val="20"/>
    </w:rPr>
  </w:style>
  <w:style w:type="paragraph" w:styleId="ndice5">
    <w:name w:val="toc 5"/>
    <w:basedOn w:val="Normal"/>
    <w:next w:val="Normal"/>
    <w:autoRedefine/>
    <w:semiHidden/>
    <w:rsid w:val="00C41703"/>
    <w:pPr>
      <w:ind w:left="960"/>
    </w:pPr>
    <w:rPr>
      <w:sz w:val="20"/>
      <w:szCs w:val="20"/>
    </w:rPr>
  </w:style>
  <w:style w:type="paragraph" w:styleId="ndice6">
    <w:name w:val="toc 6"/>
    <w:basedOn w:val="Normal"/>
    <w:next w:val="Normal"/>
    <w:autoRedefine/>
    <w:semiHidden/>
    <w:rsid w:val="00C41703"/>
    <w:pPr>
      <w:ind w:left="1200"/>
    </w:pPr>
    <w:rPr>
      <w:sz w:val="20"/>
      <w:szCs w:val="20"/>
    </w:rPr>
  </w:style>
  <w:style w:type="paragraph" w:styleId="ndice7">
    <w:name w:val="toc 7"/>
    <w:basedOn w:val="Normal"/>
    <w:next w:val="Normal"/>
    <w:autoRedefine/>
    <w:semiHidden/>
    <w:rsid w:val="00C41703"/>
    <w:pPr>
      <w:ind w:left="1440"/>
    </w:pPr>
    <w:rPr>
      <w:sz w:val="20"/>
      <w:szCs w:val="20"/>
    </w:rPr>
  </w:style>
  <w:style w:type="paragraph" w:styleId="ndice8">
    <w:name w:val="toc 8"/>
    <w:basedOn w:val="Normal"/>
    <w:next w:val="Normal"/>
    <w:autoRedefine/>
    <w:semiHidden/>
    <w:rsid w:val="00C41703"/>
    <w:pPr>
      <w:ind w:left="1680"/>
    </w:pPr>
    <w:rPr>
      <w:sz w:val="20"/>
      <w:szCs w:val="20"/>
    </w:rPr>
  </w:style>
  <w:style w:type="paragraph" w:styleId="ndice9">
    <w:name w:val="toc 9"/>
    <w:basedOn w:val="Normal"/>
    <w:next w:val="Normal"/>
    <w:autoRedefine/>
    <w:semiHidden/>
    <w:rsid w:val="00C41703"/>
    <w:pPr>
      <w:ind w:left="1920"/>
    </w:pPr>
    <w:rPr>
      <w:sz w:val="20"/>
      <w:szCs w:val="20"/>
    </w:rPr>
  </w:style>
  <w:style w:type="character" w:styleId="Hiperligao">
    <w:name w:val="Hyperlink"/>
    <w:uiPriority w:val="99"/>
    <w:rsid w:val="00C41703"/>
    <w:rPr>
      <w:color w:val="0000FF"/>
      <w:u w:val="single"/>
    </w:rPr>
  </w:style>
  <w:style w:type="paragraph" w:styleId="Avanodecorpodetexto">
    <w:name w:val="Body Text Indent"/>
    <w:basedOn w:val="Normal"/>
    <w:rsid w:val="00C41703"/>
    <w:pPr>
      <w:spacing w:line="360" w:lineRule="auto"/>
      <w:ind w:left="142" w:firstLine="720"/>
      <w:jc w:val="both"/>
    </w:pPr>
    <w:rPr>
      <w:szCs w:val="20"/>
    </w:rPr>
  </w:style>
  <w:style w:type="paragraph" w:styleId="Avanodecorpodetexto2">
    <w:name w:val="Body Text Indent 2"/>
    <w:basedOn w:val="Normal"/>
    <w:rsid w:val="00C41703"/>
    <w:pPr>
      <w:spacing w:after="120" w:line="480" w:lineRule="auto"/>
      <w:ind w:left="283"/>
    </w:pPr>
  </w:style>
  <w:style w:type="paragraph" w:styleId="Rodap">
    <w:name w:val="footer"/>
    <w:basedOn w:val="Normal"/>
    <w:link w:val="RodapCarter"/>
    <w:uiPriority w:val="99"/>
    <w:rsid w:val="00C41703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C41703"/>
  </w:style>
  <w:style w:type="paragraph" w:styleId="Legenda">
    <w:name w:val="caption"/>
    <w:basedOn w:val="Normal"/>
    <w:next w:val="Normal"/>
    <w:qFormat/>
    <w:rsid w:val="00C41703"/>
    <w:pPr>
      <w:spacing w:before="120" w:after="120"/>
    </w:pPr>
    <w:rPr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C41703"/>
    <w:pPr>
      <w:spacing w:before="100" w:beforeAutospacing="1" w:after="100" w:afterAutospacing="1"/>
      <w:jc w:val="both"/>
    </w:pPr>
    <w:rPr>
      <w:rFonts w:eastAsia="SimSun"/>
      <w:lang w:val="en-US" w:eastAsia="zh-CN"/>
    </w:rPr>
  </w:style>
  <w:style w:type="character" w:customStyle="1" w:styleId="RodapCarcter">
    <w:name w:val="Rodapé Carácter"/>
    <w:rsid w:val="00C41703"/>
    <w:rPr>
      <w:sz w:val="24"/>
      <w:szCs w:val="24"/>
      <w:lang w:val="pt-PT" w:eastAsia="en-US" w:bidi="ar-SA"/>
    </w:rPr>
  </w:style>
  <w:style w:type="character" w:customStyle="1" w:styleId="pargrafoCarcter">
    <w:name w:val="parágrafo Carácter"/>
    <w:rsid w:val="00C41703"/>
    <w:rPr>
      <w:sz w:val="24"/>
      <w:szCs w:val="24"/>
      <w:lang w:val="pt-PT" w:eastAsia="en-US" w:bidi="ar-SA"/>
    </w:rPr>
  </w:style>
  <w:style w:type="character" w:styleId="Refdenotaderodap">
    <w:name w:val="footnote reference"/>
    <w:semiHidden/>
    <w:rsid w:val="00C41703"/>
    <w:rPr>
      <w:vertAlign w:val="superscript"/>
    </w:rPr>
  </w:style>
  <w:style w:type="paragraph" w:styleId="Textodenotaderodap">
    <w:name w:val="footnote text"/>
    <w:basedOn w:val="Normal"/>
    <w:semiHidden/>
    <w:rsid w:val="00C41703"/>
    <w:rPr>
      <w:sz w:val="20"/>
      <w:szCs w:val="20"/>
    </w:rPr>
  </w:style>
  <w:style w:type="paragraph" w:styleId="ndicedeilustraes">
    <w:name w:val="table of figures"/>
    <w:basedOn w:val="Normal"/>
    <w:next w:val="Normal"/>
    <w:uiPriority w:val="99"/>
    <w:rsid w:val="00E6117D"/>
  </w:style>
  <w:style w:type="paragraph" w:customStyle="1" w:styleId="Style1">
    <w:name w:val="Style1"/>
    <w:basedOn w:val="Ttulo1"/>
    <w:rsid w:val="00C41703"/>
  </w:style>
  <w:style w:type="table" w:styleId="TabelacomGrelha">
    <w:name w:val="Table Grid"/>
    <w:basedOn w:val="Tabelanormal"/>
    <w:rsid w:val="00F07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a">
    <w:name w:val="Date"/>
    <w:basedOn w:val="Normal"/>
    <w:next w:val="Normal"/>
    <w:rsid w:val="006A466D"/>
  </w:style>
  <w:style w:type="character" w:customStyle="1" w:styleId="RodapCarter">
    <w:name w:val="Rodapé Caráter"/>
    <w:link w:val="Rodap"/>
    <w:uiPriority w:val="99"/>
    <w:rsid w:val="008F459F"/>
    <w:rPr>
      <w:sz w:val="24"/>
      <w:szCs w:val="24"/>
      <w:lang w:eastAsia="en-US"/>
    </w:rPr>
  </w:style>
  <w:style w:type="paragraph" w:styleId="Textodebalo">
    <w:name w:val="Balloon Text"/>
    <w:basedOn w:val="Normal"/>
    <w:link w:val="TextodebaloCarter"/>
    <w:rsid w:val="00DE6275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DE6275"/>
    <w:rPr>
      <w:rFonts w:ascii="Tahoma" w:hAnsi="Tahoma" w:cs="Tahoma"/>
      <w:sz w:val="16"/>
      <w:szCs w:val="16"/>
      <w:lang w:eastAsia="en-US"/>
    </w:rPr>
  </w:style>
  <w:style w:type="paragraph" w:styleId="Bibliografia">
    <w:name w:val="Bibliography"/>
    <w:basedOn w:val="Normal"/>
    <w:next w:val="Normal"/>
    <w:uiPriority w:val="37"/>
    <w:unhideWhenUsed/>
    <w:rsid w:val="003621DF"/>
  </w:style>
  <w:style w:type="character" w:customStyle="1" w:styleId="Ttulo1Carter">
    <w:name w:val="Título 1 Caráter"/>
    <w:link w:val="Ttulo1"/>
    <w:uiPriority w:val="9"/>
    <w:rsid w:val="003621DF"/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EstiloBibliografiaEsquerda0cmPendente127cm">
    <w:name w:val="Estilo Bibliografia + Esquerda:  0 cm Pendente:  127 cm"/>
    <w:basedOn w:val="Bibliografia"/>
    <w:rsid w:val="00565867"/>
    <w:pPr>
      <w:spacing w:before="120" w:after="120"/>
      <w:ind w:left="720" w:hanging="720"/>
    </w:pPr>
    <w:rPr>
      <w:szCs w:val="20"/>
    </w:rPr>
  </w:style>
  <w:style w:type="paragraph" w:customStyle="1" w:styleId="EstiloBibliografiaEsquerda0cmPendente127cm1">
    <w:name w:val="Estilo Bibliografia + Esquerda:  0 cm Pendente:  127 cm1"/>
    <w:basedOn w:val="Bibliografia"/>
    <w:rsid w:val="00565867"/>
    <w:pPr>
      <w:spacing w:before="120" w:after="120"/>
      <w:ind w:left="720" w:hanging="720"/>
    </w:pPr>
    <w:rPr>
      <w:szCs w:val="20"/>
    </w:rPr>
  </w:style>
  <w:style w:type="paragraph" w:styleId="PargrafodaLista">
    <w:name w:val="List Paragraph"/>
    <w:basedOn w:val="Normal"/>
    <w:uiPriority w:val="34"/>
    <w:qFormat/>
    <w:rsid w:val="008173C8"/>
    <w:pPr>
      <w:ind w:left="720"/>
      <w:contextualSpacing/>
    </w:pPr>
  </w:style>
  <w:style w:type="paragraph" w:customStyle="1" w:styleId="EstiloBibliografiaEsquerda0cmPendente127cm2">
    <w:name w:val="Estilo Bibliografia + Esquerda:  0 cm Pendente:  127 cm2"/>
    <w:basedOn w:val="Bibliografia"/>
    <w:rsid w:val="003633BA"/>
    <w:pPr>
      <w:spacing w:after="240"/>
      <w:ind w:left="720" w:hanging="720"/>
    </w:pPr>
    <w:rPr>
      <w:szCs w:val="20"/>
    </w:rPr>
  </w:style>
  <w:style w:type="paragraph" w:customStyle="1" w:styleId="EstiloBibliografiaEsquerda0cmPendente127cm3">
    <w:name w:val="Estilo Bibliografia + Esquerda:  0 cm Pendente:  127 cm3"/>
    <w:basedOn w:val="Bibliografia"/>
    <w:rsid w:val="00641469"/>
    <w:pPr>
      <w:spacing w:after="120"/>
      <w:ind w:left="720" w:hanging="720"/>
    </w:pPr>
    <w:rPr>
      <w:szCs w:val="20"/>
    </w:rPr>
  </w:style>
  <w:style w:type="character" w:customStyle="1" w:styleId="apple-converted-space">
    <w:name w:val="apple-converted-space"/>
    <w:basedOn w:val="Tipodeletrapredefinidodopargrafo"/>
    <w:rsid w:val="005C41A7"/>
  </w:style>
  <w:style w:type="paragraph" w:styleId="Textodenotadefim">
    <w:name w:val="endnote text"/>
    <w:basedOn w:val="Normal"/>
    <w:link w:val="TextodenotadefimCarter"/>
    <w:semiHidden/>
    <w:unhideWhenUsed/>
    <w:rsid w:val="00CE6C0B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semiHidden/>
    <w:rsid w:val="00CE6C0B"/>
  </w:style>
  <w:style w:type="character" w:styleId="Refdenotadefim">
    <w:name w:val="endnote reference"/>
    <w:basedOn w:val="Tipodeletrapredefinidodopargrafo"/>
    <w:semiHidden/>
    <w:unhideWhenUsed/>
    <w:rsid w:val="00CE6C0B"/>
    <w:rPr>
      <w:vertAlign w:val="superscript"/>
    </w:rPr>
  </w:style>
  <w:style w:type="paragraph" w:customStyle="1" w:styleId="Cabealho11">
    <w:name w:val="Cabeçalho 11"/>
    <w:basedOn w:val="Normal"/>
    <w:next w:val="Normal"/>
    <w:link w:val="Heading1Char"/>
    <w:uiPriority w:val="9"/>
    <w:qFormat/>
    <w:rsid w:val="00CE6C0B"/>
    <w:pPr>
      <w:keepNext/>
      <w:keepLines/>
      <w:spacing w:before="480" w:line="276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Ttulo2Carter">
    <w:name w:val="Título 2 Caráter"/>
    <w:basedOn w:val="Tipodeletrapredefinidodopargrafo"/>
    <w:link w:val="Ttulo2"/>
    <w:rsid w:val="00AC1440"/>
    <w:rPr>
      <w:rFonts w:ascii="Arial" w:hAnsi="Arial" w:cs="Arial"/>
      <w:b/>
      <w:bCs/>
      <w:i/>
      <w:iCs/>
      <w:sz w:val="28"/>
      <w:szCs w:val="28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94966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semiHidden/>
    <w:unhideWhenUsed/>
    <w:rsid w:val="00194966"/>
    <w:rPr>
      <w:color w:val="800080" w:themeColor="followedHyperlink"/>
      <w:u w:val="single"/>
    </w:rPr>
  </w:style>
  <w:style w:type="character" w:customStyle="1" w:styleId="Ttulo3Carter">
    <w:name w:val="Título 3 Caráter"/>
    <w:basedOn w:val="Tipodeletrapredefinidodopargrafo"/>
    <w:link w:val="Ttulo3"/>
    <w:rsid w:val="00510C6B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6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1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42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9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hyperlink" Target="https://moodle.estgv.ipv.pt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image" Target="media/image8.png"/><Relationship Id="rId33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3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7.png"/><Relationship Id="rId32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31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ay97</b:Tag>
    <b:SourceType>JournalArticle</b:SourceType>
    <b:Guid>{B6EC6647-87C3-F14B-9146-6A483864D424}</b:Guid>
    <b:Title>An Overview of Data Warehousing and OLAP Technology</b:Title>
    <b:Year>1997</b:Year>
    <b:Month>March</b:Month>
    <b:Author>
      <b:Author>
        <b:NameList>
          <b:Person>
            <b:Last>Chaudhuri</b:Last>
            <b:First>Surajit </b:First>
          </b:Person>
          <b:Person>
            <b:Last>Dayal</b:Last>
            <b:First>Umeshwar</b:First>
          </b:Person>
        </b:NameList>
      </b:Author>
    </b:Author>
    <b:JournalName>SIGMOD Rec.</b:JournalName>
    <b:Pages>65-74</b:Pages>
    <b:Publisher>ACM - Digital Library</b:Publisher>
    <b:Volume>26</b:Volume>
    <b:RefOrder>1</b:RefOrder>
  </b:Source>
</b:Sources>
</file>

<file path=customXml/itemProps1.xml><?xml version="1.0" encoding="utf-8"?>
<ds:datastoreItem xmlns:ds="http://schemas.openxmlformats.org/officeDocument/2006/customXml" ds:itemID="{0DDC2D2D-A00D-437D-B832-623793D8A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6</TotalTime>
  <Pages>21</Pages>
  <Words>1770</Words>
  <Characters>9558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rmas</vt:lpstr>
    </vt:vector>
  </TitlesOfParts>
  <Company/>
  <LinksUpToDate>false</LinksUpToDate>
  <CharactersWithSpaces>11306</CharactersWithSpaces>
  <SharedDoc>false</SharedDoc>
  <HLinks>
    <vt:vector size="246" baseType="variant">
      <vt:variant>
        <vt:i4>183506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78579801</vt:lpwstr>
      </vt:variant>
      <vt:variant>
        <vt:i4>1310776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78580914</vt:lpwstr>
      </vt:variant>
      <vt:variant>
        <vt:i4>1310776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78580913</vt:lpwstr>
      </vt:variant>
      <vt:variant>
        <vt:i4>1310776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78580912</vt:lpwstr>
      </vt:variant>
      <vt:variant>
        <vt:i4>131077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78580911</vt:lpwstr>
      </vt:variant>
      <vt:variant>
        <vt:i4>131077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78580910</vt:lpwstr>
      </vt:variant>
      <vt:variant>
        <vt:i4>1376312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78580909</vt:lpwstr>
      </vt:variant>
      <vt:variant>
        <vt:i4>1376312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78580908</vt:lpwstr>
      </vt:variant>
      <vt:variant>
        <vt:i4>17695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8813005</vt:lpwstr>
      </vt:variant>
      <vt:variant>
        <vt:i4>176953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8813004</vt:lpwstr>
      </vt:variant>
      <vt:variant>
        <vt:i4>176953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8813003</vt:lpwstr>
      </vt:variant>
      <vt:variant>
        <vt:i4>176953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8813002</vt:lpwstr>
      </vt:variant>
      <vt:variant>
        <vt:i4>176953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8813001</vt:lpwstr>
      </vt:variant>
      <vt:variant>
        <vt:i4>176953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8813000</vt:lpwstr>
      </vt:variant>
      <vt:variant>
        <vt:i4>12452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8812999</vt:lpwstr>
      </vt:variant>
      <vt:variant>
        <vt:i4>12452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8812998</vt:lpwstr>
      </vt:variant>
      <vt:variant>
        <vt:i4>12452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8812997</vt:lpwstr>
      </vt:variant>
      <vt:variant>
        <vt:i4>12452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8812996</vt:lpwstr>
      </vt:variant>
      <vt:variant>
        <vt:i4>12452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8812995</vt:lpwstr>
      </vt:variant>
      <vt:variant>
        <vt:i4>12452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8812994</vt:lpwstr>
      </vt:variant>
      <vt:variant>
        <vt:i4>12452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8812993</vt:lpwstr>
      </vt:variant>
      <vt:variant>
        <vt:i4>12452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8812992</vt:lpwstr>
      </vt:variant>
      <vt:variant>
        <vt:i4>12452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8812991</vt:lpwstr>
      </vt:variant>
      <vt:variant>
        <vt:i4>12452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8812990</vt:lpwstr>
      </vt:variant>
      <vt:variant>
        <vt:i4>11796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8812989</vt:lpwstr>
      </vt:variant>
      <vt:variant>
        <vt:i4>11796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8812988</vt:lpwstr>
      </vt:variant>
      <vt:variant>
        <vt:i4>11796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881298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8812986</vt:lpwstr>
      </vt:variant>
      <vt:variant>
        <vt:i4>11796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8812985</vt:lpwstr>
      </vt:variant>
      <vt:variant>
        <vt:i4>11796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8812984</vt:lpwstr>
      </vt:variant>
      <vt:variant>
        <vt:i4>11796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8812983</vt:lpwstr>
      </vt:variant>
      <vt:variant>
        <vt:i4>11796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8812982</vt:lpwstr>
      </vt:variant>
      <vt:variant>
        <vt:i4>11796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8812981</vt:lpwstr>
      </vt:variant>
      <vt:variant>
        <vt:i4>11796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8812980</vt:lpwstr>
      </vt:variant>
      <vt:variant>
        <vt:i4>19005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8812979</vt:lpwstr>
      </vt:variant>
      <vt:variant>
        <vt:i4>19005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8812978</vt:lpwstr>
      </vt:variant>
      <vt:variant>
        <vt:i4>19005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8812977</vt:lpwstr>
      </vt:variant>
      <vt:variant>
        <vt:i4>19005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8812976</vt:lpwstr>
      </vt:variant>
      <vt:variant>
        <vt:i4>19005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8812975</vt:lpwstr>
      </vt:variant>
      <vt:variant>
        <vt:i4>19005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8812974</vt:lpwstr>
      </vt:variant>
      <vt:variant>
        <vt:i4>19005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88129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s</dc:title>
  <dc:creator>Carlos Quental</dc:creator>
  <cp:lastModifiedBy>Miguel Silva</cp:lastModifiedBy>
  <cp:revision>94</cp:revision>
  <cp:lastPrinted>2020-10-15T14:42:00Z</cp:lastPrinted>
  <dcterms:created xsi:type="dcterms:W3CDTF">2024-02-03T23:14:00Z</dcterms:created>
  <dcterms:modified xsi:type="dcterms:W3CDTF">2025-02-09T01:45:00Z</dcterms:modified>
</cp:coreProperties>
</file>